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06" w:rsidRPr="00E5274C" w:rsidRDefault="006F3806" w:rsidP="006F38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proofErr w:type="gramStart"/>
      <w:r w:rsidRPr="00E5274C">
        <w:rPr>
          <w:rFonts w:ascii="inherit" w:eastAsia="Times New Roman" w:hAnsi="inherit"/>
          <w:color w:val="000000"/>
          <w:sz w:val="12"/>
          <w:szCs w:val="12"/>
          <w:bdr w:val="none" w:sz="0" w:space="0" w:color="auto" w:frame="1"/>
          <w:lang w:eastAsia="ru-RU"/>
        </w:rPr>
        <w:t>Утверждена</w:t>
      </w:r>
      <w:proofErr w:type="gramEnd"/>
      <w:r w:rsidRPr="00E5274C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br/>
      </w:r>
      <w:r w:rsidRPr="00E5274C">
        <w:rPr>
          <w:rFonts w:ascii="inherit" w:eastAsia="Times New Roman" w:hAnsi="inherit"/>
          <w:color w:val="000000"/>
          <w:sz w:val="12"/>
          <w:szCs w:val="12"/>
          <w:bdr w:val="none" w:sz="0" w:space="0" w:color="auto" w:frame="1"/>
          <w:lang w:eastAsia="ru-RU"/>
        </w:rPr>
        <w:t>приказом Министерства образования</w:t>
      </w:r>
      <w:r w:rsidRPr="00E5274C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br/>
      </w:r>
      <w:r w:rsidRPr="00E5274C">
        <w:rPr>
          <w:rFonts w:ascii="inherit" w:eastAsia="Times New Roman" w:hAnsi="inherit"/>
          <w:color w:val="000000"/>
          <w:sz w:val="12"/>
          <w:szCs w:val="12"/>
          <w:bdr w:val="none" w:sz="0" w:space="0" w:color="auto" w:frame="1"/>
          <w:lang w:eastAsia="ru-RU"/>
        </w:rPr>
        <w:t>и науки Российской Федерации</w:t>
      </w:r>
      <w:r w:rsidRPr="00E5274C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br/>
      </w:r>
      <w:r w:rsidRPr="00E5274C">
        <w:rPr>
          <w:rFonts w:ascii="inherit" w:eastAsia="Times New Roman" w:hAnsi="inherit"/>
          <w:color w:val="000000"/>
          <w:sz w:val="12"/>
          <w:szCs w:val="12"/>
          <w:bdr w:val="none" w:sz="0" w:space="0" w:color="auto" w:frame="1"/>
          <w:lang w:eastAsia="ru-RU"/>
        </w:rPr>
        <w:t xml:space="preserve">от 13 января </w:t>
      </w:r>
      <w:smartTag w:uri="urn:schemas-microsoft-com:office:smarttags" w:element="metricconverter">
        <w:smartTagPr>
          <w:attr w:name="ProductID" w:val="2014 г"/>
        </w:smartTagPr>
        <w:r w:rsidRPr="00E5274C">
          <w:rPr>
            <w:rFonts w:ascii="inherit" w:eastAsia="Times New Roman" w:hAnsi="inherit"/>
            <w:color w:val="000000"/>
            <w:sz w:val="12"/>
            <w:szCs w:val="12"/>
            <w:bdr w:val="none" w:sz="0" w:space="0" w:color="auto" w:frame="1"/>
            <w:lang w:eastAsia="ru-RU"/>
          </w:rPr>
          <w:t>2014 г</w:t>
        </w:r>
      </w:smartTag>
      <w:r w:rsidRPr="00E5274C">
        <w:rPr>
          <w:rFonts w:ascii="inherit" w:eastAsia="Times New Roman" w:hAnsi="inherit"/>
          <w:color w:val="000000"/>
          <w:sz w:val="12"/>
          <w:szCs w:val="12"/>
          <w:bdr w:val="none" w:sz="0" w:space="0" w:color="auto" w:frame="1"/>
          <w:lang w:eastAsia="ru-RU"/>
        </w:rPr>
        <w:t>. № 8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C95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C95">
        <w:rPr>
          <w:rFonts w:ascii="Times New Roman" w:hAnsi="Times New Roman" w:cs="Times New Roman"/>
          <w:b/>
          <w:bCs/>
          <w:sz w:val="20"/>
          <w:szCs w:val="20"/>
        </w:rPr>
        <w:t>об образовании по образовательным программам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C95">
        <w:rPr>
          <w:rFonts w:ascii="Times New Roman" w:hAnsi="Times New Roman" w:cs="Times New Roman"/>
          <w:b/>
          <w:bCs/>
          <w:sz w:val="20"/>
          <w:szCs w:val="20"/>
        </w:rPr>
        <w:t>дошкольного образования</w:t>
      </w:r>
    </w:p>
    <w:p w:rsidR="001B288C" w:rsidRDefault="001B288C" w:rsidP="00667C95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</w:p>
    <w:p w:rsidR="00E31D95" w:rsidRPr="00667C95" w:rsidRDefault="00667C95" w:rsidP="00667C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67C95">
        <w:rPr>
          <w:rFonts w:ascii="Times New Roman" w:hAnsi="Times New Roman" w:cs="Times New Roman"/>
          <w:u w:val="single"/>
        </w:rPr>
        <w:t>г. Иркутск</w:t>
      </w:r>
      <w:r w:rsidR="00E31D95" w:rsidRPr="00667C9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806BC">
        <w:rPr>
          <w:rFonts w:ascii="Times New Roman" w:hAnsi="Times New Roman" w:cs="Times New Roman"/>
        </w:rPr>
        <w:t xml:space="preserve">                            </w:t>
      </w:r>
      <w:r w:rsidR="00171311">
        <w:rPr>
          <w:rFonts w:ascii="Times New Roman" w:hAnsi="Times New Roman" w:cs="Times New Roman"/>
        </w:rPr>
        <w:t xml:space="preserve"> </w:t>
      </w:r>
      <w:r w:rsidR="006F0F99">
        <w:rPr>
          <w:rFonts w:ascii="Times New Roman" w:hAnsi="Times New Roman" w:cs="Times New Roman"/>
        </w:rPr>
        <w:t xml:space="preserve"> </w:t>
      </w:r>
      <w:r w:rsidR="00E31D95" w:rsidRPr="00667C95">
        <w:rPr>
          <w:rFonts w:ascii="Times New Roman" w:hAnsi="Times New Roman" w:cs="Times New Roman"/>
        </w:rPr>
        <w:t>"</w:t>
      </w:r>
      <w:r w:rsidR="00D00875">
        <w:rPr>
          <w:rFonts w:ascii="Times New Roman" w:hAnsi="Times New Roman" w:cs="Times New Roman"/>
        </w:rPr>
        <w:t xml:space="preserve"> </w:t>
      </w:r>
      <w:r w:rsidR="006806BC" w:rsidRPr="006806BC">
        <w:rPr>
          <w:rFonts w:ascii="Times New Roman" w:hAnsi="Times New Roman" w:cs="Times New Roman"/>
        </w:rPr>
        <w:t>___</w:t>
      </w:r>
      <w:r w:rsidR="00D00875">
        <w:rPr>
          <w:rFonts w:ascii="Times New Roman" w:hAnsi="Times New Roman" w:cs="Times New Roman"/>
        </w:rPr>
        <w:t xml:space="preserve"> </w:t>
      </w:r>
      <w:r w:rsidR="00E31D95" w:rsidRPr="00667C95">
        <w:rPr>
          <w:rFonts w:ascii="Times New Roman" w:hAnsi="Times New Roman" w:cs="Times New Roman"/>
        </w:rPr>
        <w:t xml:space="preserve">" </w:t>
      </w:r>
      <w:r w:rsidR="006806BC">
        <w:rPr>
          <w:rFonts w:ascii="Times New Roman" w:hAnsi="Times New Roman" w:cs="Times New Roman"/>
        </w:rPr>
        <w:t xml:space="preserve">___________ </w:t>
      </w:r>
      <w:r w:rsidRPr="00FF4007">
        <w:rPr>
          <w:rFonts w:ascii="Times New Roman" w:hAnsi="Times New Roman" w:cs="Times New Roman"/>
          <w:u w:val="single"/>
        </w:rPr>
        <w:t>20</w:t>
      </w:r>
      <w:r w:rsidR="006806BC" w:rsidRPr="006806BC">
        <w:rPr>
          <w:rFonts w:ascii="Times New Roman" w:hAnsi="Times New Roman" w:cs="Times New Roman"/>
        </w:rPr>
        <w:t>___</w:t>
      </w:r>
      <w:r w:rsidR="00E31D95" w:rsidRPr="00667C95">
        <w:rPr>
          <w:rFonts w:ascii="Times New Roman" w:hAnsi="Times New Roman" w:cs="Times New Roman"/>
        </w:rPr>
        <w:t xml:space="preserve"> г.</w:t>
      </w:r>
    </w:p>
    <w:p w:rsidR="00E31D95" w:rsidRPr="003844DE" w:rsidRDefault="00E31D95" w:rsidP="00667C9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667C95">
        <w:rPr>
          <w:rFonts w:ascii="Times New Roman" w:hAnsi="Times New Roman" w:cs="Times New Roman"/>
          <w:sz w:val="14"/>
          <w:szCs w:val="14"/>
        </w:rPr>
        <w:t xml:space="preserve"> </w:t>
      </w:r>
      <w:r w:rsidR="00814B36">
        <w:rPr>
          <w:rFonts w:ascii="Times New Roman" w:hAnsi="Times New Roman" w:cs="Times New Roman"/>
          <w:sz w:val="14"/>
          <w:szCs w:val="14"/>
        </w:rPr>
        <w:t xml:space="preserve">       </w:t>
      </w:r>
      <w:r w:rsidRPr="00667C95">
        <w:rPr>
          <w:rFonts w:ascii="Times New Roman" w:hAnsi="Times New Roman" w:cs="Times New Roman"/>
          <w:sz w:val="14"/>
          <w:szCs w:val="14"/>
        </w:rPr>
        <w:t xml:space="preserve">(место заключения договора)                    </w:t>
      </w:r>
      <w:r w:rsidR="00667C9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="00814B36"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="00667C95">
        <w:rPr>
          <w:rFonts w:ascii="Times New Roman" w:hAnsi="Times New Roman" w:cs="Times New Roman"/>
          <w:sz w:val="14"/>
          <w:szCs w:val="14"/>
        </w:rPr>
        <w:t xml:space="preserve">  </w:t>
      </w:r>
      <w:r w:rsidRPr="00667C95">
        <w:rPr>
          <w:rFonts w:ascii="Times New Roman" w:hAnsi="Times New Roman" w:cs="Times New Roman"/>
          <w:sz w:val="14"/>
          <w:szCs w:val="14"/>
        </w:rPr>
        <w:t>(дата заключения договора)</w:t>
      </w:r>
    </w:p>
    <w:p w:rsidR="00E31D95" w:rsidRPr="00667C95" w:rsidRDefault="00667C95" w:rsidP="006121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67C95">
        <w:rPr>
          <w:rFonts w:ascii="Times New Roman" w:hAnsi="Times New Roman" w:cs="Times New Roman"/>
          <w:u w:val="single"/>
        </w:rPr>
        <w:t xml:space="preserve">Муниципальное бюджетное дошкольное образовательное учреждение </w:t>
      </w:r>
      <w:r w:rsidR="00AB7198">
        <w:rPr>
          <w:rFonts w:ascii="Times New Roman" w:hAnsi="Times New Roman" w:cs="Times New Roman"/>
          <w:u w:val="single"/>
        </w:rPr>
        <w:t xml:space="preserve">города Иркутска </w:t>
      </w:r>
      <w:r w:rsidRPr="00667C95">
        <w:rPr>
          <w:rFonts w:ascii="Times New Roman" w:hAnsi="Times New Roman" w:cs="Times New Roman"/>
          <w:u w:val="single"/>
        </w:rPr>
        <w:t xml:space="preserve">детский сад </w:t>
      </w:r>
      <w:r w:rsidR="005D0037">
        <w:rPr>
          <w:rFonts w:ascii="Times New Roman" w:hAnsi="Times New Roman" w:cs="Times New Roman"/>
          <w:u w:val="single"/>
        </w:rPr>
        <w:t>№</w:t>
      </w:r>
      <w:r w:rsidR="008155B8">
        <w:rPr>
          <w:rFonts w:ascii="Times New Roman" w:hAnsi="Times New Roman" w:cs="Times New Roman"/>
          <w:u w:val="single"/>
        </w:rPr>
        <w:t xml:space="preserve"> </w:t>
      </w:r>
      <w:r w:rsidRPr="00667C95">
        <w:rPr>
          <w:rFonts w:ascii="Times New Roman" w:hAnsi="Times New Roman" w:cs="Times New Roman"/>
          <w:u w:val="single"/>
        </w:rPr>
        <w:t>51</w:t>
      </w:r>
      <w:r>
        <w:rPr>
          <w:rFonts w:ascii="Times New Roman" w:hAnsi="Times New Roman" w:cs="Times New Roman"/>
          <w:u w:val="single"/>
        </w:rPr>
        <w:t xml:space="preserve"> «Рябинка» (МБДОУ г. Иркутска детский сад №</w:t>
      </w:r>
      <w:r w:rsidR="008155B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51 «Рябинка»)</w:t>
      </w:r>
      <w:r w:rsidR="00E31D95" w:rsidRPr="005D0037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>________</w:t>
      </w:r>
      <w:r w:rsidR="00612142">
        <w:rPr>
          <w:rFonts w:ascii="Times New Roman" w:hAnsi="Times New Roman" w:cs="Times New Roman"/>
        </w:rPr>
        <w:t>______________________________</w:t>
      </w:r>
      <w:r w:rsidR="00AB7198">
        <w:rPr>
          <w:rFonts w:ascii="Times New Roman" w:hAnsi="Times New Roman" w:cs="Times New Roman"/>
        </w:rPr>
        <w:t>________________</w:t>
      </w:r>
      <w:r w:rsidR="00612142">
        <w:rPr>
          <w:rFonts w:ascii="Times New Roman" w:hAnsi="Times New Roman" w:cs="Times New Roman"/>
        </w:rPr>
        <w:t>_</w:t>
      </w:r>
      <w:r w:rsidR="00AB7198">
        <w:rPr>
          <w:rFonts w:ascii="Times New Roman" w:hAnsi="Times New Roman" w:cs="Times New Roman"/>
        </w:rPr>
        <w:t>________</w:t>
      </w:r>
    </w:p>
    <w:p w:rsidR="00E31D95" w:rsidRPr="00667C95" w:rsidRDefault="00E31D95" w:rsidP="00667C95">
      <w:pPr>
        <w:pStyle w:val="ConsPlusNonformat"/>
        <w:jc w:val="both"/>
        <w:rPr>
          <w:rFonts w:ascii="Times New Roman" w:hAnsi="Times New Roman" w:cs="Times New Roman"/>
        </w:rPr>
      </w:pPr>
      <w:r w:rsidRPr="00667C95">
        <w:rPr>
          <w:rFonts w:ascii="Times New Roman" w:hAnsi="Times New Roman" w:cs="Times New Roman"/>
          <w:sz w:val="14"/>
          <w:szCs w:val="14"/>
        </w:rPr>
        <w:t xml:space="preserve"> (полное наименование и фирменное наименование (при наличии) организации,</w:t>
      </w:r>
      <w:r w:rsidR="00667C95">
        <w:rPr>
          <w:rFonts w:ascii="Times New Roman" w:hAnsi="Times New Roman" w:cs="Times New Roman"/>
          <w:sz w:val="14"/>
          <w:szCs w:val="14"/>
        </w:rPr>
        <w:t xml:space="preserve"> </w:t>
      </w:r>
      <w:r w:rsidRPr="00667C95">
        <w:rPr>
          <w:rFonts w:ascii="Times New Roman" w:hAnsi="Times New Roman" w:cs="Times New Roman"/>
          <w:sz w:val="14"/>
          <w:szCs w:val="14"/>
        </w:rPr>
        <w:t>осуществляющей образовательную деятельность по образовательным</w:t>
      </w:r>
      <w:r w:rsidR="00667C95">
        <w:rPr>
          <w:rFonts w:ascii="Times New Roman" w:hAnsi="Times New Roman" w:cs="Times New Roman"/>
          <w:sz w:val="14"/>
          <w:szCs w:val="14"/>
        </w:rPr>
        <w:t xml:space="preserve"> </w:t>
      </w:r>
      <w:r w:rsidRPr="00667C95">
        <w:rPr>
          <w:rFonts w:ascii="Times New Roman" w:hAnsi="Times New Roman" w:cs="Times New Roman"/>
          <w:sz w:val="14"/>
          <w:szCs w:val="14"/>
        </w:rPr>
        <w:t>про</w:t>
      </w:r>
      <w:r w:rsidR="00667C95">
        <w:rPr>
          <w:rFonts w:ascii="Times New Roman" w:hAnsi="Times New Roman" w:cs="Times New Roman"/>
          <w:sz w:val="14"/>
          <w:szCs w:val="14"/>
        </w:rPr>
        <w:t xml:space="preserve">граммам дошкольного образования) </w:t>
      </w:r>
      <w:r w:rsidR="00824763">
        <w:rPr>
          <w:rFonts w:ascii="Times New Roman" w:hAnsi="Times New Roman" w:cs="Times New Roman"/>
        </w:rPr>
        <w:t xml:space="preserve">осуществляющая </w:t>
      </w:r>
      <w:r w:rsidRPr="00667C95">
        <w:rPr>
          <w:rFonts w:ascii="Times New Roman" w:hAnsi="Times New Roman" w:cs="Times New Roman"/>
        </w:rPr>
        <w:t>образовател</w:t>
      </w:r>
      <w:r w:rsidR="00250F97">
        <w:rPr>
          <w:rFonts w:ascii="Times New Roman" w:hAnsi="Times New Roman" w:cs="Times New Roman"/>
        </w:rPr>
        <w:t xml:space="preserve">ьную деятельность (далее </w:t>
      </w:r>
      <w:r w:rsidR="00824763">
        <w:rPr>
          <w:rFonts w:ascii="Times New Roman" w:hAnsi="Times New Roman" w:cs="Times New Roman"/>
        </w:rPr>
        <w:t xml:space="preserve">- </w:t>
      </w:r>
      <w:r w:rsidRPr="00667C95">
        <w:rPr>
          <w:rFonts w:ascii="Times New Roman" w:hAnsi="Times New Roman" w:cs="Times New Roman"/>
        </w:rPr>
        <w:t>образовательная</w:t>
      </w:r>
      <w:r w:rsidR="00667C95">
        <w:rPr>
          <w:rFonts w:ascii="Times New Roman" w:hAnsi="Times New Roman" w:cs="Times New Roman"/>
        </w:rPr>
        <w:t xml:space="preserve"> </w:t>
      </w:r>
      <w:r w:rsidRPr="00667C95">
        <w:rPr>
          <w:rFonts w:ascii="Times New Roman" w:hAnsi="Times New Roman" w:cs="Times New Roman"/>
        </w:rPr>
        <w:t xml:space="preserve">организация) на основании </w:t>
      </w:r>
      <w:r w:rsidRPr="00667C95">
        <w:rPr>
          <w:rFonts w:ascii="Times New Roman" w:hAnsi="Times New Roman" w:cs="Times New Roman"/>
          <w:u w:val="single"/>
        </w:rPr>
        <w:t>лицензии</w:t>
      </w:r>
      <w:r w:rsidR="00667C95" w:rsidRPr="00667C95">
        <w:rPr>
          <w:bCs/>
          <w:sz w:val="22"/>
          <w:szCs w:val="22"/>
          <w:u w:val="single"/>
        </w:rPr>
        <w:t xml:space="preserve"> </w:t>
      </w:r>
      <w:r w:rsidR="00667C95" w:rsidRPr="00667C95">
        <w:rPr>
          <w:rFonts w:ascii="Times New Roman" w:hAnsi="Times New Roman" w:cs="Times New Roman"/>
          <w:bCs/>
          <w:u w:val="single"/>
        </w:rPr>
        <w:t xml:space="preserve">на </w:t>
      </w:r>
      <w:r w:rsidR="00824763">
        <w:rPr>
          <w:rFonts w:ascii="Times New Roman" w:hAnsi="Times New Roman" w:cs="Times New Roman"/>
          <w:bCs/>
          <w:u w:val="single"/>
        </w:rPr>
        <w:t>осуществление</w:t>
      </w:r>
      <w:r w:rsidR="00667C95" w:rsidRPr="00667C95">
        <w:rPr>
          <w:rFonts w:ascii="Times New Roman" w:hAnsi="Times New Roman" w:cs="Times New Roman"/>
          <w:bCs/>
          <w:u w:val="single"/>
        </w:rPr>
        <w:t xml:space="preserve"> образовательной деятельности</w:t>
      </w:r>
      <w:r w:rsidRPr="00667C95">
        <w:rPr>
          <w:rFonts w:ascii="Times New Roman" w:hAnsi="Times New Roman" w:cs="Times New Roman"/>
          <w:u w:val="single"/>
        </w:rPr>
        <w:t xml:space="preserve"> от </w:t>
      </w:r>
      <w:r w:rsidRPr="00612142">
        <w:rPr>
          <w:rFonts w:ascii="Times New Roman" w:hAnsi="Times New Roman" w:cs="Times New Roman"/>
          <w:u w:val="single"/>
        </w:rPr>
        <w:t>"</w:t>
      </w:r>
      <w:r w:rsidR="00824763">
        <w:rPr>
          <w:rFonts w:ascii="Times New Roman" w:hAnsi="Times New Roman" w:cs="Times New Roman"/>
          <w:u w:val="single"/>
        </w:rPr>
        <w:t>22</w:t>
      </w:r>
      <w:r w:rsidRPr="00612142">
        <w:rPr>
          <w:rFonts w:ascii="Times New Roman" w:hAnsi="Times New Roman" w:cs="Times New Roman"/>
          <w:u w:val="single"/>
        </w:rPr>
        <w:t>"</w:t>
      </w:r>
      <w:r w:rsidRPr="00667C95">
        <w:rPr>
          <w:rFonts w:ascii="Times New Roman" w:hAnsi="Times New Roman" w:cs="Times New Roman"/>
          <w:u w:val="single"/>
        </w:rPr>
        <w:t xml:space="preserve"> </w:t>
      </w:r>
      <w:r w:rsidR="00824763">
        <w:rPr>
          <w:rFonts w:ascii="Times New Roman" w:hAnsi="Times New Roman" w:cs="Times New Roman"/>
          <w:u w:val="single"/>
        </w:rPr>
        <w:t>октяб</w:t>
      </w:r>
      <w:r w:rsidR="00667C95" w:rsidRPr="00667C95">
        <w:rPr>
          <w:rFonts w:ascii="Times New Roman" w:hAnsi="Times New Roman" w:cs="Times New Roman"/>
          <w:u w:val="single"/>
        </w:rPr>
        <w:t>ря</w:t>
      </w:r>
      <w:r w:rsidRPr="00667C95">
        <w:rPr>
          <w:rFonts w:ascii="Times New Roman" w:hAnsi="Times New Roman" w:cs="Times New Roman"/>
          <w:u w:val="single"/>
        </w:rPr>
        <w:t xml:space="preserve"> 20</w:t>
      </w:r>
      <w:r w:rsidR="00824763">
        <w:rPr>
          <w:rFonts w:ascii="Times New Roman" w:hAnsi="Times New Roman" w:cs="Times New Roman"/>
          <w:u w:val="single"/>
        </w:rPr>
        <w:t>15</w:t>
      </w:r>
      <w:r w:rsidRPr="00667C95">
        <w:rPr>
          <w:rFonts w:ascii="Times New Roman" w:hAnsi="Times New Roman" w:cs="Times New Roman"/>
          <w:u w:val="single"/>
        </w:rPr>
        <w:t xml:space="preserve"> г.</w:t>
      </w:r>
      <w:r w:rsidR="00667C95" w:rsidRPr="00667C95">
        <w:rPr>
          <w:rFonts w:ascii="Times New Roman" w:hAnsi="Times New Roman" w:cs="Times New Roman"/>
          <w:u w:val="single"/>
        </w:rPr>
        <w:t>,</w:t>
      </w:r>
      <w:r w:rsidRPr="00667C95">
        <w:rPr>
          <w:rFonts w:ascii="Times New Roman" w:hAnsi="Times New Roman" w:cs="Times New Roman"/>
          <w:u w:val="single"/>
        </w:rPr>
        <w:t xml:space="preserve"> </w:t>
      </w:r>
      <w:r w:rsidR="00667C95" w:rsidRPr="00667C95">
        <w:rPr>
          <w:rFonts w:ascii="Times New Roman" w:hAnsi="Times New Roman" w:cs="Times New Roman"/>
          <w:u w:val="single"/>
        </w:rPr>
        <w:t>№</w:t>
      </w:r>
      <w:r w:rsidR="00824763">
        <w:rPr>
          <w:rFonts w:ascii="Times New Roman" w:hAnsi="Times New Roman" w:cs="Times New Roman"/>
          <w:u w:val="single"/>
        </w:rPr>
        <w:t xml:space="preserve"> 8462</w:t>
      </w:r>
      <w:r w:rsidR="00667C95" w:rsidRPr="00667C95">
        <w:rPr>
          <w:rFonts w:ascii="Times New Roman" w:hAnsi="Times New Roman" w:cs="Times New Roman"/>
          <w:u w:val="single"/>
        </w:rPr>
        <w:t xml:space="preserve">, серия </w:t>
      </w:r>
      <w:r w:rsidR="00824763">
        <w:rPr>
          <w:rFonts w:ascii="Times New Roman" w:hAnsi="Times New Roman" w:cs="Times New Roman"/>
          <w:u w:val="single"/>
        </w:rPr>
        <w:t>38Л01</w:t>
      </w:r>
      <w:r w:rsidR="00667C95" w:rsidRPr="00667C95">
        <w:rPr>
          <w:rFonts w:ascii="Times New Roman" w:hAnsi="Times New Roman" w:cs="Times New Roman"/>
          <w:u w:val="single"/>
        </w:rPr>
        <w:t xml:space="preserve"> №</w:t>
      </w:r>
      <w:r w:rsidR="00824763">
        <w:rPr>
          <w:rFonts w:ascii="Times New Roman" w:hAnsi="Times New Roman" w:cs="Times New Roman"/>
          <w:u w:val="single"/>
        </w:rPr>
        <w:t xml:space="preserve"> 0002834</w:t>
      </w:r>
      <w:r w:rsidR="005D0037">
        <w:rPr>
          <w:rFonts w:ascii="Times New Roman" w:hAnsi="Times New Roman" w:cs="Times New Roman"/>
          <w:u w:val="single"/>
        </w:rPr>
        <w:t>,</w:t>
      </w:r>
      <w:r w:rsidR="005D0037">
        <w:rPr>
          <w:rFonts w:ascii="Times New Roman" w:hAnsi="Times New Roman" w:cs="Times New Roman"/>
        </w:rPr>
        <w:t xml:space="preserve"> </w:t>
      </w:r>
      <w:r w:rsidR="00667C95" w:rsidRPr="00824763">
        <w:rPr>
          <w:rFonts w:ascii="Times New Roman" w:hAnsi="Times New Roman" w:cs="Times New Roman"/>
          <w:u w:val="single"/>
        </w:rPr>
        <w:t>выданной</w:t>
      </w:r>
      <w:r w:rsidR="005D0037">
        <w:rPr>
          <w:rFonts w:ascii="Times New Roman" w:hAnsi="Times New Roman" w:cs="Times New Roman"/>
        </w:rPr>
        <w:t xml:space="preserve"> </w:t>
      </w:r>
      <w:r w:rsidR="00667C95" w:rsidRPr="00667C95">
        <w:rPr>
          <w:rFonts w:ascii="Times New Roman" w:hAnsi="Times New Roman" w:cs="Times New Roman"/>
          <w:bCs/>
          <w:u w:val="single"/>
        </w:rPr>
        <w:t>Службой по контролю и надзору в сфере образования Иркутской области</w:t>
      </w:r>
      <w:r w:rsidR="00667C95" w:rsidRPr="00667C95">
        <w:rPr>
          <w:rFonts w:ascii="Times New Roman" w:hAnsi="Times New Roman" w:cs="Times New Roman"/>
          <w:bCs/>
        </w:rPr>
        <w:t>___________________________________</w:t>
      </w:r>
      <w:r w:rsidR="00824763">
        <w:rPr>
          <w:rFonts w:ascii="Times New Roman" w:hAnsi="Times New Roman" w:cs="Times New Roman"/>
          <w:bCs/>
        </w:rPr>
        <w:t>_________________</w:t>
      </w:r>
    </w:p>
    <w:p w:rsidR="00667C95" w:rsidRDefault="00E31D95" w:rsidP="005D003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667C95">
        <w:rPr>
          <w:rFonts w:ascii="Times New Roman" w:hAnsi="Times New Roman" w:cs="Times New Roman"/>
          <w:sz w:val="14"/>
          <w:szCs w:val="14"/>
        </w:rPr>
        <w:t xml:space="preserve">                        </w:t>
      </w:r>
      <w:r w:rsidR="00667C95">
        <w:rPr>
          <w:rFonts w:ascii="Times New Roman" w:hAnsi="Times New Roman" w:cs="Times New Roman"/>
          <w:sz w:val="14"/>
          <w:szCs w:val="14"/>
        </w:rPr>
        <w:t xml:space="preserve">                                                   </w:t>
      </w:r>
      <w:r w:rsidR="005D0037">
        <w:rPr>
          <w:rFonts w:ascii="Times New Roman" w:hAnsi="Times New Roman" w:cs="Times New Roman"/>
          <w:sz w:val="14"/>
          <w:szCs w:val="14"/>
        </w:rPr>
        <w:t xml:space="preserve">         (дата и номер лицензии, </w:t>
      </w:r>
      <w:r w:rsidRPr="00667C95">
        <w:rPr>
          <w:rFonts w:ascii="Times New Roman" w:hAnsi="Times New Roman" w:cs="Times New Roman"/>
          <w:sz w:val="14"/>
          <w:szCs w:val="14"/>
        </w:rPr>
        <w:t>наименование лицензирующего органа)</w:t>
      </w:r>
    </w:p>
    <w:p w:rsidR="00E31D95" w:rsidRPr="00667C95" w:rsidRDefault="00E31D95" w:rsidP="00667C9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667C95">
        <w:rPr>
          <w:rFonts w:ascii="Times New Roman" w:hAnsi="Times New Roman" w:cs="Times New Roman"/>
        </w:rPr>
        <w:t>именуем</w:t>
      </w:r>
      <w:r w:rsidR="00667C95">
        <w:rPr>
          <w:rFonts w:ascii="Times New Roman" w:hAnsi="Times New Roman" w:cs="Times New Roman"/>
        </w:rPr>
        <w:t>ое</w:t>
      </w:r>
      <w:r w:rsidRPr="00667C95">
        <w:rPr>
          <w:rFonts w:ascii="Times New Roman" w:hAnsi="Times New Roman" w:cs="Times New Roman"/>
        </w:rPr>
        <w:t xml:space="preserve"> в дальнейшем "Исполнитель", в лице </w:t>
      </w:r>
      <w:r w:rsidR="00C11088">
        <w:rPr>
          <w:rFonts w:ascii="Times New Roman" w:hAnsi="Times New Roman" w:cs="Times New Roman"/>
          <w:u w:val="single"/>
        </w:rPr>
        <w:t>заведующего</w:t>
      </w:r>
      <w:r w:rsidR="00667C95" w:rsidRPr="00667C95">
        <w:rPr>
          <w:rFonts w:ascii="Times New Roman" w:hAnsi="Times New Roman" w:cs="Times New Roman"/>
          <w:u w:val="single"/>
        </w:rPr>
        <w:t xml:space="preserve"> ДОУ Марченко Натальи Николаевны</w:t>
      </w:r>
      <w:r w:rsidRPr="00667C95">
        <w:rPr>
          <w:rFonts w:ascii="Times New Roman" w:hAnsi="Times New Roman" w:cs="Times New Roman"/>
        </w:rPr>
        <w:t>,</w:t>
      </w:r>
      <w:r w:rsidR="00C11088">
        <w:rPr>
          <w:rFonts w:ascii="Times New Roman" w:hAnsi="Times New Roman" w:cs="Times New Roman"/>
        </w:rPr>
        <w:t>_____________________</w:t>
      </w:r>
    </w:p>
    <w:p w:rsidR="00E31D95" w:rsidRPr="00667C95" w:rsidRDefault="00E31D95" w:rsidP="00667C9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667C95">
        <w:rPr>
          <w:rFonts w:ascii="Times New Roman" w:hAnsi="Times New Roman" w:cs="Times New Roman"/>
          <w:sz w:val="14"/>
          <w:szCs w:val="14"/>
        </w:rPr>
        <w:t xml:space="preserve">       </w:t>
      </w:r>
      <w:r w:rsidR="00667C9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</w:t>
      </w:r>
      <w:r w:rsidRPr="00667C95">
        <w:rPr>
          <w:rFonts w:ascii="Times New Roman" w:hAnsi="Times New Roman" w:cs="Times New Roman"/>
          <w:sz w:val="14"/>
          <w:szCs w:val="14"/>
        </w:rPr>
        <w:t>(наименование должности, фами</w:t>
      </w:r>
      <w:r w:rsidR="00667C95" w:rsidRPr="00667C95">
        <w:rPr>
          <w:rFonts w:ascii="Times New Roman" w:hAnsi="Times New Roman" w:cs="Times New Roman"/>
          <w:sz w:val="14"/>
          <w:szCs w:val="14"/>
        </w:rPr>
        <w:t>лия, имя, отчество (при наличии)</w:t>
      </w:r>
      <w:r w:rsidR="005D0037">
        <w:rPr>
          <w:rFonts w:ascii="Times New Roman" w:hAnsi="Times New Roman" w:cs="Times New Roman"/>
          <w:sz w:val="14"/>
          <w:szCs w:val="14"/>
        </w:rPr>
        <w:t xml:space="preserve"> </w:t>
      </w:r>
      <w:r w:rsidRPr="00667C95">
        <w:rPr>
          <w:rFonts w:ascii="Times New Roman" w:hAnsi="Times New Roman" w:cs="Times New Roman"/>
          <w:sz w:val="14"/>
          <w:szCs w:val="14"/>
        </w:rPr>
        <w:t>представителя Исполнителя)</w:t>
      </w:r>
    </w:p>
    <w:p w:rsidR="00E96697" w:rsidRDefault="00F451A5" w:rsidP="00F038C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</w:rPr>
        <w:t>действующей</w:t>
      </w:r>
      <w:proofErr w:type="gramEnd"/>
      <w:r w:rsidR="00E31D95" w:rsidRPr="00667C95">
        <w:rPr>
          <w:rFonts w:ascii="Times New Roman" w:hAnsi="Times New Roman" w:cs="Times New Roman"/>
        </w:rPr>
        <w:t xml:space="preserve"> на основании </w:t>
      </w:r>
      <w:r w:rsidR="00BD7271" w:rsidRPr="001B288C">
        <w:rPr>
          <w:rFonts w:ascii="Times New Roman" w:hAnsi="Times New Roman" w:cs="Times New Roman"/>
          <w:u w:val="single"/>
        </w:rPr>
        <w:t>Устава МБДОУ г.</w:t>
      </w:r>
      <w:r w:rsidR="008155B8" w:rsidRPr="001B288C">
        <w:rPr>
          <w:rFonts w:ascii="Times New Roman" w:hAnsi="Times New Roman" w:cs="Times New Roman"/>
          <w:u w:val="single"/>
        </w:rPr>
        <w:t xml:space="preserve"> </w:t>
      </w:r>
      <w:r w:rsidR="005D0037" w:rsidRPr="001B288C">
        <w:rPr>
          <w:rFonts w:ascii="Times New Roman" w:hAnsi="Times New Roman" w:cs="Times New Roman"/>
          <w:u w:val="single"/>
        </w:rPr>
        <w:t>Иркутска детского сада №</w:t>
      </w:r>
      <w:r w:rsidR="009E53C7" w:rsidRPr="001B288C">
        <w:rPr>
          <w:rFonts w:ascii="Times New Roman" w:hAnsi="Times New Roman" w:cs="Times New Roman"/>
          <w:u w:val="single"/>
        </w:rPr>
        <w:t xml:space="preserve"> </w:t>
      </w:r>
      <w:r w:rsidR="005D0037" w:rsidRPr="001B288C">
        <w:rPr>
          <w:rFonts w:ascii="Times New Roman" w:hAnsi="Times New Roman" w:cs="Times New Roman"/>
          <w:u w:val="single"/>
        </w:rPr>
        <w:t>51 «Рябинка»</w:t>
      </w:r>
      <w:r w:rsidR="002640F9">
        <w:rPr>
          <w:rFonts w:ascii="Times New Roman" w:hAnsi="Times New Roman" w:cs="Times New Roman"/>
        </w:rPr>
        <w:t xml:space="preserve"> </w:t>
      </w:r>
      <w:r w:rsidR="00E31D95" w:rsidRPr="00667C95">
        <w:rPr>
          <w:rFonts w:ascii="Times New Roman" w:hAnsi="Times New Roman" w:cs="Times New Roman"/>
        </w:rPr>
        <w:t>и</w:t>
      </w:r>
      <w:r w:rsidR="006806BC">
        <w:rPr>
          <w:rFonts w:ascii="Times New Roman" w:hAnsi="Times New Roman" w:cs="Times New Roman"/>
          <w:i/>
          <w:u w:val="single"/>
        </w:rPr>
        <w:t xml:space="preserve"> </w:t>
      </w:r>
      <w:r w:rsidR="006806BC">
        <w:rPr>
          <w:rFonts w:ascii="Times New Roman" w:hAnsi="Times New Roman" w:cs="Times New Roman"/>
        </w:rPr>
        <w:t>_______________________________</w:t>
      </w:r>
      <w:r w:rsidR="00487E87" w:rsidRPr="005D0037"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="00487E87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="00487E87" w:rsidRPr="005D0037">
        <w:rPr>
          <w:rFonts w:ascii="Times New Roman" w:hAnsi="Times New Roman" w:cs="Times New Roman"/>
          <w:sz w:val="14"/>
          <w:szCs w:val="14"/>
        </w:rPr>
        <w:t xml:space="preserve"> (реквизиты документа, удостоверяющего полно</w:t>
      </w:r>
      <w:r w:rsidR="00487E87">
        <w:rPr>
          <w:rFonts w:ascii="Times New Roman" w:hAnsi="Times New Roman" w:cs="Times New Roman"/>
          <w:sz w:val="14"/>
          <w:szCs w:val="14"/>
        </w:rPr>
        <w:t>мочия представителя Исполнителя)</w:t>
      </w:r>
      <w:r w:rsidR="00E96697">
        <w:rPr>
          <w:rFonts w:ascii="Times New Roman" w:hAnsi="Times New Roman" w:cs="Times New Roman"/>
          <w:sz w:val="14"/>
          <w:szCs w:val="14"/>
        </w:rPr>
        <w:t xml:space="preserve"> </w:t>
      </w:r>
      <w:r w:rsidR="00EA544C"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6806B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</w:t>
      </w:r>
      <w:r w:rsidR="00EA544C">
        <w:rPr>
          <w:rFonts w:ascii="Times New Roman" w:hAnsi="Times New Roman" w:cs="Times New Roman"/>
          <w:sz w:val="14"/>
          <w:szCs w:val="14"/>
        </w:rPr>
        <w:t xml:space="preserve"> </w:t>
      </w:r>
      <w:r w:rsidR="00EA544C" w:rsidRPr="00612142">
        <w:rPr>
          <w:rFonts w:ascii="Times New Roman" w:hAnsi="Times New Roman" w:cs="Times New Roman"/>
          <w:sz w:val="14"/>
          <w:szCs w:val="14"/>
        </w:rPr>
        <w:t>(фамил</w:t>
      </w:r>
      <w:r w:rsidR="00EA544C">
        <w:rPr>
          <w:rFonts w:ascii="Times New Roman" w:hAnsi="Times New Roman" w:cs="Times New Roman"/>
          <w:sz w:val="14"/>
          <w:szCs w:val="14"/>
        </w:rPr>
        <w:t>ия, имя, отчество)</w:t>
      </w:r>
    </w:p>
    <w:p w:rsidR="00E31D95" w:rsidRPr="00611D0D" w:rsidRDefault="00E31D95" w:rsidP="00FF24FB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667C95">
        <w:rPr>
          <w:rFonts w:ascii="Times New Roman" w:hAnsi="Times New Roman" w:cs="Times New Roman"/>
        </w:rPr>
        <w:t>именуем</w:t>
      </w:r>
      <w:r w:rsidR="00F31089">
        <w:rPr>
          <w:rFonts w:ascii="Times New Roman" w:hAnsi="Times New Roman" w:cs="Times New Roman"/>
        </w:rPr>
        <w:t>ый</w:t>
      </w:r>
      <w:r w:rsidR="00A6711C">
        <w:rPr>
          <w:rFonts w:ascii="Times New Roman" w:hAnsi="Times New Roman" w:cs="Times New Roman"/>
        </w:rPr>
        <w:t xml:space="preserve"> в дальнейшем "Заказчик"</w:t>
      </w:r>
      <w:r w:rsidRPr="00667C95">
        <w:rPr>
          <w:rFonts w:ascii="Times New Roman" w:hAnsi="Times New Roman" w:cs="Times New Roman"/>
        </w:rPr>
        <w:t>,</w:t>
      </w:r>
      <w:r w:rsidR="002F7B1A">
        <w:rPr>
          <w:rFonts w:ascii="Times New Roman" w:hAnsi="Times New Roman" w:cs="Times New Roman"/>
          <w:sz w:val="14"/>
          <w:szCs w:val="14"/>
        </w:rPr>
        <w:t xml:space="preserve"> </w:t>
      </w:r>
      <w:r w:rsidR="00D9755C">
        <w:rPr>
          <w:rFonts w:ascii="Times New Roman" w:hAnsi="Times New Roman" w:cs="Times New Roman"/>
        </w:rPr>
        <w:t xml:space="preserve">в интересах </w:t>
      </w:r>
      <w:r w:rsidR="00D9755C" w:rsidRPr="006806BC">
        <w:rPr>
          <w:rFonts w:ascii="Times New Roman" w:hAnsi="Times New Roman" w:cs="Times New Roman"/>
          <w:sz w:val="19"/>
          <w:szCs w:val="19"/>
        </w:rPr>
        <w:t>несовершеннолетнего</w:t>
      </w:r>
      <w:r w:rsidR="006806BC" w:rsidRPr="006806BC">
        <w:rPr>
          <w:rFonts w:ascii="Times New Roman" w:hAnsi="Times New Roman" w:cs="Times New Roman"/>
          <w:i/>
        </w:rPr>
        <w:t xml:space="preserve"> </w:t>
      </w:r>
      <w:r w:rsidR="006806BC">
        <w:rPr>
          <w:rFonts w:ascii="Times New Roman" w:hAnsi="Times New Roman" w:cs="Times New Roman"/>
          <w:i/>
        </w:rPr>
        <w:t>_____________________________________________</w:t>
      </w:r>
      <w:r w:rsidR="000445C3" w:rsidRPr="006806BC">
        <w:rPr>
          <w:rFonts w:ascii="Times New Roman" w:hAnsi="Times New Roman" w:cs="Times New Roman"/>
          <w:i/>
        </w:rPr>
        <w:t>,</w:t>
      </w:r>
      <w:r w:rsidR="00145C90" w:rsidRPr="00611D0D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</w:p>
    <w:p w:rsidR="00171311" w:rsidRDefault="006806BC" w:rsidP="00E96697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</w:t>
      </w:r>
      <w:r w:rsidR="00E31D95" w:rsidRPr="00F31089">
        <w:rPr>
          <w:rFonts w:ascii="Times New Roman" w:hAnsi="Times New Roman" w:cs="Times New Roman"/>
          <w:sz w:val="14"/>
          <w:szCs w:val="14"/>
        </w:rPr>
        <w:t>(фамилия, имя, отчество (при наличии), дата рождения)</w:t>
      </w:r>
    </w:p>
    <w:p w:rsidR="00321D45" w:rsidRDefault="00A37847" w:rsidP="00321D4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</w:rPr>
        <w:t>п</w:t>
      </w:r>
      <w:r w:rsidR="00E31D95" w:rsidRPr="00667C95">
        <w:rPr>
          <w:rFonts w:ascii="Times New Roman" w:hAnsi="Times New Roman" w:cs="Times New Roman"/>
        </w:rPr>
        <w:t>роживающего</w:t>
      </w:r>
      <w:proofErr w:type="gramEnd"/>
      <w:r w:rsidR="00E31D95" w:rsidRPr="00667C95">
        <w:rPr>
          <w:rFonts w:ascii="Times New Roman" w:hAnsi="Times New Roman" w:cs="Times New Roman"/>
        </w:rPr>
        <w:t xml:space="preserve"> по адресу: </w:t>
      </w:r>
      <w:r w:rsidR="006806BC">
        <w:rPr>
          <w:rFonts w:ascii="Times New Roman" w:hAnsi="Times New Roman" w:cs="Times New Roman"/>
          <w:i/>
        </w:rPr>
        <w:t>_____________________________________________________________________</w:t>
      </w:r>
      <w:r w:rsidR="00BD7271" w:rsidRPr="008D3295">
        <w:rPr>
          <w:rFonts w:ascii="Times New Roman" w:hAnsi="Times New Roman" w:cs="Times New Roman"/>
        </w:rPr>
        <w:t>_</w:t>
      </w:r>
      <w:r w:rsidR="002879B7">
        <w:rPr>
          <w:rFonts w:ascii="Times New Roman" w:hAnsi="Times New Roman" w:cs="Times New Roman"/>
        </w:rPr>
        <w:t>______</w:t>
      </w:r>
      <w:r w:rsidR="00611D0D">
        <w:rPr>
          <w:rFonts w:ascii="Times New Roman" w:hAnsi="Times New Roman" w:cs="Times New Roman"/>
        </w:rPr>
        <w:t>________</w:t>
      </w:r>
    </w:p>
    <w:p w:rsidR="00E31D95" w:rsidRPr="002F7B1A" w:rsidRDefault="00E31D95" w:rsidP="00321D45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2F7B1A">
        <w:rPr>
          <w:rFonts w:ascii="Times New Roman" w:hAnsi="Times New Roman" w:cs="Times New Roman"/>
          <w:sz w:val="14"/>
          <w:szCs w:val="14"/>
        </w:rPr>
        <w:t>(адрес места жительства ребенка с указанием</w:t>
      </w:r>
      <w:r w:rsidR="002F7B1A">
        <w:rPr>
          <w:rFonts w:ascii="Times New Roman" w:hAnsi="Times New Roman" w:cs="Times New Roman"/>
          <w:sz w:val="14"/>
          <w:szCs w:val="14"/>
        </w:rPr>
        <w:t xml:space="preserve"> </w:t>
      </w:r>
      <w:r w:rsidRPr="002F7B1A">
        <w:rPr>
          <w:rFonts w:ascii="Times New Roman" w:hAnsi="Times New Roman" w:cs="Times New Roman"/>
          <w:sz w:val="14"/>
          <w:szCs w:val="14"/>
        </w:rPr>
        <w:t>индекса)</w:t>
      </w:r>
    </w:p>
    <w:p w:rsidR="00E31D95" w:rsidRPr="00667C95" w:rsidRDefault="00E31D95" w:rsidP="002F7B1A">
      <w:pPr>
        <w:pStyle w:val="ConsPlusNonformat"/>
        <w:jc w:val="both"/>
        <w:rPr>
          <w:rFonts w:ascii="Times New Roman" w:hAnsi="Times New Roman" w:cs="Times New Roman"/>
        </w:rPr>
      </w:pPr>
      <w:r w:rsidRPr="00667C95">
        <w:rPr>
          <w:rFonts w:ascii="Times New Roman" w:hAnsi="Times New Roman" w:cs="Times New Roman"/>
        </w:rPr>
        <w:t xml:space="preserve"> </w:t>
      </w:r>
      <w:r w:rsidR="00171311" w:rsidRPr="00667C95">
        <w:rPr>
          <w:rFonts w:ascii="Times New Roman" w:hAnsi="Times New Roman" w:cs="Times New Roman"/>
        </w:rPr>
        <w:t>именуем</w:t>
      </w:r>
      <w:r w:rsidR="00171311">
        <w:rPr>
          <w:rFonts w:ascii="Times New Roman" w:hAnsi="Times New Roman" w:cs="Times New Roman"/>
        </w:rPr>
        <w:t>ый</w:t>
      </w:r>
      <w:r w:rsidR="001125B8">
        <w:rPr>
          <w:rFonts w:ascii="Times New Roman" w:hAnsi="Times New Roman" w:cs="Times New Roman"/>
        </w:rPr>
        <w:t xml:space="preserve"> в дальнейшем </w:t>
      </w:r>
      <w:r w:rsidR="00171311" w:rsidRPr="00667C95">
        <w:rPr>
          <w:rFonts w:ascii="Times New Roman" w:hAnsi="Times New Roman" w:cs="Times New Roman"/>
        </w:rPr>
        <w:t>"Воспитанник"</w:t>
      </w:r>
      <w:r w:rsidR="00171311">
        <w:rPr>
          <w:rFonts w:ascii="Times New Roman" w:hAnsi="Times New Roman" w:cs="Times New Roman"/>
        </w:rPr>
        <w:t xml:space="preserve">, </w:t>
      </w:r>
      <w:r w:rsidR="001125B8">
        <w:rPr>
          <w:rFonts w:ascii="Times New Roman" w:hAnsi="Times New Roman" w:cs="Times New Roman"/>
        </w:rPr>
        <w:t xml:space="preserve">совместно именуемые </w:t>
      </w:r>
      <w:r w:rsidRPr="00667C95">
        <w:rPr>
          <w:rFonts w:ascii="Times New Roman" w:hAnsi="Times New Roman" w:cs="Times New Roman"/>
        </w:rPr>
        <w:t>Стороны,</w:t>
      </w:r>
      <w:r w:rsidR="002F7B1A">
        <w:rPr>
          <w:rFonts w:ascii="Times New Roman" w:hAnsi="Times New Roman" w:cs="Times New Roman"/>
        </w:rPr>
        <w:t xml:space="preserve"> </w:t>
      </w:r>
      <w:r w:rsidRPr="00667C95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E31D95" w:rsidRPr="003844DE" w:rsidRDefault="00E31D95" w:rsidP="002F7B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0" w:name="Par74"/>
      <w:bookmarkEnd w:id="0"/>
      <w:r w:rsidRPr="003844DE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965BBF">
        <w:rPr>
          <w:rFonts w:ascii="Times New Roman" w:hAnsi="Times New Roman" w:cs="Times New Roman"/>
          <w:sz w:val="20"/>
          <w:szCs w:val="20"/>
        </w:rPr>
        <w:t>рисмотр и уход за Воспитанником.</w:t>
      </w:r>
    </w:p>
    <w:p w:rsidR="00E31D95" w:rsidRPr="00667C95" w:rsidRDefault="00E31D95" w:rsidP="00423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 xml:space="preserve">1.2. Форма обучения </w:t>
      </w:r>
      <w:r w:rsidR="002F7B1A" w:rsidRPr="002F7B1A">
        <w:rPr>
          <w:rFonts w:ascii="Times New Roman" w:hAnsi="Times New Roman" w:cs="Times New Roman"/>
          <w:sz w:val="20"/>
          <w:szCs w:val="20"/>
          <w:u w:val="single"/>
        </w:rPr>
        <w:t>очная</w:t>
      </w:r>
      <w:r w:rsidRPr="002F7B1A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423B18" w:rsidRPr="00DA1822">
        <w:rPr>
          <w:rFonts w:ascii="Times New Roman" w:hAnsi="Times New Roman" w:cs="Times New Roman"/>
          <w:sz w:val="20"/>
          <w:szCs w:val="20"/>
        </w:rPr>
        <w:t xml:space="preserve"> </w:t>
      </w:r>
      <w:r w:rsidR="00423B18" w:rsidRPr="00A9722A">
        <w:rPr>
          <w:rFonts w:ascii="Times New Roman" w:hAnsi="Times New Roman" w:cs="Times New Roman"/>
          <w:sz w:val="20"/>
          <w:szCs w:val="20"/>
        </w:rPr>
        <w:t>Язык обучения</w:t>
      </w:r>
      <w:r w:rsidR="00423B18">
        <w:rPr>
          <w:rFonts w:ascii="Times New Roman" w:hAnsi="Times New Roman" w:cs="Times New Roman"/>
          <w:sz w:val="20"/>
          <w:szCs w:val="20"/>
          <w:u w:val="single"/>
        </w:rPr>
        <w:t xml:space="preserve"> русский.</w:t>
      </w:r>
    </w:p>
    <w:p w:rsidR="00E31D95" w:rsidRPr="002F7B1A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78"/>
      <w:bookmarkEnd w:id="1"/>
      <w:r w:rsidRPr="00667C95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</w:t>
      </w:r>
      <w:r w:rsidR="002F7B1A">
        <w:rPr>
          <w:rFonts w:ascii="Times New Roman" w:hAnsi="Times New Roman" w:cs="Times New Roman"/>
          <w:sz w:val="20"/>
          <w:szCs w:val="20"/>
        </w:rPr>
        <w:t xml:space="preserve"> </w:t>
      </w:r>
      <w:r w:rsidR="002F7B1A" w:rsidRPr="002F7B1A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2F7B1A" w:rsidRPr="002F7B1A">
        <w:rPr>
          <w:rFonts w:ascii="Times New Roman" w:hAnsi="Times New Roman" w:cs="Times New Roman"/>
          <w:bCs/>
          <w:sz w:val="20"/>
          <w:szCs w:val="20"/>
          <w:u w:val="single"/>
        </w:rPr>
        <w:t>Основная образовательная программа дошкольного образования МБДОУ г. Иркутска детского сада №</w:t>
      </w:r>
      <w:r w:rsidR="00B93863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2F7B1A" w:rsidRPr="002F7B1A">
        <w:rPr>
          <w:rFonts w:ascii="Times New Roman" w:hAnsi="Times New Roman" w:cs="Times New Roman"/>
          <w:bCs/>
          <w:sz w:val="20"/>
          <w:szCs w:val="20"/>
          <w:u w:val="single"/>
        </w:rPr>
        <w:t>51 «Рябинка»</w:t>
      </w:r>
      <w:r w:rsidRPr="002F7B1A">
        <w:rPr>
          <w:rFonts w:ascii="Times New Roman" w:hAnsi="Times New Roman" w:cs="Times New Roman"/>
          <w:sz w:val="20"/>
          <w:szCs w:val="20"/>
        </w:rPr>
        <w:t>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6806BC">
        <w:rPr>
          <w:rFonts w:ascii="Times New Roman" w:hAnsi="Times New Roman" w:cs="Times New Roman"/>
          <w:sz w:val="20"/>
          <w:szCs w:val="20"/>
        </w:rPr>
        <w:t>_______</w:t>
      </w:r>
      <w:r w:rsidR="00070ADD">
        <w:rPr>
          <w:rFonts w:ascii="Times New Roman" w:hAnsi="Times New Roman" w:cs="Times New Roman"/>
          <w:sz w:val="20"/>
          <w:szCs w:val="20"/>
        </w:rPr>
        <w:t xml:space="preserve"> </w:t>
      </w:r>
      <w:r w:rsidRPr="00171311">
        <w:rPr>
          <w:rFonts w:ascii="Times New Roman" w:hAnsi="Times New Roman" w:cs="Times New Roman"/>
          <w:sz w:val="20"/>
          <w:szCs w:val="20"/>
        </w:rPr>
        <w:t>календарных</w:t>
      </w:r>
      <w:r w:rsidRPr="00667C95">
        <w:rPr>
          <w:rFonts w:ascii="Times New Roman" w:hAnsi="Times New Roman" w:cs="Times New Roman"/>
          <w:sz w:val="20"/>
          <w:szCs w:val="20"/>
        </w:rPr>
        <w:t xml:space="preserve"> лет (года).</w:t>
      </w:r>
    </w:p>
    <w:p w:rsidR="00181EC8" w:rsidRPr="00896D5F" w:rsidRDefault="00E31D95" w:rsidP="00F451A5">
      <w:pPr>
        <w:tabs>
          <w:tab w:val="left" w:pos="0"/>
        </w:tabs>
        <w:spacing w:after="0" w:line="240" w:lineRule="auto"/>
        <w:ind w:firstLine="539"/>
        <w:jc w:val="both"/>
        <w:rPr>
          <w:b/>
          <w:i/>
          <w:u w:val="single"/>
        </w:rPr>
      </w:pPr>
      <w:r w:rsidRPr="00667C95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</w:t>
      </w:r>
      <w:r w:rsidR="002F7B1A">
        <w:rPr>
          <w:rFonts w:ascii="Times New Roman" w:hAnsi="Times New Roman" w:cs="Times New Roman"/>
          <w:sz w:val="20"/>
          <w:szCs w:val="20"/>
        </w:rPr>
        <w:t>–</w:t>
      </w:r>
      <w:r w:rsidRPr="00667C95">
        <w:rPr>
          <w:rFonts w:ascii="Times New Roman" w:hAnsi="Times New Roman" w:cs="Times New Roman"/>
          <w:sz w:val="20"/>
          <w:szCs w:val="20"/>
        </w:rPr>
        <w:t xml:space="preserve"> </w:t>
      </w:r>
      <w:r w:rsidR="002F7B1A" w:rsidRPr="002F7B1A">
        <w:rPr>
          <w:rFonts w:ascii="Times New Roman" w:hAnsi="Times New Roman" w:cs="Times New Roman"/>
          <w:sz w:val="20"/>
          <w:szCs w:val="20"/>
          <w:u w:val="single"/>
        </w:rPr>
        <w:t>12-ти часового пребывания</w:t>
      </w:r>
      <w:r w:rsidR="002F7B1A">
        <w:rPr>
          <w:rFonts w:ascii="Times New Roman" w:hAnsi="Times New Roman" w:cs="Times New Roman"/>
          <w:sz w:val="20"/>
          <w:szCs w:val="20"/>
        </w:rPr>
        <w:t>.</w:t>
      </w:r>
      <w:r w:rsidR="00896D5F">
        <w:rPr>
          <w:rFonts w:ascii="Times New Roman" w:hAnsi="Times New Roman" w:cs="Times New Roman"/>
          <w:sz w:val="20"/>
          <w:szCs w:val="20"/>
        </w:rPr>
        <w:t xml:space="preserve"> </w:t>
      </w:r>
      <w:r w:rsidR="00896D5F" w:rsidRPr="00896D5F">
        <w:rPr>
          <w:rFonts w:ascii="Times New Roman" w:hAnsi="Times New Roman" w:cs="Times New Roman"/>
          <w:sz w:val="20"/>
          <w:szCs w:val="20"/>
          <w:u w:val="single"/>
        </w:rPr>
        <w:t>Понедельник – пятница, с 7:00 до 19:00</w:t>
      </w:r>
      <w:r w:rsidR="00896D5F" w:rsidRPr="00896D5F">
        <w:rPr>
          <w:rFonts w:ascii="Times New Roman" w:hAnsi="Times New Roman" w:cs="Times New Roman"/>
          <w:sz w:val="20"/>
          <w:szCs w:val="20"/>
        </w:rPr>
        <w:t xml:space="preserve">, </w:t>
      </w:r>
      <w:r w:rsidR="00896D5F" w:rsidRPr="00896D5F">
        <w:rPr>
          <w:rFonts w:ascii="Times New Roman" w:hAnsi="Times New Roman" w:cs="Times New Roman"/>
          <w:sz w:val="20"/>
          <w:szCs w:val="20"/>
          <w:u w:val="single"/>
        </w:rPr>
        <w:t>прием детей осуществляется с 7:00 до 8:00</w:t>
      </w:r>
      <w:r w:rsidR="00896D5F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D6133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6133B" w:rsidRPr="00D6133B">
        <w:rPr>
          <w:rFonts w:ascii="Times New Roman" w:hAnsi="Times New Roman" w:cs="Times New Roman"/>
          <w:sz w:val="20"/>
          <w:szCs w:val="20"/>
          <w:u w:val="single"/>
        </w:rPr>
        <w:t>Суббота, воскресенье – выходные дни</w:t>
      </w:r>
      <w:r w:rsidR="00D6133B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030A65" w:rsidRDefault="00E31D95" w:rsidP="00030A65">
      <w:pPr>
        <w:pStyle w:val="ConsPlusNonformat"/>
        <w:ind w:firstLine="567"/>
        <w:rPr>
          <w:rFonts w:ascii="Times New Roman" w:hAnsi="Times New Roman" w:cs="Times New Roman"/>
          <w:u w:val="single"/>
        </w:rPr>
      </w:pPr>
      <w:r w:rsidRPr="00896D5F">
        <w:rPr>
          <w:rFonts w:ascii="Times New Roman" w:hAnsi="Times New Roman" w:cs="Times New Roman"/>
        </w:rPr>
        <w:t>1.6. Во</w:t>
      </w:r>
      <w:r w:rsidR="002F7B1A" w:rsidRPr="00896D5F">
        <w:rPr>
          <w:rFonts w:ascii="Times New Roman" w:hAnsi="Times New Roman" w:cs="Times New Roman"/>
        </w:rPr>
        <w:t xml:space="preserve">спитанник зачисляется в группу </w:t>
      </w:r>
      <w:r w:rsidR="008E75C6">
        <w:rPr>
          <w:rFonts w:ascii="Times New Roman" w:hAnsi="Times New Roman" w:cs="Times New Roman"/>
          <w:u w:val="single"/>
        </w:rPr>
        <w:t>общеразвивающей</w:t>
      </w:r>
      <w:r w:rsidR="00302852" w:rsidRPr="00330C55">
        <w:rPr>
          <w:rFonts w:ascii="Times New Roman" w:hAnsi="Times New Roman" w:cs="Times New Roman"/>
          <w:u w:val="single"/>
        </w:rPr>
        <w:t xml:space="preserve"> </w:t>
      </w:r>
      <w:r w:rsidR="00323FBD" w:rsidRPr="008E75C6">
        <w:rPr>
          <w:rFonts w:ascii="Times New Roman" w:hAnsi="Times New Roman" w:cs="Times New Roman"/>
        </w:rPr>
        <w:t>направленности</w:t>
      </w:r>
      <w:r w:rsidR="00030A65" w:rsidRPr="008E75C6">
        <w:rPr>
          <w:rFonts w:ascii="Times New Roman" w:hAnsi="Times New Roman" w:cs="Times New Roman"/>
        </w:rPr>
        <w:t>.</w:t>
      </w:r>
      <w:r w:rsidR="00323FBD">
        <w:rPr>
          <w:rFonts w:ascii="Times New Roman" w:hAnsi="Times New Roman" w:cs="Times New Roman"/>
        </w:rPr>
        <w:t xml:space="preserve"> </w:t>
      </w:r>
    </w:p>
    <w:p w:rsidR="00634733" w:rsidRDefault="00896D5F" w:rsidP="00030A65">
      <w:pPr>
        <w:pStyle w:val="ConsPlusNonformat"/>
        <w:ind w:firstLine="567"/>
        <w:rPr>
          <w:rFonts w:ascii="Times New Roman" w:hAnsi="Times New Roman" w:cs="Times New Roman"/>
          <w:sz w:val="14"/>
          <w:szCs w:val="14"/>
        </w:rPr>
      </w:pPr>
      <w:r w:rsidRPr="002F7B1A">
        <w:rPr>
          <w:rFonts w:ascii="Times New Roman" w:hAnsi="Times New Roman" w:cs="Times New Roman"/>
          <w:sz w:val="14"/>
          <w:szCs w:val="14"/>
        </w:rPr>
        <w:t>(направленность группы (общеразвивающая, компенсирующая, комбинированная, оздоровительная)</w:t>
      </w:r>
    </w:p>
    <w:p w:rsidR="00E31D95" w:rsidRPr="003844DE" w:rsidRDefault="00E31D95" w:rsidP="002F7B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2" w:name="Par86"/>
      <w:bookmarkEnd w:id="2"/>
      <w:r w:rsidRPr="003844DE">
        <w:rPr>
          <w:rFonts w:ascii="Times New Roman" w:hAnsi="Times New Roman" w:cs="Times New Roman"/>
          <w:b/>
          <w:sz w:val="20"/>
          <w:szCs w:val="20"/>
        </w:rPr>
        <w:t xml:space="preserve">II. Взаимодействие Сторон </w:t>
      </w:r>
    </w:p>
    <w:p w:rsidR="00E31D95" w:rsidRPr="003870A4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70A4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E31D95" w:rsidRPr="00667C95" w:rsidRDefault="002F7B1A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2. Предоставлять </w:t>
      </w:r>
      <w:r w:rsidR="00E31D95" w:rsidRPr="00667C95">
        <w:rPr>
          <w:rFonts w:ascii="Times New Roman" w:hAnsi="Times New Roman" w:cs="Times New Roman"/>
          <w:sz w:val="20"/>
          <w:szCs w:val="20"/>
        </w:rPr>
        <w:t xml:space="preserve">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history="1">
        <w:r w:rsidR="00E31D95" w:rsidRPr="00667C95">
          <w:rPr>
            <w:rFonts w:ascii="Times New Roman" w:hAnsi="Times New Roman" w:cs="Times New Roman"/>
            <w:color w:val="0000FF"/>
            <w:sz w:val="20"/>
            <w:szCs w:val="20"/>
          </w:rPr>
          <w:t>приложении</w:t>
        </w:r>
      </w:hyperlink>
      <w:r w:rsidR="00E31D95" w:rsidRPr="00667C95">
        <w:rPr>
          <w:rFonts w:ascii="Times New Roman" w:hAnsi="Times New Roman" w:cs="Times New Roman"/>
          <w:sz w:val="20"/>
          <w:szCs w:val="20"/>
        </w:rPr>
        <w:t>, являющемся неотъемлемой частью настоящего Договора (далее - дополнительные образовательные услуги)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1.3. Устанавливать и взимать с Заказчика плату за дополнительные образовательные услуги</w:t>
      </w:r>
      <w:r w:rsidR="00965BBF">
        <w:rPr>
          <w:rFonts w:ascii="Times New Roman" w:hAnsi="Times New Roman" w:cs="Times New Roman"/>
          <w:sz w:val="20"/>
          <w:szCs w:val="20"/>
        </w:rPr>
        <w:t>.</w:t>
      </w:r>
      <w:r w:rsidRPr="00667C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1D95" w:rsidRPr="00501174" w:rsidRDefault="00E31D95" w:rsidP="00667C95">
      <w:pPr>
        <w:pStyle w:val="ConsPlusNonformat"/>
        <w:jc w:val="both"/>
        <w:rPr>
          <w:rFonts w:ascii="Times New Roman" w:hAnsi="Times New Roman" w:cs="Times New Roman"/>
        </w:rPr>
      </w:pPr>
      <w:r w:rsidRPr="00667C95">
        <w:rPr>
          <w:rFonts w:ascii="Times New Roman" w:hAnsi="Times New Roman" w:cs="Times New Roman"/>
        </w:rPr>
        <w:t xml:space="preserve">    </w:t>
      </w:r>
      <w:r w:rsidR="00501174">
        <w:rPr>
          <w:rFonts w:ascii="Times New Roman" w:hAnsi="Times New Roman" w:cs="Times New Roman"/>
        </w:rPr>
        <w:t xml:space="preserve">      </w:t>
      </w:r>
      <w:r w:rsidR="00F451A5">
        <w:rPr>
          <w:rFonts w:ascii="Times New Roman" w:hAnsi="Times New Roman" w:cs="Times New Roman"/>
        </w:rPr>
        <w:t xml:space="preserve">2.1.4. </w:t>
      </w:r>
      <w:r w:rsidRPr="00667C95">
        <w:rPr>
          <w:rFonts w:ascii="Times New Roman" w:hAnsi="Times New Roman" w:cs="Times New Roman"/>
        </w:rPr>
        <w:t>Предост</w:t>
      </w:r>
      <w:r w:rsidR="001125B8">
        <w:rPr>
          <w:rFonts w:ascii="Times New Roman" w:hAnsi="Times New Roman" w:cs="Times New Roman"/>
        </w:rPr>
        <w:t xml:space="preserve">авлять Воспитаннику место на загородной </w:t>
      </w:r>
      <w:r w:rsidRPr="00667C95">
        <w:rPr>
          <w:rFonts w:ascii="Times New Roman" w:hAnsi="Times New Roman" w:cs="Times New Roman"/>
        </w:rPr>
        <w:t>даче</w:t>
      </w:r>
      <w:r w:rsidR="00501174">
        <w:rPr>
          <w:rFonts w:ascii="Times New Roman" w:hAnsi="Times New Roman" w:cs="Times New Roman"/>
        </w:rPr>
        <w:t xml:space="preserve"> </w:t>
      </w:r>
      <w:r w:rsidRPr="00667C95">
        <w:rPr>
          <w:rFonts w:ascii="Times New Roman" w:hAnsi="Times New Roman" w:cs="Times New Roman"/>
        </w:rPr>
        <w:t xml:space="preserve">образовательной организации </w:t>
      </w:r>
      <w:r w:rsidR="00501174" w:rsidRPr="00501174">
        <w:rPr>
          <w:rFonts w:ascii="Times New Roman" w:hAnsi="Times New Roman" w:cs="Times New Roman"/>
          <w:u w:val="single"/>
        </w:rPr>
        <w:t>отсутствует</w:t>
      </w:r>
      <w:r w:rsidRPr="00501174">
        <w:rPr>
          <w:rFonts w:ascii="Times New Roman" w:hAnsi="Times New Roman" w:cs="Times New Roman"/>
          <w:u w:val="single"/>
        </w:rPr>
        <w:t>.</w:t>
      </w:r>
    </w:p>
    <w:p w:rsidR="00E31D95" w:rsidRPr="003870A4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70A4">
        <w:rPr>
          <w:rFonts w:ascii="Times New Roman" w:hAnsi="Times New Roman" w:cs="Times New Roman"/>
          <w:b/>
          <w:sz w:val="20"/>
          <w:szCs w:val="20"/>
        </w:rPr>
        <w:t>2.2. Заказчик вправе: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920D47" w:rsidRDefault="00E31D95" w:rsidP="00920D47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D47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920D47">
          <w:rPr>
            <w:rFonts w:ascii="Times New Roman" w:hAnsi="Times New Roman" w:cs="Times New Roman"/>
            <w:color w:val="0000FF"/>
            <w:sz w:val="20"/>
            <w:szCs w:val="20"/>
          </w:rPr>
          <w:t>разделом I</w:t>
        </w:r>
      </w:hyperlink>
      <w:r w:rsidRPr="00920D47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E31D95" w:rsidRPr="00920D47" w:rsidRDefault="00E31D95" w:rsidP="00920D47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D47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31D95" w:rsidRPr="00B9132D" w:rsidRDefault="00F451A5" w:rsidP="00F451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2.2.5. </w:t>
      </w:r>
      <w:r w:rsidR="001125B8">
        <w:rPr>
          <w:rFonts w:ascii="Times New Roman" w:hAnsi="Times New Roman" w:cs="Times New Roman"/>
          <w:sz w:val="20"/>
          <w:szCs w:val="20"/>
        </w:rPr>
        <w:t xml:space="preserve">Находиться с Воспитанником в </w:t>
      </w:r>
      <w:r w:rsidR="009E53C7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="00E31D95" w:rsidRPr="00B9132D">
        <w:rPr>
          <w:rFonts w:ascii="Times New Roman" w:hAnsi="Times New Roman" w:cs="Times New Roman"/>
          <w:sz w:val="20"/>
          <w:szCs w:val="20"/>
        </w:rPr>
        <w:t>организации в</w:t>
      </w:r>
      <w:r w:rsidR="00920D47" w:rsidRPr="00B9132D">
        <w:rPr>
          <w:rFonts w:ascii="Times New Roman" w:hAnsi="Times New Roman" w:cs="Times New Roman"/>
          <w:sz w:val="20"/>
          <w:szCs w:val="20"/>
        </w:rPr>
        <w:t xml:space="preserve"> </w:t>
      </w:r>
      <w:r w:rsidR="00E31D95" w:rsidRPr="00B9132D">
        <w:rPr>
          <w:rFonts w:ascii="Times New Roman" w:hAnsi="Times New Roman" w:cs="Times New Roman"/>
          <w:sz w:val="20"/>
          <w:szCs w:val="20"/>
        </w:rPr>
        <w:t xml:space="preserve">период его адаптации </w:t>
      </w:r>
      <w:r w:rsidR="00E31D95" w:rsidRPr="00860711">
        <w:rPr>
          <w:rFonts w:ascii="Times New Roman" w:hAnsi="Times New Roman" w:cs="Times New Roman"/>
          <w:sz w:val="20"/>
          <w:szCs w:val="20"/>
          <w:u w:val="single"/>
        </w:rPr>
        <w:t>в течение</w:t>
      </w:r>
      <w:r w:rsidR="00920D47" w:rsidRPr="0086071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9132D" w:rsidRPr="0086071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3-х дней, при наличии у него медицинского документа на право пребывания в </w:t>
      </w:r>
      <w:r w:rsidR="00860711">
        <w:rPr>
          <w:rFonts w:ascii="Times New Roman" w:eastAsia="Calibri" w:hAnsi="Times New Roman" w:cs="Times New Roman"/>
          <w:sz w:val="20"/>
          <w:szCs w:val="20"/>
          <w:u w:val="single"/>
        </w:rPr>
        <w:t>групповой комнате образовательной организации</w:t>
      </w:r>
      <w:r w:rsidR="00E31D95" w:rsidRPr="00860711">
        <w:rPr>
          <w:rFonts w:ascii="Times New Roman" w:hAnsi="Times New Roman" w:cs="Times New Roman"/>
          <w:u w:val="single"/>
        </w:rPr>
        <w:t>.</w:t>
      </w:r>
    </w:p>
    <w:p w:rsidR="00E31D95" w:rsidRPr="00965BBF" w:rsidRDefault="00E31D95" w:rsidP="00965BB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667C95">
        <w:rPr>
          <w:rFonts w:ascii="Times New Roman" w:hAnsi="Times New Roman" w:cs="Times New Roman"/>
        </w:rPr>
        <w:t xml:space="preserve">                               </w:t>
      </w:r>
      <w:r w:rsidR="006F0F99">
        <w:rPr>
          <w:rFonts w:ascii="Times New Roman" w:hAnsi="Times New Roman" w:cs="Times New Roman"/>
        </w:rPr>
        <w:t xml:space="preserve">              </w:t>
      </w:r>
      <w:r w:rsidRPr="00667C95">
        <w:rPr>
          <w:rFonts w:ascii="Times New Roman" w:hAnsi="Times New Roman" w:cs="Times New Roman"/>
        </w:rPr>
        <w:t xml:space="preserve">  </w:t>
      </w:r>
      <w:r w:rsidRPr="00965BBF">
        <w:rPr>
          <w:rFonts w:ascii="Times New Roman" w:hAnsi="Times New Roman" w:cs="Times New Roman"/>
          <w:sz w:val="14"/>
          <w:szCs w:val="14"/>
        </w:rPr>
        <w:t>(продолжительность пребывания Заказчика</w:t>
      </w:r>
      <w:r w:rsidR="00965BBF" w:rsidRPr="00965BBF">
        <w:rPr>
          <w:rFonts w:ascii="Times New Roman" w:hAnsi="Times New Roman" w:cs="Times New Roman"/>
          <w:sz w:val="14"/>
          <w:szCs w:val="14"/>
        </w:rPr>
        <w:t xml:space="preserve"> </w:t>
      </w:r>
      <w:r w:rsidRPr="00965BBF">
        <w:rPr>
          <w:rFonts w:ascii="Times New Roman" w:hAnsi="Times New Roman" w:cs="Times New Roman"/>
          <w:sz w:val="14"/>
          <w:szCs w:val="14"/>
        </w:rPr>
        <w:t>в образовательной организации)</w:t>
      </w:r>
    </w:p>
    <w:p w:rsidR="002970D3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31D95" w:rsidRPr="003870A4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70A4">
        <w:rPr>
          <w:rFonts w:ascii="Times New Roman" w:hAnsi="Times New Roman" w:cs="Times New Roman"/>
          <w:b/>
          <w:sz w:val="20"/>
          <w:szCs w:val="20"/>
        </w:rPr>
        <w:t>2.3. Исполнитель обязан: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667C95">
        <w:rPr>
          <w:rFonts w:ascii="Times New Roman" w:hAnsi="Times New Roman" w:cs="Times New Roman"/>
          <w:sz w:val="20"/>
          <w:szCs w:val="20"/>
        </w:rPr>
        <w:lastRenderedPageBreak/>
        <w:t>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w:anchor="Par74" w:history="1">
        <w:r w:rsidRPr="00667C95">
          <w:rPr>
            <w:rFonts w:ascii="Times New Roman" w:hAnsi="Times New Roman" w:cs="Times New Roman"/>
            <w:color w:val="0000FF"/>
            <w:sz w:val="20"/>
            <w:szCs w:val="20"/>
          </w:rPr>
          <w:t>разделом I</w:t>
        </w:r>
      </w:hyperlink>
      <w:r w:rsidRPr="00667C95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667C95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667C95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667C95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667C95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667C95">
          <w:rPr>
            <w:rFonts w:ascii="Times New Roman" w:hAnsi="Times New Roman" w:cs="Times New Roman"/>
            <w:color w:val="0000FF"/>
            <w:sz w:val="20"/>
            <w:szCs w:val="20"/>
          </w:rPr>
          <w:t>пунктом 1.3</w:t>
        </w:r>
      </w:hyperlink>
      <w:r w:rsidRPr="00667C95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920D47" w:rsidRDefault="00E31D95" w:rsidP="00920D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31D95" w:rsidRPr="00896D5F" w:rsidRDefault="00E31D95" w:rsidP="00920D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</w:rPr>
        <w:t xml:space="preserve">2.3.10. </w:t>
      </w:r>
      <w:r w:rsidR="00F451A5">
        <w:rPr>
          <w:rFonts w:ascii="Times New Roman" w:hAnsi="Times New Roman" w:cs="Times New Roman"/>
          <w:sz w:val="20"/>
          <w:szCs w:val="20"/>
        </w:rPr>
        <w:t xml:space="preserve">Обеспечивать Воспитанника необходимым </w:t>
      </w:r>
      <w:r w:rsidRPr="00896D5F">
        <w:rPr>
          <w:rFonts w:ascii="Times New Roman" w:hAnsi="Times New Roman" w:cs="Times New Roman"/>
          <w:sz w:val="20"/>
          <w:szCs w:val="20"/>
        </w:rPr>
        <w:t>сбалансированным</w:t>
      </w:r>
      <w:r w:rsidR="00965BBF" w:rsidRPr="00896D5F">
        <w:rPr>
          <w:rFonts w:ascii="Times New Roman" w:hAnsi="Times New Roman" w:cs="Times New Roman"/>
          <w:sz w:val="20"/>
          <w:szCs w:val="20"/>
        </w:rPr>
        <w:t xml:space="preserve"> </w:t>
      </w:r>
      <w:r w:rsidRPr="00896D5F">
        <w:rPr>
          <w:rFonts w:ascii="Times New Roman" w:hAnsi="Times New Roman" w:cs="Times New Roman"/>
          <w:sz w:val="20"/>
          <w:szCs w:val="20"/>
        </w:rPr>
        <w:t>питанием</w:t>
      </w:r>
      <w:r w:rsidR="00965BBF" w:rsidRPr="00896D5F">
        <w:rPr>
          <w:rFonts w:ascii="Times New Roman" w:hAnsi="Times New Roman" w:cs="Times New Roman"/>
          <w:sz w:val="20"/>
          <w:szCs w:val="20"/>
        </w:rPr>
        <w:t xml:space="preserve"> в соответствии </w:t>
      </w:r>
      <w:r w:rsidR="00965BBF" w:rsidRPr="00896D5F">
        <w:rPr>
          <w:rFonts w:ascii="Times New Roman" w:hAnsi="Times New Roman" w:cs="Times New Roman"/>
          <w:sz w:val="20"/>
          <w:szCs w:val="20"/>
          <w:u w:val="single"/>
        </w:rPr>
        <w:t>с цикличным меню</w:t>
      </w:r>
      <w:r w:rsidRPr="00896D5F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E31D95" w:rsidRPr="00965BBF" w:rsidRDefault="00E31D95" w:rsidP="00965BBF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965BBF">
        <w:rPr>
          <w:rFonts w:ascii="Times New Roman" w:hAnsi="Times New Roman" w:cs="Times New Roman"/>
          <w:sz w:val="14"/>
          <w:szCs w:val="14"/>
        </w:rPr>
        <w:t xml:space="preserve">(вид питания, в </w:t>
      </w:r>
      <w:proofErr w:type="spellStart"/>
      <w:r w:rsidRPr="00965BBF">
        <w:rPr>
          <w:rFonts w:ascii="Times New Roman" w:hAnsi="Times New Roman" w:cs="Times New Roman"/>
          <w:sz w:val="14"/>
          <w:szCs w:val="14"/>
        </w:rPr>
        <w:t>т.ч</w:t>
      </w:r>
      <w:proofErr w:type="spellEnd"/>
      <w:r w:rsidRPr="00965BBF">
        <w:rPr>
          <w:rFonts w:ascii="Times New Roman" w:hAnsi="Times New Roman" w:cs="Times New Roman"/>
          <w:sz w:val="14"/>
          <w:szCs w:val="14"/>
        </w:rPr>
        <w:t>. диетическое, кратность и время его приема)</w:t>
      </w:r>
    </w:p>
    <w:p w:rsidR="00896D5F" w:rsidRDefault="00E31D95" w:rsidP="00896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896D5F" w:rsidRDefault="00E31D95" w:rsidP="00896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6D5F">
        <w:rPr>
          <w:rFonts w:ascii="Times New Roman" w:hAnsi="Times New Roman" w:cs="Times New Roman"/>
          <w:sz w:val="20"/>
          <w:szCs w:val="20"/>
        </w:rPr>
        <w:t xml:space="preserve">2.3.12. Уведомить Заказчика </w:t>
      </w:r>
      <w:r w:rsidR="00965BBF" w:rsidRPr="00896D5F">
        <w:rPr>
          <w:rFonts w:ascii="Times New Roman" w:hAnsi="Times New Roman" w:cs="Times New Roman"/>
          <w:sz w:val="20"/>
          <w:szCs w:val="20"/>
        </w:rPr>
        <w:t xml:space="preserve">за </w:t>
      </w:r>
      <w:r w:rsidR="00965BBF" w:rsidRPr="00896D5F">
        <w:rPr>
          <w:rFonts w:ascii="Times New Roman" w:hAnsi="Times New Roman" w:cs="Times New Roman"/>
          <w:sz w:val="20"/>
          <w:szCs w:val="20"/>
          <w:u w:val="single"/>
        </w:rPr>
        <w:t>10</w:t>
      </w:r>
      <w:r w:rsidR="00965BBF" w:rsidRPr="00896D5F">
        <w:rPr>
          <w:rFonts w:ascii="Times New Roman" w:hAnsi="Times New Roman" w:cs="Times New Roman"/>
          <w:sz w:val="20"/>
          <w:szCs w:val="20"/>
        </w:rPr>
        <w:t xml:space="preserve"> дней </w:t>
      </w:r>
      <w:r w:rsidRPr="00896D5F">
        <w:rPr>
          <w:rFonts w:ascii="Times New Roman" w:hAnsi="Times New Roman" w:cs="Times New Roman"/>
          <w:sz w:val="20"/>
          <w:szCs w:val="20"/>
        </w:rPr>
        <w:t xml:space="preserve">о нецелесообразности оказания Воспитаннику образовательной услуги в </w:t>
      </w:r>
    </w:p>
    <w:p w:rsidR="00896D5F" w:rsidRDefault="00896D5F" w:rsidP="00896D5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</w:t>
      </w:r>
      <w:r w:rsidR="006F0F99">
        <w:rPr>
          <w:rFonts w:ascii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965BBF">
        <w:rPr>
          <w:rFonts w:ascii="Times New Roman" w:hAnsi="Times New Roman" w:cs="Times New Roman"/>
          <w:sz w:val="14"/>
          <w:szCs w:val="14"/>
        </w:rPr>
        <w:t>(срок)</w:t>
      </w:r>
    </w:p>
    <w:p w:rsidR="00E31D95" w:rsidRPr="00667C95" w:rsidRDefault="00E31D95" w:rsidP="00667C95">
      <w:pPr>
        <w:pStyle w:val="ConsPlusNonformat"/>
        <w:jc w:val="both"/>
        <w:rPr>
          <w:rFonts w:ascii="Times New Roman" w:hAnsi="Times New Roman" w:cs="Times New Roman"/>
        </w:rPr>
      </w:pPr>
      <w:r w:rsidRPr="00896D5F">
        <w:rPr>
          <w:rFonts w:ascii="Times New Roman" w:hAnsi="Times New Roman" w:cs="Times New Roman"/>
        </w:rPr>
        <w:t>объеме,</w:t>
      </w:r>
      <w:r w:rsidR="00896D5F">
        <w:rPr>
          <w:rFonts w:ascii="Times New Roman" w:hAnsi="Times New Roman" w:cs="Times New Roman"/>
        </w:rPr>
        <w:t xml:space="preserve"> </w:t>
      </w:r>
      <w:r w:rsidR="00AB7198">
        <w:rPr>
          <w:rFonts w:ascii="Times New Roman" w:hAnsi="Times New Roman" w:cs="Times New Roman"/>
        </w:rPr>
        <w:t xml:space="preserve">предусмотренном </w:t>
      </w:r>
      <w:hyperlink w:anchor="Par74" w:history="1">
        <w:r w:rsidR="00AB7198">
          <w:rPr>
            <w:rFonts w:ascii="Times New Roman" w:hAnsi="Times New Roman" w:cs="Times New Roman"/>
            <w:color w:val="0000FF"/>
          </w:rPr>
          <w:t xml:space="preserve">разделом </w:t>
        </w:r>
        <w:r w:rsidRPr="00667C95">
          <w:rPr>
            <w:rFonts w:ascii="Times New Roman" w:hAnsi="Times New Roman" w:cs="Times New Roman"/>
            <w:color w:val="0000FF"/>
          </w:rPr>
          <w:t>I</w:t>
        </w:r>
      </w:hyperlink>
      <w:r w:rsidR="00AB7198">
        <w:rPr>
          <w:rFonts w:ascii="Times New Roman" w:hAnsi="Times New Roman" w:cs="Times New Roman"/>
        </w:rPr>
        <w:t xml:space="preserve"> настоящего Договора, вследствие </w:t>
      </w:r>
      <w:r w:rsidRPr="00667C95">
        <w:rPr>
          <w:rFonts w:ascii="Times New Roman" w:hAnsi="Times New Roman" w:cs="Times New Roman"/>
        </w:rPr>
        <w:t>его</w:t>
      </w:r>
      <w:r w:rsidR="00965BBF">
        <w:rPr>
          <w:rFonts w:ascii="Times New Roman" w:hAnsi="Times New Roman" w:cs="Times New Roman"/>
        </w:rPr>
        <w:t xml:space="preserve"> </w:t>
      </w:r>
      <w:r w:rsidR="00AB7198">
        <w:rPr>
          <w:rFonts w:ascii="Times New Roman" w:hAnsi="Times New Roman" w:cs="Times New Roman"/>
        </w:rPr>
        <w:t xml:space="preserve">индивидуальных особенностей, делающих невозможным </w:t>
      </w:r>
      <w:r w:rsidRPr="00667C95">
        <w:rPr>
          <w:rFonts w:ascii="Times New Roman" w:hAnsi="Times New Roman" w:cs="Times New Roman"/>
        </w:rPr>
        <w:t>или  педагогически</w:t>
      </w:r>
      <w:r w:rsidR="00965BBF">
        <w:rPr>
          <w:rFonts w:ascii="Times New Roman" w:hAnsi="Times New Roman" w:cs="Times New Roman"/>
        </w:rPr>
        <w:t xml:space="preserve"> </w:t>
      </w:r>
      <w:r w:rsidRPr="00667C95">
        <w:rPr>
          <w:rFonts w:ascii="Times New Roman" w:hAnsi="Times New Roman" w:cs="Times New Roman"/>
        </w:rPr>
        <w:t>нецелесообразным оказание данной услуги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11" w:history="1">
        <w:r w:rsidRPr="00667C95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Pr="00667C95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E31D95" w:rsidRPr="003870A4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70A4">
        <w:rPr>
          <w:rFonts w:ascii="Times New Roman" w:hAnsi="Times New Roman" w:cs="Times New Roman"/>
          <w:b/>
          <w:sz w:val="20"/>
          <w:szCs w:val="20"/>
        </w:rPr>
        <w:t>2.4. Заказчик обязан: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</w:t>
      </w:r>
      <w:r w:rsidR="001A0224">
        <w:rPr>
          <w:rFonts w:ascii="Times New Roman" w:hAnsi="Times New Roman" w:cs="Times New Roman"/>
          <w:sz w:val="20"/>
          <w:szCs w:val="20"/>
        </w:rPr>
        <w:t xml:space="preserve">ение к педагогическим и научным </w:t>
      </w:r>
      <w:r w:rsidRPr="00667C95">
        <w:rPr>
          <w:rFonts w:ascii="Times New Roman" w:hAnsi="Times New Roman" w:cs="Times New Roman"/>
          <w:sz w:val="20"/>
          <w:szCs w:val="20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8" w:history="1">
        <w:r w:rsidRPr="00667C95">
          <w:rPr>
            <w:rFonts w:ascii="Times New Roman" w:hAnsi="Times New Roman" w:cs="Times New Roman"/>
            <w:color w:val="0000FF"/>
            <w:sz w:val="20"/>
            <w:szCs w:val="20"/>
          </w:rPr>
          <w:t>приложении</w:t>
        </w:r>
      </w:hyperlink>
      <w:r w:rsidRPr="00667C95">
        <w:rPr>
          <w:rFonts w:ascii="Times New Roman" w:hAnsi="Times New Roman" w:cs="Times New Roman"/>
          <w:sz w:val="20"/>
          <w:szCs w:val="20"/>
        </w:rPr>
        <w:t xml:space="preserve"> к настоящему Договору, в размере и порядке, определенными в разделе </w:t>
      </w:r>
      <w:r w:rsidR="00920D47" w:rsidRPr="00920D4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67C95">
        <w:rPr>
          <w:rFonts w:ascii="Times New Roman" w:hAnsi="Times New Roman" w:cs="Times New Roman"/>
          <w:sz w:val="20"/>
          <w:szCs w:val="20"/>
        </w:rPr>
        <w:t xml:space="preserve"> настоящего Договора, а также плату за присмотр и уход за Воспитанником.</w:t>
      </w:r>
    </w:p>
    <w:p w:rsidR="00E31D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965BBF">
        <w:rPr>
          <w:rFonts w:ascii="Times New Roman" w:hAnsi="Times New Roman" w:cs="Times New Roman"/>
          <w:sz w:val="20"/>
          <w:szCs w:val="20"/>
        </w:rPr>
        <w:t>мые документы, предусмотренные У</w:t>
      </w:r>
      <w:r w:rsidRPr="00667C95">
        <w:rPr>
          <w:rFonts w:ascii="Times New Roman" w:hAnsi="Times New Roman" w:cs="Times New Roman"/>
          <w:sz w:val="20"/>
          <w:szCs w:val="20"/>
        </w:rPr>
        <w:t>ставом образовательной организации.</w:t>
      </w:r>
    </w:p>
    <w:p w:rsidR="00D6133B" w:rsidRDefault="00D6133B" w:rsidP="00D61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</w:t>
      </w:r>
      <w:r w:rsidRPr="00D6133B">
        <w:rPr>
          <w:rFonts w:ascii="Times New Roman" w:hAnsi="Times New Roman" w:cs="Times New Roman"/>
          <w:sz w:val="20"/>
          <w:szCs w:val="20"/>
        </w:rPr>
        <w:t xml:space="preserve">Лично забирать и передавать </w:t>
      </w:r>
      <w:r>
        <w:rPr>
          <w:rFonts w:ascii="Times New Roman" w:hAnsi="Times New Roman" w:cs="Times New Roman"/>
          <w:sz w:val="20"/>
          <w:szCs w:val="20"/>
        </w:rPr>
        <w:t>Воспитанника</w:t>
      </w:r>
      <w:r w:rsidRPr="00D6133B">
        <w:rPr>
          <w:rFonts w:ascii="Times New Roman" w:hAnsi="Times New Roman" w:cs="Times New Roman"/>
          <w:sz w:val="20"/>
          <w:szCs w:val="20"/>
        </w:rPr>
        <w:t xml:space="preserve"> воспитателю. Не делегиров</w:t>
      </w:r>
      <w:r>
        <w:rPr>
          <w:rFonts w:ascii="Times New Roman" w:hAnsi="Times New Roman" w:cs="Times New Roman"/>
          <w:sz w:val="20"/>
          <w:szCs w:val="20"/>
        </w:rPr>
        <w:t xml:space="preserve">ать эту обязанность посторонним </w:t>
      </w:r>
      <w:r w:rsidRPr="00D6133B">
        <w:rPr>
          <w:rFonts w:ascii="Times New Roman" w:hAnsi="Times New Roman" w:cs="Times New Roman"/>
          <w:sz w:val="20"/>
          <w:szCs w:val="20"/>
        </w:rPr>
        <w:t>и несовершеннолетним лицам (сестрам, братьям). В исключительных случаях, на основании письменного заявления Родителей (законных представителей) забирать ребенк</w:t>
      </w:r>
      <w:r w:rsidR="00382F1A">
        <w:rPr>
          <w:rFonts w:ascii="Times New Roman" w:hAnsi="Times New Roman" w:cs="Times New Roman"/>
          <w:sz w:val="20"/>
          <w:szCs w:val="20"/>
        </w:rPr>
        <w:t>а имеет право лицо, достигшее 18</w:t>
      </w:r>
      <w:r w:rsidRPr="00D6133B">
        <w:rPr>
          <w:rFonts w:ascii="Times New Roman" w:hAnsi="Times New Roman" w:cs="Times New Roman"/>
          <w:sz w:val="20"/>
          <w:szCs w:val="20"/>
        </w:rPr>
        <w:t>-летнего возраста.</w:t>
      </w:r>
    </w:p>
    <w:p w:rsidR="00D6133B" w:rsidRDefault="00D6133B" w:rsidP="00D61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5. </w:t>
      </w:r>
      <w:r w:rsidRPr="00D6133B">
        <w:rPr>
          <w:rFonts w:ascii="Times New Roman" w:hAnsi="Times New Roman" w:cs="Times New Roman"/>
          <w:sz w:val="20"/>
          <w:szCs w:val="20"/>
        </w:rPr>
        <w:t xml:space="preserve">Соблюдать правила гигиены </w:t>
      </w:r>
      <w:r>
        <w:rPr>
          <w:rFonts w:ascii="Times New Roman" w:hAnsi="Times New Roman" w:cs="Times New Roman"/>
          <w:sz w:val="20"/>
          <w:szCs w:val="20"/>
        </w:rPr>
        <w:t>Воспитанника, п</w:t>
      </w:r>
      <w:r w:rsidRPr="00D6133B">
        <w:rPr>
          <w:rFonts w:ascii="Times New Roman" w:hAnsi="Times New Roman" w:cs="Times New Roman"/>
          <w:sz w:val="20"/>
          <w:szCs w:val="20"/>
        </w:rPr>
        <w:t xml:space="preserve">риводить </w:t>
      </w:r>
      <w:r>
        <w:rPr>
          <w:rFonts w:ascii="Times New Roman" w:hAnsi="Times New Roman" w:cs="Times New Roman"/>
          <w:sz w:val="20"/>
          <w:szCs w:val="20"/>
        </w:rPr>
        <w:t>Воспитанника</w:t>
      </w:r>
      <w:r w:rsidRPr="00D6133B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образовательную организацию в опрятном виде,</w:t>
      </w:r>
      <w:r w:rsidRPr="00D6133B">
        <w:rPr>
          <w:rFonts w:ascii="Times New Roman" w:hAnsi="Times New Roman" w:cs="Times New Roman"/>
          <w:sz w:val="20"/>
          <w:szCs w:val="20"/>
        </w:rPr>
        <w:t xml:space="preserve"> чистой одежде и обув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31D95" w:rsidRPr="00D6133B" w:rsidRDefault="00D6133B" w:rsidP="00D61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133B">
        <w:rPr>
          <w:rFonts w:ascii="Times New Roman" w:hAnsi="Times New Roman" w:cs="Times New Roman"/>
          <w:sz w:val="20"/>
          <w:szCs w:val="20"/>
        </w:rPr>
        <w:t>2.4.</w:t>
      </w:r>
      <w:r>
        <w:rPr>
          <w:rFonts w:ascii="Times New Roman" w:hAnsi="Times New Roman" w:cs="Times New Roman"/>
          <w:sz w:val="20"/>
          <w:szCs w:val="20"/>
        </w:rPr>
        <w:t>6</w:t>
      </w:r>
      <w:r w:rsidR="00E31D95" w:rsidRPr="00D6133B">
        <w:rPr>
          <w:rFonts w:ascii="Times New Roman" w:hAnsi="Times New Roman" w:cs="Times New Roman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E31D95" w:rsidRPr="00D6133B" w:rsidRDefault="00D6133B" w:rsidP="00D61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133B">
        <w:rPr>
          <w:rFonts w:ascii="Times New Roman" w:hAnsi="Times New Roman" w:cs="Times New Roman"/>
          <w:sz w:val="20"/>
          <w:szCs w:val="20"/>
        </w:rPr>
        <w:t>2.4.</w:t>
      </w:r>
      <w:r>
        <w:rPr>
          <w:rFonts w:ascii="Times New Roman" w:hAnsi="Times New Roman" w:cs="Times New Roman"/>
          <w:sz w:val="20"/>
          <w:szCs w:val="20"/>
        </w:rPr>
        <w:t>7</w:t>
      </w:r>
      <w:r w:rsidR="00E31D95" w:rsidRPr="00D6133B">
        <w:rPr>
          <w:rFonts w:ascii="Times New Roman" w:hAnsi="Times New Roman" w:cs="Times New Roman"/>
          <w:sz w:val="20"/>
          <w:szCs w:val="2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E31D95" w:rsidRPr="00667C95" w:rsidRDefault="00D6133B" w:rsidP="001A0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8</w:t>
      </w:r>
      <w:r w:rsidR="00E31D95" w:rsidRPr="00667C95">
        <w:rPr>
          <w:rFonts w:ascii="Times New Roman" w:hAnsi="Times New Roman" w:cs="Times New Roman"/>
          <w:sz w:val="20"/>
          <w:szCs w:val="20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D33F23">
        <w:rPr>
          <w:rFonts w:ascii="Times New Roman" w:hAnsi="Times New Roman" w:cs="Times New Roman"/>
          <w:sz w:val="20"/>
          <w:szCs w:val="20"/>
        </w:rPr>
        <w:t xml:space="preserve"> до 8:30 часов утра текущего дня, </w:t>
      </w:r>
      <w:r w:rsidR="00D33F23" w:rsidRPr="00D33F23">
        <w:rPr>
          <w:rFonts w:ascii="Times New Roman" w:hAnsi="Times New Roman" w:cs="Times New Roman"/>
          <w:sz w:val="20"/>
          <w:szCs w:val="20"/>
        </w:rPr>
        <w:t>а также предупреждать накануне о приходе ребенка после его отсутствия</w:t>
      </w:r>
      <w:r w:rsidR="00D33F23">
        <w:rPr>
          <w:rFonts w:ascii="Times New Roman" w:hAnsi="Times New Roman" w:cs="Times New Roman"/>
          <w:sz w:val="20"/>
          <w:szCs w:val="20"/>
        </w:rPr>
        <w:t>.</w:t>
      </w:r>
      <w:r w:rsidR="00D33F23" w:rsidRPr="00667C95">
        <w:rPr>
          <w:rFonts w:ascii="Times New Roman" w:hAnsi="Times New Roman" w:cs="Times New Roman"/>
          <w:sz w:val="20"/>
          <w:szCs w:val="20"/>
        </w:rPr>
        <w:t xml:space="preserve"> </w:t>
      </w:r>
      <w:r w:rsidR="00E31D95" w:rsidRPr="00667C95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31D95" w:rsidRPr="00667C95" w:rsidRDefault="00D6133B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9</w:t>
      </w:r>
      <w:r w:rsidR="00E31D95" w:rsidRPr="00667C95">
        <w:rPr>
          <w:rFonts w:ascii="Times New Roman" w:hAnsi="Times New Roman" w:cs="Times New Roman"/>
          <w:sz w:val="20"/>
          <w:szCs w:val="20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31D95" w:rsidRPr="00667C95" w:rsidRDefault="00D6133B" w:rsidP="00965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0</w:t>
      </w:r>
      <w:r w:rsidR="00E31D95" w:rsidRPr="00667C95">
        <w:rPr>
          <w:rFonts w:ascii="Times New Roman" w:hAnsi="Times New Roman" w:cs="Times New Roman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31D95" w:rsidRPr="003844DE" w:rsidRDefault="00E31D95" w:rsidP="00965B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Par141"/>
      <w:bookmarkEnd w:id="3"/>
      <w:r w:rsidRPr="003844DE">
        <w:rPr>
          <w:rFonts w:ascii="Times New Roman" w:hAnsi="Times New Roman" w:cs="Times New Roman"/>
          <w:b/>
          <w:sz w:val="20"/>
          <w:szCs w:val="20"/>
        </w:rPr>
        <w:t>III. Размер, сроки и порядок оплаты за присмотр и уход</w:t>
      </w:r>
      <w:r w:rsidR="00965BBF" w:rsidRPr="003844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44DE">
        <w:rPr>
          <w:rFonts w:ascii="Times New Roman" w:hAnsi="Times New Roman" w:cs="Times New Roman"/>
          <w:b/>
          <w:sz w:val="20"/>
          <w:szCs w:val="20"/>
        </w:rPr>
        <w:t>за Воспитанником</w:t>
      </w:r>
    </w:p>
    <w:p w:rsidR="00E31D95" w:rsidRPr="00667C95" w:rsidRDefault="00AB7198" w:rsidP="00AB7198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bookmarkStart w:id="4" w:name="Par144"/>
      <w:bookmarkEnd w:id="4"/>
      <w:r>
        <w:rPr>
          <w:rFonts w:ascii="Times New Roman" w:hAnsi="Times New Roman" w:cs="Times New Roman"/>
        </w:rPr>
        <w:t xml:space="preserve">3.1. Стоимость </w:t>
      </w:r>
      <w:r w:rsidR="00E31D95" w:rsidRPr="00667C95">
        <w:rPr>
          <w:rFonts w:ascii="Times New Roman" w:hAnsi="Times New Roman" w:cs="Times New Roman"/>
        </w:rPr>
        <w:t>услуг Исполнителя по присмотру и уходу за Воспитанником</w:t>
      </w:r>
      <w:r w:rsidR="00965BBF">
        <w:rPr>
          <w:rFonts w:ascii="Times New Roman" w:hAnsi="Times New Roman" w:cs="Times New Roman"/>
        </w:rPr>
        <w:t xml:space="preserve"> </w:t>
      </w:r>
      <w:r w:rsidR="00E31D95" w:rsidRPr="00667C95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965BBF" w:rsidRPr="00171311">
        <w:rPr>
          <w:rFonts w:ascii="Times New Roman" w:hAnsi="Times New Roman" w:cs="Times New Roman"/>
          <w:b/>
          <w:u w:val="single"/>
        </w:rPr>
        <w:t>1</w:t>
      </w:r>
      <w:r w:rsidR="00030A65">
        <w:rPr>
          <w:rFonts w:ascii="Times New Roman" w:hAnsi="Times New Roman" w:cs="Times New Roman"/>
          <w:b/>
          <w:u w:val="single"/>
        </w:rPr>
        <w:t>902</w:t>
      </w:r>
      <w:r w:rsidR="00DC42C6">
        <w:rPr>
          <w:rFonts w:ascii="Times New Roman" w:hAnsi="Times New Roman" w:cs="Times New Roman"/>
          <w:b/>
          <w:u w:val="single"/>
        </w:rPr>
        <w:t xml:space="preserve"> рубля</w:t>
      </w:r>
      <w:r w:rsidR="00E31D95" w:rsidRPr="00965BBF">
        <w:rPr>
          <w:rFonts w:ascii="Times New Roman" w:hAnsi="Times New Roman" w:cs="Times New Roman"/>
          <w:b/>
          <w:u w:val="single"/>
        </w:rPr>
        <w:t>.</w:t>
      </w:r>
      <w:r w:rsidR="00E31D95" w:rsidRPr="00667C95">
        <w:rPr>
          <w:rFonts w:ascii="Times New Roman" w:hAnsi="Times New Roman" w:cs="Times New Roman"/>
        </w:rPr>
        <w:t xml:space="preserve"> </w:t>
      </w:r>
      <w:r w:rsidR="00E31D95" w:rsidRPr="00965BBF">
        <w:rPr>
          <w:rFonts w:ascii="Times New Roman" w:hAnsi="Times New Roman" w:cs="Times New Roman"/>
          <w:sz w:val="14"/>
          <w:szCs w:val="14"/>
        </w:rPr>
        <w:t>(стоимость в рублях)</w:t>
      </w: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A0224" w:rsidRDefault="00E31D95" w:rsidP="00AB71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 xml:space="preserve">3.2. Начисление родительской платы производится из расчета фактически оказанной услуги по присмотру и уходу, </w:t>
      </w:r>
      <w:r w:rsidRPr="00667C95">
        <w:rPr>
          <w:rFonts w:ascii="Times New Roman" w:hAnsi="Times New Roman" w:cs="Times New Roman"/>
          <w:sz w:val="20"/>
          <w:szCs w:val="20"/>
        </w:rPr>
        <w:lastRenderedPageBreak/>
        <w:t>соразмерно количеству календарных дней, в течение которых оказывалась услуга.</w:t>
      </w:r>
    </w:p>
    <w:p w:rsidR="00D7724C" w:rsidRPr="001A0224" w:rsidRDefault="00E31D95" w:rsidP="001A0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0224">
        <w:rPr>
          <w:rFonts w:ascii="Times New Roman" w:hAnsi="Times New Roman" w:cs="Times New Roman"/>
          <w:sz w:val="20"/>
          <w:szCs w:val="20"/>
        </w:rPr>
        <w:t xml:space="preserve">3.3. Заказчик </w:t>
      </w:r>
      <w:r w:rsidR="00D7724C" w:rsidRPr="001A0224">
        <w:rPr>
          <w:rFonts w:ascii="Times New Roman" w:hAnsi="Times New Roman" w:cs="Times New Roman"/>
          <w:sz w:val="20"/>
          <w:szCs w:val="20"/>
          <w:u w:val="single"/>
        </w:rPr>
        <w:t>ежемесячно, не позднее 15-го числа</w:t>
      </w:r>
      <w:r w:rsidR="001A0224">
        <w:rPr>
          <w:rFonts w:ascii="Times New Roman" w:hAnsi="Times New Roman" w:cs="Times New Roman"/>
          <w:sz w:val="20"/>
          <w:szCs w:val="20"/>
          <w:u w:val="single"/>
        </w:rPr>
        <w:t xml:space="preserve"> месяца, следующего за расчетным,</w:t>
      </w:r>
      <w:r w:rsidRPr="001A0224">
        <w:rPr>
          <w:rFonts w:ascii="Times New Roman" w:hAnsi="Times New Roman" w:cs="Times New Roman"/>
          <w:sz w:val="20"/>
          <w:szCs w:val="20"/>
        </w:rPr>
        <w:t xml:space="preserve"> </w:t>
      </w:r>
      <w:r w:rsidR="001A0224" w:rsidRPr="001A0224">
        <w:rPr>
          <w:rFonts w:ascii="Times New Roman" w:hAnsi="Times New Roman" w:cs="Times New Roman"/>
          <w:sz w:val="20"/>
          <w:szCs w:val="20"/>
        </w:rPr>
        <w:t>вносит  родительскую плату</w:t>
      </w:r>
    </w:p>
    <w:p w:rsidR="00E31D95" w:rsidRPr="001A0224" w:rsidRDefault="00E31D95" w:rsidP="00667C9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1A0224">
        <w:rPr>
          <w:rFonts w:ascii="Times New Roman" w:hAnsi="Times New Roman" w:cs="Times New Roman"/>
        </w:rPr>
        <w:t xml:space="preserve">                        </w:t>
      </w:r>
      <w:r w:rsidRPr="001A0224">
        <w:rPr>
          <w:rFonts w:ascii="Times New Roman" w:hAnsi="Times New Roman" w:cs="Times New Roman"/>
          <w:sz w:val="14"/>
          <w:szCs w:val="14"/>
        </w:rPr>
        <w:t>(период опл</w:t>
      </w:r>
      <w:r w:rsidR="00D7724C" w:rsidRPr="001A0224">
        <w:rPr>
          <w:rFonts w:ascii="Times New Roman" w:hAnsi="Times New Roman" w:cs="Times New Roman"/>
          <w:sz w:val="14"/>
          <w:szCs w:val="14"/>
        </w:rPr>
        <w:t xml:space="preserve">аты - единовременно, ежемесячно, </w:t>
      </w:r>
      <w:r w:rsidRPr="001A0224">
        <w:rPr>
          <w:rFonts w:ascii="Times New Roman" w:hAnsi="Times New Roman" w:cs="Times New Roman"/>
          <w:sz w:val="14"/>
          <w:szCs w:val="14"/>
        </w:rPr>
        <w:t>ежеквартально, по четвертям, полугодиям</w:t>
      </w:r>
      <w:r w:rsidR="00D7724C" w:rsidRPr="001A0224">
        <w:rPr>
          <w:rFonts w:ascii="Times New Roman" w:hAnsi="Times New Roman" w:cs="Times New Roman"/>
          <w:sz w:val="14"/>
          <w:szCs w:val="14"/>
        </w:rPr>
        <w:t xml:space="preserve"> </w:t>
      </w:r>
      <w:r w:rsidRPr="001A0224">
        <w:rPr>
          <w:rFonts w:ascii="Times New Roman" w:hAnsi="Times New Roman" w:cs="Times New Roman"/>
          <w:sz w:val="14"/>
          <w:szCs w:val="14"/>
        </w:rPr>
        <w:t>или иной платежный период)</w:t>
      </w:r>
    </w:p>
    <w:p w:rsidR="001A0224" w:rsidRDefault="00E31D95" w:rsidP="001A0224">
      <w:pPr>
        <w:pStyle w:val="ConsPlusNonformat"/>
        <w:jc w:val="both"/>
        <w:rPr>
          <w:rFonts w:ascii="Times New Roman" w:hAnsi="Times New Roman" w:cs="Times New Roman"/>
        </w:rPr>
      </w:pPr>
      <w:r w:rsidRPr="001A0224">
        <w:rPr>
          <w:rFonts w:ascii="Times New Roman" w:hAnsi="Times New Roman" w:cs="Times New Roman"/>
        </w:rPr>
        <w:t>за присмотр и уход за Воспитанником, указанную в</w:t>
      </w:r>
      <w:r w:rsidR="00D7724C" w:rsidRPr="001A0224">
        <w:rPr>
          <w:rFonts w:ascii="Times New Roman" w:hAnsi="Times New Roman" w:cs="Times New Roman"/>
        </w:rPr>
        <w:t xml:space="preserve"> </w:t>
      </w:r>
      <w:hyperlink w:anchor="Par144" w:history="1">
        <w:r w:rsidRPr="001A0224">
          <w:rPr>
            <w:rFonts w:ascii="Times New Roman" w:hAnsi="Times New Roman" w:cs="Times New Roman"/>
            <w:color w:val="0000FF"/>
          </w:rPr>
          <w:t>пункте 3.1</w:t>
        </w:r>
      </w:hyperlink>
      <w:r w:rsidRPr="001A0224">
        <w:rPr>
          <w:rFonts w:ascii="Times New Roman" w:hAnsi="Times New Roman" w:cs="Times New Roman"/>
        </w:rPr>
        <w:t xml:space="preserve"> настоящего Договора, в сумме </w:t>
      </w:r>
      <w:r w:rsidR="00D7724C" w:rsidRPr="002A7D0A">
        <w:rPr>
          <w:rFonts w:ascii="Times New Roman" w:hAnsi="Times New Roman" w:cs="Times New Roman"/>
          <w:b/>
          <w:u w:val="single"/>
        </w:rPr>
        <w:t>1</w:t>
      </w:r>
      <w:r w:rsidR="000E3126">
        <w:rPr>
          <w:rFonts w:ascii="Times New Roman" w:hAnsi="Times New Roman" w:cs="Times New Roman"/>
          <w:b/>
          <w:u w:val="single"/>
        </w:rPr>
        <w:t>902</w:t>
      </w:r>
      <w:r w:rsidR="00D7724C" w:rsidRPr="00171311">
        <w:rPr>
          <w:rFonts w:ascii="Times New Roman" w:hAnsi="Times New Roman" w:cs="Times New Roman"/>
          <w:u w:val="single"/>
        </w:rPr>
        <w:t xml:space="preserve"> (одна тысяча </w:t>
      </w:r>
      <w:r w:rsidR="00721366">
        <w:rPr>
          <w:rFonts w:ascii="Times New Roman" w:hAnsi="Times New Roman" w:cs="Times New Roman"/>
          <w:u w:val="single"/>
        </w:rPr>
        <w:t>девят</w:t>
      </w:r>
      <w:r w:rsidR="006A1AAE">
        <w:rPr>
          <w:rFonts w:ascii="Times New Roman" w:hAnsi="Times New Roman" w:cs="Times New Roman"/>
          <w:u w:val="single"/>
        </w:rPr>
        <w:t>ь</w:t>
      </w:r>
      <w:r w:rsidR="00721366">
        <w:rPr>
          <w:rFonts w:ascii="Times New Roman" w:hAnsi="Times New Roman" w:cs="Times New Roman"/>
          <w:u w:val="single"/>
        </w:rPr>
        <w:t>сот два</w:t>
      </w:r>
      <w:r w:rsidR="00D7724C" w:rsidRPr="00171311">
        <w:rPr>
          <w:rFonts w:ascii="Times New Roman" w:hAnsi="Times New Roman" w:cs="Times New Roman"/>
          <w:u w:val="single"/>
        </w:rPr>
        <w:t>)</w:t>
      </w:r>
      <w:r w:rsidR="00721366">
        <w:rPr>
          <w:rFonts w:ascii="Times New Roman" w:hAnsi="Times New Roman" w:cs="Times New Roman"/>
          <w:u w:val="single"/>
        </w:rPr>
        <w:t xml:space="preserve"> </w:t>
      </w:r>
      <w:r w:rsidR="00AD27C2">
        <w:rPr>
          <w:rFonts w:ascii="Times New Roman" w:hAnsi="Times New Roman" w:cs="Times New Roman"/>
          <w:u w:val="single"/>
        </w:rPr>
        <w:t>рубля</w:t>
      </w:r>
      <w:r w:rsidRPr="00171311">
        <w:rPr>
          <w:rFonts w:ascii="Times New Roman" w:hAnsi="Times New Roman" w:cs="Times New Roman"/>
        </w:rPr>
        <w:t>.</w:t>
      </w:r>
      <w:r w:rsidR="00D33F23" w:rsidRPr="00171311">
        <w:rPr>
          <w:rFonts w:ascii="Times New Roman" w:hAnsi="Times New Roman" w:cs="Times New Roman"/>
        </w:rPr>
        <w:t xml:space="preserve"> Размер ежемесячной родительской платы ежегодно устанавливается нормативным правовым актом</w:t>
      </w:r>
      <w:r w:rsidR="00D33F23" w:rsidRPr="00D33F23">
        <w:rPr>
          <w:rFonts w:ascii="Times New Roman" w:hAnsi="Times New Roman" w:cs="Times New Roman"/>
        </w:rPr>
        <w:t xml:space="preserve"> администрации г</w:t>
      </w:r>
      <w:r w:rsidR="00D33F23">
        <w:rPr>
          <w:rFonts w:ascii="Times New Roman" w:hAnsi="Times New Roman" w:cs="Times New Roman"/>
        </w:rPr>
        <w:t>.</w:t>
      </w:r>
      <w:r w:rsidR="00D33F23" w:rsidRPr="00D33F23">
        <w:rPr>
          <w:rFonts w:ascii="Times New Roman" w:hAnsi="Times New Roman" w:cs="Times New Roman"/>
        </w:rPr>
        <w:t xml:space="preserve"> Иркутска.</w:t>
      </w:r>
    </w:p>
    <w:p w:rsidR="001A0224" w:rsidRPr="001A0224" w:rsidRDefault="00E31D95" w:rsidP="001A022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A0224">
        <w:rPr>
          <w:rFonts w:ascii="Times New Roman" w:hAnsi="Times New Roman" w:cs="Times New Roman"/>
        </w:rPr>
        <w:t xml:space="preserve">3.4. </w:t>
      </w:r>
      <w:proofErr w:type="gramStart"/>
      <w:r w:rsidRPr="001A0224">
        <w:rPr>
          <w:rFonts w:ascii="Times New Roman" w:hAnsi="Times New Roman" w:cs="Times New Roman"/>
        </w:rPr>
        <w:t>Оплата производится в срок</w:t>
      </w:r>
      <w:r w:rsidRPr="00667C95">
        <w:rPr>
          <w:rFonts w:ascii="Times New Roman" w:hAnsi="Times New Roman" w:cs="Times New Roman"/>
        </w:rPr>
        <w:t xml:space="preserve"> </w:t>
      </w:r>
      <w:r w:rsidR="001A0224" w:rsidRPr="001A0224">
        <w:rPr>
          <w:rFonts w:ascii="Times New Roman" w:hAnsi="Times New Roman" w:cs="Times New Roman"/>
          <w:u w:val="single"/>
        </w:rPr>
        <w:t>не позднее 15-го числа</w:t>
      </w:r>
      <w:r w:rsidR="001A0224">
        <w:rPr>
          <w:rFonts w:ascii="Times New Roman" w:hAnsi="Times New Roman" w:cs="Times New Roman"/>
          <w:u w:val="single"/>
        </w:rPr>
        <w:t xml:space="preserve"> месяца, следующего за расчетным</w:t>
      </w:r>
      <w:r w:rsidR="001A0224" w:rsidRPr="00676F1E">
        <w:rPr>
          <w:rFonts w:ascii="Times New Roman" w:hAnsi="Times New Roman" w:cs="Times New Roman"/>
          <w:sz w:val="14"/>
          <w:szCs w:val="14"/>
        </w:rPr>
        <w:t xml:space="preserve"> </w:t>
      </w:r>
      <w:r w:rsidRPr="00676F1E">
        <w:rPr>
          <w:rFonts w:ascii="Times New Roman" w:hAnsi="Times New Roman" w:cs="Times New Roman"/>
          <w:sz w:val="14"/>
          <w:szCs w:val="14"/>
        </w:rPr>
        <w:t>(время оплаты, например,</w:t>
      </w:r>
      <w:r w:rsidR="00676F1E" w:rsidRPr="00676F1E">
        <w:rPr>
          <w:rFonts w:ascii="Times New Roman" w:hAnsi="Times New Roman" w:cs="Times New Roman"/>
          <w:sz w:val="14"/>
          <w:szCs w:val="14"/>
        </w:rPr>
        <w:t xml:space="preserve"> </w:t>
      </w:r>
      <w:r w:rsidRPr="00676F1E">
        <w:rPr>
          <w:rFonts w:ascii="Times New Roman" w:hAnsi="Times New Roman" w:cs="Times New Roman"/>
          <w:sz w:val="14"/>
          <w:szCs w:val="14"/>
        </w:rPr>
        <w:t>не позднее определенного числа периода, подлежащего оплате, или</w:t>
      </w:r>
      <w:r w:rsidR="00676F1E" w:rsidRPr="00676F1E">
        <w:rPr>
          <w:rFonts w:ascii="Times New Roman" w:hAnsi="Times New Roman" w:cs="Times New Roman"/>
          <w:sz w:val="14"/>
          <w:szCs w:val="14"/>
        </w:rPr>
        <w:t xml:space="preserve"> </w:t>
      </w:r>
      <w:r w:rsidRPr="00676F1E">
        <w:rPr>
          <w:rFonts w:ascii="Times New Roman" w:hAnsi="Times New Roman" w:cs="Times New Roman"/>
          <w:sz w:val="14"/>
          <w:szCs w:val="14"/>
        </w:rPr>
        <w:t>не позднее определенного числа периода, предшествующего (следующего)</w:t>
      </w:r>
      <w:r w:rsidR="00676F1E" w:rsidRPr="00676F1E">
        <w:rPr>
          <w:rFonts w:ascii="Times New Roman" w:hAnsi="Times New Roman" w:cs="Times New Roman"/>
          <w:sz w:val="14"/>
          <w:szCs w:val="14"/>
        </w:rPr>
        <w:t xml:space="preserve"> </w:t>
      </w:r>
      <w:r w:rsidRPr="00676F1E">
        <w:rPr>
          <w:rFonts w:ascii="Times New Roman" w:hAnsi="Times New Roman" w:cs="Times New Roman"/>
          <w:sz w:val="14"/>
          <w:szCs w:val="14"/>
        </w:rPr>
        <w:t>за периодом оплаты)</w:t>
      </w:r>
      <w:r w:rsidR="001A0224">
        <w:rPr>
          <w:rFonts w:ascii="Times New Roman" w:hAnsi="Times New Roman" w:cs="Times New Roman"/>
          <w:sz w:val="14"/>
          <w:szCs w:val="14"/>
        </w:rPr>
        <w:t xml:space="preserve"> </w:t>
      </w:r>
      <w:r w:rsidRPr="00667C95">
        <w:rPr>
          <w:rFonts w:ascii="Times New Roman" w:hAnsi="Times New Roman" w:cs="Times New Roman"/>
        </w:rPr>
        <w:t xml:space="preserve">в </w:t>
      </w:r>
      <w:r w:rsidRPr="001A0224">
        <w:rPr>
          <w:rFonts w:ascii="Times New Roman" w:hAnsi="Times New Roman" w:cs="Times New Roman"/>
        </w:rPr>
        <w:t>безналичном порядке на счет, указанный в ра</w:t>
      </w:r>
      <w:r w:rsidR="00F95421">
        <w:rPr>
          <w:rFonts w:ascii="Times New Roman" w:hAnsi="Times New Roman" w:cs="Times New Roman"/>
        </w:rPr>
        <w:t xml:space="preserve">зделе </w:t>
      </w:r>
      <w:r w:rsidR="00B054A7">
        <w:rPr>
          <w:rFonts w:ascii="Times New Roman" w:hAnsi="Times New Roman" w:cs="Times New Roman"/>
        </w:rPr>
        <w:t>VII</w:t>
      </w:r>
      <w:r w:rsidR="00676F1E" w:rsidRPr="001A0224">
        <w:rPr>
          <w:rFonts w:ascii="Times New Roman" w:hAnsi="Times New Roman" w:cs="Times New Roman"/>
        </w:rPr>
        <w:t xml:space="preserve"> </w:t>
      </w:r>
      <w:r w:rsidRPr="001A0224">
        <w:rPr>
          <w:rFonts w:ascii="Times New Roman" w:hAnsi="Times New Roman" w:cs="Times New Roman"/>
        </w:rPr>
        <w:t>настоящего Договора.</w:t>
      </w:r>
      <w:proofErr w:type="gramEnd"/>
      <w:r w:rsidR="001A0224" w:rsidRPr="001A0224">
        <w:rPr>
          <w:rFonts w:ascii="Times New Roman" w:hAnsi="Times New Roman" w:cs="Times New Roman"/>
        </w:rPr>
        <w:t xml:space="preserve"> В случае неуплаты родительской платы в течение 10 дней после установленного срока </w:t>
      </w:r>
      <w:r w:rsidR="00E86C2B">
        <w:rPr>
          <w:rFonts w:ascii="Times New Roman" w:hAnsi="Times New Roman" w:cs="Times New Roman"/>
        </w:rPr>
        <w:t>руководитель</w:t>
      </w:r>
      <w:r w:rsidR="001A0224" w:rsidRPr="001A0224">
        <w:rPr>
          <w:rFonts w:ascii="Times New Roman" w:hAnsi="Times New Roman" w:cs="Times New Roman"/>
        </w:rPr>
        <w:t xml:space="preserve"> МДОУ вправе отказать в приеме ребенка в учреждение до полного погашения задолженности. При непогашении задолженности в течение 2-х месяцев </w:t>
      </w:r>
      <w:r w:rsidR="00D33F23">
        <w:rPr>
          <w:rFonts w:ascii="Times New Roman" w:hAnsi="Times New Roman" w:cs="Times New Roman"/>
        </w:rPr>
        <w:t>Воспитанник</w:t>
      </w:r>
      <w:r w:rsidR="001A0224" w:rsidRPr="001A0224">
        <w:rPr>
          <w:rFonts w:ascii="Times New Roman" w:hAnsi="Times New Roman" w:cs="Times New Roman"/>
        </w:rPr>
        <w:t xml:space="preserve"> подлежит отчислению из МДОУ, на основании приказа руководителя учреждения. Плата за присмотр и уход за </w:t>
      </w:r>
      <w:r w:rsidR="00D33F23">
        <w:rPr>
          <w:rFonts w:ascii="Times New Roman" w:hAnsi="Times New Roman" w:cs="Times New Roman"/>
        </w:rPr>
        <w:t>Воспитанниками</w:t>
      </w:r>
      <w:r w:rsidR="001A0224" w:rsidRPr="001A0224">
        <w:rPr>
          <w:rFonts w:ascii="Times New Roman" w:hAnsi="Times New Roman" w:cs="Times New Roman"/>
        </w:rPr>
        <w:t xml:space="preserve"> в МДОУ не взимается в случаях, когда </w:t>
      </w:r>
      <w:r w:rsidR="00D33F23">
        <w:rPr>
          <w:rFonts w:ascii="Times New Roman" w:hAnsi="Times New Roman" w:cs="Times New Roman"/>
        </w:rPr>
        <w:t>Воспитанник</w:t>
      </w:r>
      <w:r w:rsidR="001A0224" w:rsidRPr="001A0224">
        <w:rPr>
          <w:rFonts w:ascii="Times New Roman" w:hAnsi="Times New Roman" w:cs="Times New Roman"/>
        </w:rPr>
        <w:t xml:space="preserve"> не посещал учреждение по следующим причинам:</w:t>
      </w:r>
    </w:p>
    <w:p w:rsidR="001A0224" w:rsidRPr="001A0224" w:rsidRDefault="001A0224" w:rsidP="001A022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75"/>
      <w:bookmarkEnd w:id="5"/>
      <w:r w:rsidRPr="001A0224">
        <w:rPr>
          <w:rFonts w:ascii="Times New Roman" w:hAnsi="Times New Roman" w:cs="Times New Roman"/>
          <w:sz w:val="20"/>
          <w:szCs w:val="20"/>
        </w:rPr>
        <w:t>болезнь ребенка.</w:t>
      </w:r>
    </w:p>
    <w:p w:rsidR="001A0224" w:rsidRPr="001A0224" w:rsidRDefault="001A0224" w:rsidP="001A022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224">
        <w:rPr>
          <w:rFonts w:ascii="Times New Roman" w:hAnsi="Times New Roman" w:cs="Times New Roman"/>
          <w:sz w:val="20"/>
          <w:szCs w:val="20"/>
        </w:rPr>
        <w:t>карантин.</w:t>
      </w:r>
    </w:p>
    <w:p w:rsidR="001A0224" w:rsidRPr="001A0224" w:rsidRDefault="001A0224" w:rsidP="001A022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224">
        <w:rPr>
          <w:rFonts w:ascii="Times New Roman" w:hAnsi="Times New Roman" w:cs="Times New Roman"/>
          <w:sz w:val="20"/>
          <w:szCs w:val="20"/>
        </w:rPr>
        <w:t>п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).</w:t>
      </w:r>
    </w:p>
    <w:p w:rsidR="001A0224" w:rsidRPr="001A0224" w:rsidRDefault="001A0224" w:rsidP="001A022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79"/>
      <w:bookmarkEnd w:id="6"/>
      <w:r w:rsidRPr="001A0224">
        <w:rPr>
          <w:rFonts w:ascii="Times New Roman" w:hAnsi="Times New Roman" w:cs="Times New Roman"/>
          <w:sz w:val="20"/>
          <w:szCs w:val="20"/>
        </w:rPr>
        <w:t>закрытие учреждения на ремонтные и (или) аварийные работы.</w:t>
      </w:r>
    </w:p>
    <w:p w:rsidR="001A0224" w:rsidRPr="001A0224" w:rsidRDefault="001A0224" w:rsidP="001A0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0224">
        <w:rPr>
          <w:rFonts w:ascii="Times New Roman" w:hAnsi="Times New Roman" w:cs="Times New Roman"/>
          <w:sz w:val="20"/>
          <w:szCs w:val="20"/>
        </w:rPr>
        <w:t xml:space="preserve">Внесенная плата за дни непосещения </w:t>
      </w:r>
      <w:r>
        <w:rPr>
          <w:rFonts w:ascii="Times New Roman" w:hAnsi="Times New Roman" w:cs="Times New Roman"/>
          <w:sz w:val="20"/>
          <w:szCs w:val="20"/>
        </w:rPr>
        <w:t>Воспитанником</w:t>
      </w:r>
      <w:r w:rsidRPr="001A0224">
        <w:rPr>
          <w:rFonts w:ascii="Times New Roman" w:hAnsi="Times New Roman" w:cs="Times New Roman"/>
          <w:sz w:val="20"/>
          <w:szCs w:val="20"/>
        </w:rPr>
        <w:t xml:space="preserve"> МДОУ по причинам, указанным в </w:t>
      </w:r>
      <w:hyperlink w:anchor="Par79" w:history="1">
        <w:r w:rsidRPr="001A0224">
          <w:rPr>
            <w:rFonts w:ascii="Times New Roman" w:hAnsi="Times New Roman" w:cs="Times New Roman"/>
            <w:color w:val="0000FF"/>
            <w:sz w:val="20"/>
            <w:szCs w:val="20"/>
          </w:rPr>
          <w:t>3.4</w:t>
        </w:r>
      </w:hyperlink>
      <w:r w:rsidRPr="001A0224">
        <w:rPr>
          <w:rFonts w:ascii="Times New Roman" w:hAnsi="Times New Roman" w:cs="Times New Roman"/>
          <w:sz w:val="20"/>
          <w:szCs w:val="20"/>
        </w:rPr>
        <w:t>, засчитывается при оплате за следующий месяц.</w:t>
      </w:r>
    </w:p>
    <w:p w:rsidR="00E31D95" w:rsidRPr="001A0224" w:rsidRDefault="001A0224" w:rsidP="001A0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0224">
        <w:rPr>
          <w:rFonts w:ascii="Times New Roman" w:hAnsi="Times New Roman" w:cs="Times New Roman"/>
          <w:sz w:val="20"/>
          <w:szCs w:val="20"/>
        </w:rPr>
        <w:t xml:space="preserve">Во всех остальных случаях за </w:t>
      </w:r>
      <w:r>
        <w:rPr>
          <w:rFonts w:ascii="Times New Roman" w:hAnsi="Times New Roman" w:cs="Times New Roman"/>
          <w:sz w:val="20"/>
          <w:szCs w:val="20"/>
        </w:rPr>
        <w:t>Воспитанника</w:t>
      </w:r>
      <w:r w:rsidRPr="001A0224">
        <w:rPr>
          <w:rFonts w:ascii="Times New Roman" w:hAnsi="Times New Roman" w:cs="Times New Roman"/>
          <w:sz w:val="20"/>
          <w:szCs w:val="20"/>
        </w:rPr>
        <w:t>, не посещающего МДОУ, родительская плата взимается полностью.</w:t>
      </w:r>
    </w:p>
    <w:p w:rsidR="00E31D95" w:rsidRPr="000410E5" w:rsidRDefault="00473E82" w:rsidP="00676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7" w:name="Par165"/>
      <w:bookmarkStart w:id="8" w:name="Par191"/>
      <w:bookmarkEnd w:id="7"/>
      <w:bookmarkEnd w:id="8"/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E31D95" w:rsidRPr="000410E5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  <w:r w:rsidR="00676F1E" w:rsidRPr="0004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D95" w:rsidRPr="000410E5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  <w:r w:rsidR="00676F1E" w:rsidRPr="0004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D95" w:rsidRPr="000410E5">
        <w:rPr>
          <w:rFonts w:ascii="Times New Roman" w:hAnsi="Times New Roman" w:cs="Times New Roman"/>
          <w:b/>
          <w:sz w:val="20"/>
          <w:szCs w:val="20"/>
        </w:rPr>
        <w:t xml:space="preserve">разрешения споров </w:t>
      </w:r>
    </w:p>
    <w:p w:rsidR="00E31D95" w:rsidRPr="00667C95" w:rsidRDefault="001318F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18F5">
        <w:rPr>
          <w:rFonts w:ascii="Times New Roman" w:hAnsi="Times New Roman" w:cs="Times New Roman"/>
          <w:sz w:val="20"/>
          <w:szCs w:val="20"/>
        </w:rPr>
        <w:t>4</w:t>
      </w:r>
      <w:r w:rsidR="00E31D95" w:rsidRPr="00667C95">
        <w:rPr>
          <w:rFonts w:ascii="Times New Roman" w:hAnsi="Times New Roman" w:cs="Times New Roman"/>
          <w:sz w:val="20"/>
          <w:szCs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31D95" w:rsidRPr="003844DE" w:rsidRDefault="00473E82" w:rsidP="00676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9" w:name="Par213"/>
      <w:bookmarkEnd w:id="9"/>
      <w:r>
        <w:rPr>
          <w:rFonts w:ascii="Times New Roman" w:hAnsi="Times New Roman" w:cs="Times New Roman"/>
          <w:b/>
          <w:sz w:val="20"/>
          <w:szCs w:val="20"/>
        </w:rPr>
        <w:t>V</w:t>
      </w:r>
      <w:r w:rsidR="00E31D95" w:rsidRPr="003844DE">
        <w:rPr>
          <w:rFonts w:ascii="Times New Roman" w:hAnsi="Times New Roman" w:cs="Times New Roman"/>
          <w:b/>
          <w:sz w:val="20"/>
          <w:szCs w:val="20"/>
        </w:rPr>
        <w:t xml:space="preserve">. Основания изменения и расторжения договора </w:t>
      </w:r>
    </w:p>
    <w:p w:rsidR="00E31D95" w:rsidRPr="00667C95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5699">
        <w:rPr>
          <w:rFonts w:ascii="Times New Roman" w:hAnsi="Times New Roman" w:cs="Times New Roman"/>
          <w:sz w:val="20"/>
          <w:szCs w:val="20"/>
        </w:rPr>
        <w:t>5</w:t>
      </w:r>
      <w:r w:rsidR="00E31D95" w:rsidRPr="00667C95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E31D95" w:rsidRPr="00667C95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5699">
        <w:rPr>
          <w:rFonts w:ascii="Times New Roman" w:hAnsi="Times New Roman" w:cs="Times New Roman"/>
          <w:sz w:val="20"/>
          <w:szCs w:val="20"/>
        </w:rPr>
        <w:t>5</w:t>
      </w:r>
      <w:r w:rsidR="00E31D95" w:rsidRPr="00667C95">
        <w:rPr>
          <w:rFonts w:ascii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31D95" w:rsidRPr="00667C95" w:rsidRDefault="00B15699" w:rsidP="0067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5699">
        <w:rPr>
          <w:rFonts w:ascii="Times New Roman" w:hAnsi="Times New Roman" w:cs="Times New Roman"/>
          <w:sz w:val="20"/>
          <w:szCs w:val="20"/>
        </w:rPr>
        <w:t>5</w:t>
      </w:r>
      <w:r w:rsidR="00E31D95" w:rsidRPr="00667C95">
        <w:rPr>
          <w:rFonts w:ascii="Times New Roman" w:hAnsi="Times New Roman" w:cs="Times New Roman"/>
          <w:sz w:val="20"/>
          <w:szCs w:val="2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31D95" w:rsidRPr="003844DE" w:rsidRDefault="00E31D95" w:rsidP="00676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0" w:name="Par219"/>
      <w:bookmarkEnd w:id="10"/>
      <w:r w:rsidRPr="003844DE"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E31D95" w:rsidRPr="006806BC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5699">
        <w:rPr>
          <w:rFonts w:ascii="Times New Roman" w:hAnsi="Times New Roman" w:cs="Times New Roman"/>
          <w:sz w:val="20"/>
          <w:szCs w:val="20"/>
        </w:rPr>
        <w:t>6</w:t>
      </w:r>
      <w:r w:rsidR="00E31D95" w:rsidRPr="00667C95">
        <w:rPr>
          <w:rFonts w:ascii="Times New Roman" w:hAnsi="Times New Roman" w:cs="Times New Roman"/>
          <w:sz w:val="20"/>
          <w:szCs w:val="20"/>
        </w:rPr>
        <w:t xml:space="preserve">.1. Настоящий договор вступает в силу со дня его подписания Сторонами и действует </w:t>
      </w:r>
      <w:r w:rsidR="00E31D95" w:rsidRPr="00171311">
        <w:rPr>
          <w:rFonts w:ascii="Times New Roman" w:hAnsi="Times New Roman" w:cs="Times New Roman"/>
          <w:sz w:val="20"/>
          <w:szCs w:val="20"/>
        </w:rPr>
        <w:t xml:space="preserve">до </w:t>
      </w:r>
      <w:r w:rsidR="00E31D95" w:rsidRPr="006806BC">
        <w:rPr>
          <w:rFonts w:ascii="Times New Roman" w:hAnsi="Times New Roman" w:cs="Times New Roman"/>
          <w:sz w:val="20"/>
          <w:szCs w:val="20"/>
        </w:rPr>
        <w:t>"</w:t>
      </w:r>
      <w:r w:rsidR="006806BC" w:rsidRPr="006806BC">
        <w:rPr>
          <w:rFonts w:ascii="Times New Roman" w:hAnsi="Times New Roman" w:cs="Times New Roman"/>
          <w:sz w:val="20"/>
          <w:szCs w:val="20"/>
        </w:rPr>
        <w:t>___</w:t>
      </w:r>
      <w:r w:rsidR="00E31D95" w:rsidRPr="006806BC">
        <w:rPr>
          <w:rFonts w:ascii="Times New Roman" w:hAnsi="Times New Roman" w:cs="Times New Roman"/>
          <w:sz w:val="20"/>
          <w:szCs w:val="20"/>
        </w:rPr>
        <w:t xml:space="preserve">" </w:t>
      </w:r>
      <w:r w:rsidR="006806BC">
        <w:rPr>
          <w:rFonts w:ascii="Times New Roman" w:hAnsi="Times New Roman" w:cs="Times New Roman"/>
          <w:sz w:val="20"/>
          <w:szCs w:val="20"/>
        </w:rPr>
        <w:t>__________</w:t>
      </w:r>
      <w:r w:rsidR="00E24928" w:rsidRPr="006806BC">
        <w:rPr>
          <w:rFonts w:ascii="Times New Roman" w:hAnsi="Times New Roman" w:cs="Times New Roman"/>
          <w:sz w:val="20"/>
          <w:szCs w:val="20"/>
        </w:rPr>
        <w:t xml:space="preserve"> </w:t>
      </w:r>
      <w:r w:rsidR="00040924" w:rsidRPr="006806BC">
        <w:rPr>
          <w:rFonts w:ascii="Times New Roman" w:hAnsi="Times New Roman" w:cs="Times New Roman"/>
          <w:sz w:val="20"/>
          <w:szCs w:val="20"/>
        </w:rPr>
        <w:t>20</w:t>
      </w:r>
      <w:r w:rsidR="006806BC">
        <w:rPr>
          <w:rFonts w:ascii="Times New Roman" w:hAnsi="Times New Roman" w:cs="Times New Roman"/>
          <w:sz w:val="20"/>
          <w:szCs w:val="20"/>
        </w:rPr>
        <w:t xml:space="preserve">_____ </w:t>
      </w:r>
      <w:r w:rsidR="00E31D95" w:rsidRPr="006806BC">
        <w:rPr>
          <w:rFonts w:ascii="Times New Roman" w:hAnsi="Times New Roman" w:cs="Times New Roman"/>
          <w:sz w:val="20"/>
          <w:szCs w:val="20"/>
        </w:rPr>
        <w:t>г.</w:t>
      </w:r>
    </w:p>
    <w:p w:rsidR="00E31D95" w:rsidRPr="00667C95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5699">
        <w:rPr>
          <w:rFonts w:ascii="Times New Roman" w:hAnsi="Times New Roman" w:cs="Times New Roman"/>
          <w:sz w:val="20"/>
          <w:szCs w:val="20"/>
        </w:rPr>
        <w:t>6</w:t>
      </w:r>
      <w:r w:rsidR="00E31D95" w:rsidRPr="00667C95">
        <w:rPr>
          <w:rFonts w:ascii="Times New Roman" w:hAnsi="Times New Roman" w:cs="Times New Roman"/>
          <w:sz w:val="20"/>
          <w:szCs w:val="2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E31D95" w:rsidRPr="00667C95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5699">
        <w:rPr>
          <w:rFonts w:ascii="Times New Roman" w:hAnsi="Times New Roman" w:cs="Times New Roman"/>
          <w:sz w:val="20"/>
          <w:szCs w:val="20"/>
        </w:rPr>
        <w:t>6</w:t>
      </w:r>
      <w:r w:rsidR="00E31D95" w:rsidRPr="00667C95">
        <w:rPr>
          <w:rFonts w:ascii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31D95" w:rsidRPr="00667C95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5699">
        <w:rPr>
          <w:rFonts w:ascii="Times New Roman" w:hAnsi="Times New Roman" w:cs="Times New Roman"/>
          <w:sz w:val="20"/>
          <w:szCs w:val="20"/>
        </w:rPr>
        <w:t>6</w:t>
      </w:r>
      <w:r w:rsidR="00E31D95" w:rsidRPr="00667C95">
        <w:rPr>
          <w:rFonts w:ascii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31D95" w:rsidRPr="00667C95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5699">
        <w:rPr>
          <w:rFonts w:ascii="Times New Roman" w:hAnsi="Times New Roman" w:cs="Times New Roman"/>
          <w:sz w:val="20"/>
          <w:szCs w:val="20"/>
        </w:rPr>
        <w:t>6</w:t>
      </w:r>
      <w:r w:rsidR="00E31D95" w:rsidRPr="00667C95">
        <w:rPr>
          <w:rFonts w:ascii="Times New Roman" w:hAnsi="Times New Roman" w:cs="Times New Roman"/>
          <w:sz w:val="20"/>
          <w:szCs w:val="20"/>
        </w:rPr>
        <w:t>.5</w:t>
      </w:r>
      <w:r w:rsidR="007B1D5E">
        <w:rPr>
          <w:rFonts w:ascii="Times New Roman" w:hAnsi="Times New Roman" w:cs="Times New Roman"/>
          <w:sz w:val="20"/>
          <w:szCs w:val="20"/>
        </w:rPr>
        <w:t xml:space="preserve">. Споры, не </w:t>
      </w:r>
      <w:r w:rsidR="00E31D95" w:rsidRPr="00667C95">
        <w:rPr>
          <w:rFonts w:ascii="Times New Roman" w:hAnsi="Times New Roman" w:cs="Times New Roman"/>
          <w:sz w:val="20"/>
          <w:szCs w:val="20"/>
        </w:rPr>
        <w:t>урегулированные путем переговоров, разрешаются в судебном порядке, установленном законодательством Российской Федерации.</w:t>
      </w:r>
    </w:p>
    <w:p w:rsidR="00E31D95" w:rsidRPr="00667C95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5699">
        <w:rPr>
          <w:rFonts w:ascii="Times New Roman" w:hAnsi="Times New Roman" w:cs="Times New Roman"/>
          <w:sz w:val="20"/>
          <w:szCs w:val="20"/>
        </w:rPr>
        <w:t>6</w:t>
      </w:r>
      <w:r w:rsidR="00E31D95" w:rsidRPr="00667C95">
        <w:rPr>
          <w:rFonts w:ascii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31D95" w:rsidRPr="00667C95" w:rsidRDefault="00B15699" w:rsidP="0067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5699">
        <w:rPr>
          <w:rFonts w:ascii="Times New Roman" w:hAnsi="Times New Roman" w:cs="Times New Roman"/>
          <w:sz w:val="20"/>
          <w:szCs w:val="20"/>
        </w:rPr>
        <w:t>6</w:t>
      </w:r>
      <w:r w:rsidR="00E31D95" w:rsidRPr="00667C95">
        <w:rPr>
          <w:rFonts w:ascii="Times New Roman" w:hAnsi="Times New Roman" w:cs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E31D95" w:rsidRPr="003844DE" w:rsidRDefault="00473E82" w:rsidP="00676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1" w:name="Par229"/>
      <w:bookmarkEnd w:id="11"/>
      <w:r>
        <w:rPr>
          <w:rFonts w:ascii="Times New Roman" w:hAnsi="Times New Roman" w:cs="Times New Roman"/>
          <w:b/>
          <w:sz w:val="20"/>
          <w:szCs w:val="20"/>
        </w:rPr>
        <w:t>VII</w:t>
      </w:r>
      <w:r w:rsidR="00E31D95" w:rsidRPr="003844DE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  <w:bookmarkStart w:id="12" w:name="_GoBack"/>
      <w:bookmarkEnd w:id="12"/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86"/>
      </w:tblGrid>
      <w:tr w:rsidR="003844DE" w:rsidRPr="003844DE" w:rsidTr="00D463C3">
        <w:tc>
          <w:tcPr>
            <w:tcW w:w="5353" w:type="dxa"/>
            <w:shd w:val="clear" w:color="auto" w:fill="auto"/>
          </w:tcPr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</w:t>
            </w:r>
            <w:r w:rsidR="00AB7198">
              <w:rPr>
                <w:rFonts w:ascii="Times New Roman" w:hAnsi="Times New Roman" w:cs="Times New Roman"/>
                <w:sz w:val="20"/>
                <w:szCs w:val="20"/>
              </w:rPr>
              <w:t>ое образовательное учреждение города</w:t>
            </w: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 xml:space="preserve"> Иркутска детский сад № 51 «Рябинка»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 xml:space="preserve">Адрес: 664048 г. Иркутск, ул. Ярославского, </w:t>
            </w:r>
            <w:r w:rsidR="00382F1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ИНН: 3810024478</w:t>
            </w:r>
          </w:p>
          <w:p w:rsidR="003844DE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КПП: 381001001</w:t>
            </w:r>
          </w:p>
          <w:p w:rsidR="00D33F23" w:rsidRPr="003844DE" w:rsidRDefault="00D33F23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07">
              <w:rPr>
                <w:rFonts w:ascii="Times New Roman" w:hAnsi="Times New Roman" w:cs="Times New Roman"/>
                <w:sz w:val="20"/>
                <w:szCs w:val="20"/>
              </w:rPr>
              <w:t>Лицевой счет</w:t>
            </w:r>
            <w:r w:rsidR="00FF4007">
              <w:rPr>
                <w:rFonts w:ascii="Times New Roman" w:hAnsi="Times New Roman" w:cs="Times New Roman"/>
                <w:sz w:val="20"/>
                <w:szCs w:val="20"/>
              </w:rPr>
              <w:t xml:space="preserve"> 209023300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44DE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(3952)</w:t>
            </w: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44-80-19</w:t>
            </w:r>
          </w:p>
          <w:p w:rsidR="003844DE" w:rsidRPr="000517F6" w:rsidRDefault="003844DE" w:rsidP="00384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51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4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517F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84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ou</w:t>
            </w:r>
            <w:proofErr w:type="spellEnd"/>
            <w:r w:rsidR="00916097" w:rsidRPr="000517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84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k</w:t>
            </w:r>
            <w:r w:rsidRPr="000517F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84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51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84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844DE" w:rsidRPr="000517F6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4DE" w:rsidRPr="003844DE" w:rsidRDefault="00CD3414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3844DE" w:rsidRPr="003844DE">
              <w:rPr>
                <w:rFonts w:ascii="Times New Roman" w:hAnsi="Times New Roman" w:cs="Times New Roman"/>
                <w:sz w:val="20"/>
                <w:szCs w:val="20"/>
              </w:rPr>
              <w:t xml:space="preserve"> МБДОУ _______________ Н.Н. Марченко   М.П.</w:t>
            </w:r>
          </w:p>
        </w:tc>
        <w:tc>
          <w:tcPr>
            <w:tcW w:w="5386" w:type="dxa"/>
            <w:shd w:val="clear" w:color="auto" w:fill="auto"/>
          </w:tcPr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4DE">
              <w:rPr>
                <w:rFonts w:ascii="Times New Roman" w:hAnsi="Times New Roman" w:cs="Times New Roman"/>
                <w:sz w:val="14"/>
                <w:szCs w:val="14"/>
              </w:rPr>
              <w:t>(Ф.И.О)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4DE">
              <w:rPr>
                <w:rFonts w:ascii="Times New Roman" w:hAnsi="Times New Roman" w:cs="Times New Roman"/>
                <w:sz w:val="14"/>
                <w:szCs w:val="14"/>
              </w:rPr>
              <w:t>(паспортные данные)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4DE">
              <w:rPr>
                <w:rFonts w:ascii="Times New Roman" w:hAnsi="Times New Roman" w:cs="Times New Roman"/>
                <w:sz w:val="14"/>
                <w:szCs w:val="14"/>
              </w:rPr>
              <w:t>(адрес проживания)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4DE">
              <w:rPr>
                <w:rFonts w:ascii="Times New Roman" w:hAnsi="Times New Roman" w:cs="Times New Roman"/>
                <w:sz w:val="14"/>
                <w:szCs w:val="14"/>
              </w:rPr>
              <w:t>(место работы)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44DE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Телефон: _________________________</w:t>
            </w: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4DE" w:rsidRPr="003844DE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4DE">
              <w:rPr>
                <w:rFonts w:ascii="Times New Roman" w:hAnsi="Times New Roman" w:cs="Times New Roman"/>
                <w:sz w:val="20"/>
                <w:szCs w:val="20"/>
              </w:rPr>
              <w:t>Подпись__________________________</w:t>
            </w:r>
          </w:p>
        </w:tc>
      </w:tr>
    </w:tbl>
    <w:p w:rsidR="003844DE" w:rsidRPr="00667C95" w:rsidRDefault="003844DE" w:rsidP="003844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31D95" w:rsidRPr="00667C95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4DE" w:rsidRPr="003844DE" w:rsidRDefault="003844DE" w:rsidP="00384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3" w:name="Par253"/>
      <w:bookmarkEnd w:id="13"/>
      <w:r w:rsidRPr="003844DE">
        <w:rPr>
          <w:rFonts w:ascii="Times New Roman" w:hAnsi="Times New Roman" w:cs="Times New Roman"/>
          <w:sz w:val="20"/>
          <w:szCs w:val="20"/>
        </w:rPr>
        <w:t>Второй экземпляр получен на руки.</w:t>
      </w:r>
      <w:r w:rsidRPr="003844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44DE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DC255C" w:rsidRDefault="003844DE" w:rsidP="003844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4D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844DE" w:rsidRPr="003844DE" w:rsidRDefault="003844DE" w:rsidP="003844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4DE">
        <w:rPr>
          <w:rFonts w:ascii="Times New Roman" w:hAnsi="Times New Roman" w:cs="Times New Roman"/>
          <w:sz w:val="20"/>
          <w:szCs w:val="20"/>
        </w:rPr>
        <w:t xml:space="preserve">_________________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844DE">
        <w:rPr>
          <w:rFonts w:ascii="Times New Roman" w:hAnsi="Times New Roman" w:cs="Times New Roman"/>
          <w:sz w:val="20"/>
          <w:szCs w:val="20"/>
        </w:rPr>
        <w:t xml:space="preserve"> _____   ___________  20____г.   </w:t>
      </w:r>
    </w:p>
    <w:p w:rsidR="003844DE" w:rsidRPr="00FC2B4D" w:rsidRDefault="003844DE" w:rsidP="00FC2B4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  <w:sectPr w:rsidR="003844DE" w:rsidRPr="00FC2B4D" w:rsidSect="00B15699">
          <w:footerReference w:type="default" r:id="rId12"/>
          <w:pgSz w:w="11906" w:h="16838"/>
          <w:pgMar w:top="284" w:right="567" w:bottom="284" w:left="567" w:header="283" w:footer="283" w:gutter="0"/>
          <w:cols w:space="708"/>
          <w:docGrid w:linePitch="360"/>
        </w:sectPr>
      </w:pPr>
      <w:r w:rsidRPr="003844DE">
        <w:rPr>
          <w:rFonts w:ascii="Times New Roman" w:hAnsi="Times New Roman" w:cs="Times New Roman"/>
          <w:sz w:val="14"/>
          <w:szCs w:val="14"/>
        </w:rPr>
        <w:t xml:space="preserve"> (собственноручная подпись)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</w:t>
      </w:r>
      <w:r w:rsidRPr="003844DE">
        <w:rPr>
          <w:rFonts w:ascii="Times New Roman" w:hAnsi="Times New Roman" w:cs="Times New Roman"/>
          <w:sz w:val="14"/>
          <w:szCs w:val="14"/>
        </w:rPr>
        <w:t xml:space="preserve"> (дата подписи)</w:t>
      </w:r>
    </w:p>
    <w:p w:rsidR="001F500F" w:rsidRPr="00667C95" w:rsidRDefault="001F500F" w:rsidP="006806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4" w:name="Par278"/>
      <w:bookmarkEnd w:id="14"/>
    </w:p>
    <w:sectPr w:rsidR="001F500F" w:rsidRPr="00667C95" w:rsidSect="000410E5">
      <w:pgSz w:w="11905" w:h="16838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DF" w:rsidRDefault="004352DF" w:rsidP="003844DE">
      <w:pPr>
        <w:spacing w:after="0" w:line="240" w:lineRule="auto"/>
      </w:pPr>
      <w:r>
        <w:separator/>
      </w:r>
    </w:p>
  </w:endnote>
  <w:endnote w:type="continuationSeparator" w:id="0">
    <w:p w:rsidR="004352DF" w:rsidRDefault="004352DF" w:rsidP="0038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25710"/>
      <w:docPartObj>
        <w:docPartGallery w:val="Page Numbers (Bottom of Page)"/>
        <w:docPartUnique/>
      </w:docPartObj>
    </w:sdtPr>
    <w:sdtEndPr/>
    <w:sdtContent>
      <w:p w:rsidR="003844DE" w:rsidRDefault="00231813">
        <w:pPr>
          <w:pStyle w:val="aa"/>
          <w:jc w:val="right"/>
        </w:pPr>
        <w:r w:rsidRPr="00EA74E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3844DE" w:rsidRPr="00EA74E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A74E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806BC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A74E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844DE" w:rsidRDefault="003844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DF" w:rsidRDefault="004352DF" w:rsidP="003844DE">
      <w:pPr>
        <w:spacing w:after="0" w:line="240" w:lineRule="auto"/>
      </w:pPr>
      <w:r>
        <w:separator/>
      </w:r>
    </w:p>
  </w:footnote>
  <w:footnote w:type="continuationSeparator" w:id="0">
    <w:p w:rsidR="004352DF" w:rsidRDefault="004352DF" w:rsidP="0038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254"/>
    <w:multiLevelType w:val="hybridMultilevel"/>
    <w:tmpl w:val="42286666"/>
    <w:lvl w:ilvl="0" w:tplc="667C35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</w:abstractNum>
  <w:abstractNum w:abstractNumId="1">
    <w:nsid w:val="17D4557B"/>
    <w:multiLevelType w:val="hybridMultilevel"/>
    <w:tmpl w:val="24A05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D82629"/>
    <w:multiLevelType w:val="hybridMultilevel"/>
    <w:tmpl w:val="FC98DA12"/>
    <w:lvl w:ilvl="0" w:tplc="021423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D95"/>
    <w:rsid w:val="00001BF1"/>
    <w:rsid w:val="00002217"/>
    <w:rsid w:val="0000454E"/>
    <w:rsid w:val="00004605"/>
    <w:rsid w:val="00012738"/>
    <w:rsid w:val="00015D28"/>
    <w:rsid w:val="00016FED"/>
    <w:rsid w:val="00021AF8"/>
    <w:rsid w:val="0002499A"/>
    <w:rsid w:val="00025983"/>
    <w:rsid w:val="000277B6"/>
    <w:rsid w:val="00030A65"/>
    <w:rsid w:val="000323BE"/>
    <w:rsid w:val="00032C3B"/>
    <w:rsid w:val="000350A4"/>
    <w:rsid w:val="00035B50"/>
    <w:rsid w:val="00037681"/>
    <w:rsid w:val="00037D39"/>
    <w:rsid w:val="00040088"/>
    <w:rsid w:val="00040253"/>
    <w:rsid w:val="00040924"/>
    <w:rsid w:val="00040CCB"/>
    <w:rsid w:val="000410E5"/>
    <w:rsid w:val="000414B2"/>
    <w:rsid w:val="00042945"/>
    <w:rsid w:val="00043590"/>
    <w:rsid w:val="00043D25"/>
    <w:rsid w:val="000445C3"/>
    <w:rsid w:val="00044C59"/>
    <w:rsid w:val="00046F98"/>
    <w:rsid w:val="00047B15"/>
    <w:rsid w:val="00047DBC"/>
    <w:rsid w:val="000517F6"/>
    <w:rsid w:val="000526ED"/>
    <w:rsid w:val="0005348F"/>
    <w:rsid w:val="0005384E"/>
    <w:rsid w:val="0005500A"/>
    <w:rsid w:val="000556AB"/>
    <w:rsid w:val="00056C2D"/>
    <w:rsid w:val="00057794"/>
    <w:rsid w:val="000606C4"/>
    <w:rsid w:val="00060B3A"/>
    <w:rsid w:val="000611F5"/>
    <w:rsid w:val="0006194F"/>
    <w:rsid w:val="00063366"/>
    <w:rsid w:val="000665C3"/>
    <w:rsid w:val="00067896"/>
    <w:rsid w:val="000679A1"/>
    <w:rsid w:val="00067A42"/>
    <w:rsid w:val="0007071F"/>
    <w:rsid w:val="00070ADD"/>
    <w:rsid w:val="000713E5"/>
    <w:rsid w:val="00073A8D"/>
    <w:rsid w:val="00075682"/>
    <w:rsid w:val="00076C96"/>
    <w:rsid w:val="00081636"/>
    <w:rsid w:val="00081BEC"/>
    <w:rsid w:val="000822D3"/>
    <w:rsid w:val="000835F7"/>
    <w:rsid w:val="0008510F"/>
    <w:rsid w:val="000851E4"/>
    <w:rsid w:val="00085ED6"/>
    <w:rsid w:val="000874F1"/>
    <w:rsid w:val="00090DA6"/>
    <w:rsid w:val="00091DB0"/>
    <w:rsid w:val="000931D9"/>
    <w:rsid w:val="000947D6"/>
    <w:rsid w:val="000947F7"/>
    <w:rsid w:val="000A292C"/>
    <w:rsid w:val="000A5DD5"/>
    <w:rsid w:val="000B06F8"/>
    <w:rsid w:val="000B2AF5"/>
    <w:rsid w:val="000B314A"/>
    <w:rsid w:val="000B5004"/>
    <w:rsid w:val="000B5DAD"/>
    <w:rsid w:val="000C1560"/>
    <w:rsid w:val="000C1FA7"/>
    <w:rsid w:val="000C2EE5"/>
    <w:rsid w:val="000C37AE"/>
    <w:rsid w:val="000C3B50"/>
    <w:rsid w:val="000C5561"/>
    <w:rsid w:val="000C6BA7"/>
    <w:rsid w:val="000C78BC"/>
    <w:rsid w:val="000C7D92"/>
    <w:rsid w:val="000C7DCC"/>
    <w:rsid w:val="000D0EBA"/>
    <w:rsid w:val="000D146B"/>
    <w:rsid w:val="000D5D51"/>
    <w:rsid w:val="000E07A7"/>
    <w:rsid w:val="000E0F7D"/>
    <w:rsid w:val="000E2520"/>
    <w:rsid w:val="000E2DF3"/>
    <w:rsid w:val="000E3126"/>
    <w:rsid w:val="000E42F0"/>
    <w:rsid w:val="000E5517"/>
    <w:rsid w:val="000E5F2A"/>
    <w:rsid w:val="000E78D1"/>
    <w:rsid w:val="000F0A58"/>
    <w:rsid w:val="000F1444"/>
    <w:rsid w:val="000F3E84"/>
    <w:rsid w:val="000F4B8D"/>
    <w:rsid w:val="000F5E26"/>
    <w:rsid w:val="000F64FB"/>
    <w:rsid w:val="000F6BDA"/>
    <w:rsid w:val="000F7567"/>
    <w:rsid w:val="000F7E5E"/>
    <w:rsid w:val="00104F46"/>
    <w:rsid w:val="00106E02"/>
    <w:rsid w:val="0011255C"/>
    <w:rsid w:val="001125B8"/>
    <w:rsid w:val="001138D8"/>
    <w:rsid w:val="00116D69"/>
    <w:rsid w:val="00117A43"/>
    <w:rsid w:val="00122807"/>
    <w:rsid w:val="00123D06"/>
    <w:rsid w:val="00125728"/>
    <w:rsid w:val="00126F44"/>
    <w:rsid w:val="00127846"/>
    <w:rsid w:val="00130AFE"/>
    <w:rsid w:val="001318F5"/>
    <w:rsid w:val="00132BCF"/>
    <w:rsid w:val="001363C6"/>
    <w:rsid w:val="001411F8"/>
    <w:rsid w:val="0014136D"/>
    <w:rsid w:val="001421E7"/>
    <w:rsid w:val="00144282"/>
    <w:rsid w:val="0014490E"/>
    <w:rsid w:val="00145C90"/>
    <w:rsid w:val="00150386"/>
    <w:rsid w:val="00150F2A"/>
    <w:rsid w:val="001512A2"/>
    <w:rsid w:val="00153B19"/>
    <w:rsid w:val="001540B1"/>
    <w:rsid w:val="001549AF"/>
    <w:rsid w:val="00154D8F"/>
    <w:rsid w:val="001558A9"/>
    <w:rsid w:val="00155B38"/>
    <w:rsid w:val="001614AC"/>
    <w:rsid w:val="00161AEA"/>
    <w:rsid w:val="00161D14"/>
    <w:rsid w:val="00162E99"/>
    <w:rsid w:val="00163257"/>
    <w:rsid w:val="00163956"/>
    <w:rsid w:val="0016507A"/>
    <w:rsid w:val="00170A80"/>
    <w:rsid w:val="00171311"/>
    <w:rsid w:val="0017136A"/>
    <w:rsid w:val="001718DB"/>
    <w:rsid w:val="00173036"/>
    <w:rsid w:val="001738FA"/>
    <w:rsid w:val="0017393A"/>
    <w:rsid w:val="00173EBD"/>
    <w:rsid w:val="00176035"/>
    <w:rsid w:val="001804F7"/>
    <w:rsid w:val="0018146E"/>
    <w:rsid w:val="001814AB"/>
    <w:rsid w:val="00181EC2"/>
    <w:rsid w:val="00181EC8"/>
    <w:rsid w:val="0018450B"/>
    <w:rsid w:val="00185B5A"/>
    <w:rsid w:val="001871D2"/>
    <w:rsid w:val="00190575"/>
    <w:rsid w:val="00193E18"/>
    <w:rsid w:val="001953CD"/>
    <w:rsid w:val="00196929"/>
    <w:rsid w:val="0019699E"/>
    <w:rsid w:val="001A0224"/>
    <w:rsid w:val="001A339E"/>
    <w:rsid w:val="001A480E"/>
    <w:rsid w:val="001A5450"/>
    <w:rsid w:val="001A5AF3"/>
    <w:rsid w:val="001A631B"/>
    <w:rsid w:val="001A679E"/>
    <w:rsid w:val="001A6B33"/>
    <w:rsid w:val="001A79AC"/>
    <w:rsid w:val="001A7BC0"/>
    <w:rsid w:val="001A7D25"/>
    <w:rsid w:val="001B13F4"/>
    <w:rsid w:val="001B26A5"/>
    <w:rsid w:val="001B288C"/>
    <w:rsid w:val="001B309C"/>
    <w:rsid w:val="001B411D"/>
    <w:rsid w:val="001C1EFA"/>
    <w:rsid w:val="001C4AD3"/>
    <w:rsid w:val="001C5372"/>
    <w:rsid w:val="001C5F7E"/>
    <w:rsid w:val="001C6B00"/>
    <w:rsid w:val="001D0CDC"/>
    <w:rsid w:val="001D2B46"/>
    <w:rsid w:val="001D33EA"/>
    <w:rsid w:val="001D35C3"/>
    <w:rsid w:val="001E0638"/>
    <w:rsid w:val="001E1FF2"/>
    <w:rsid w:val="001E344B"/>
    <w:rsid w:val="001E41CB"/>
    <w:rsid w:val="001F1755"/>
    <w:rsid w:val="001F25D4"/>
    <w:rsid w:val="001F35A5"/>
    <w:rsid w:val="001F500F"/>
    <w:rsid w:val="00200313"/>
    <w:rsid w:val="00201DA1"/>
    <w:rsid w:val="0020491E"/>
    <w:rsid w:val="00205255"/>
    <w:rsid w:val="00206263"/>
    <w:rsid w:val="00207FEB"/>
    <w:rsid w:val="00210ED9"/>
    <w:rsid w:val="0021198C"/>
    <w:rsid w:val="00213CFE"/>
    <w:rsid w:val="002179E1"/>
    <w:rsid w:val="00217A64"/>
    <w:rsid w:val="00220647"/>
    <w:rsid w:val="0022566D"/>
    <w:rsid w:val="002268D6"/>
    <w:rsid w:val="00227F2E"/>
    <w:rsid w:val="002301C5"/>
    <w:rsid w:val="0023035F"/>
    <w:rsid w:val="00230CCD"/>
    <w:rsid w:val="002313D2"/>
    <w:rsid w:val="002315DE"/>
    <w:rsid w:val="00231813"/>
    <w:rsid w:val="00233082"/>
    <w:rsid w:val="0023314F"/>
    <w:rsid w:val="00233F7C"/>
    <w:rsid w:val="00237ED8"/>
    <w:rsid w:val="00240EF2"/>
    <w:rsid w:val="002449B4"/>
    <w:rsid w:val="00245244"/>
    <w:rsid w:val="00250F97"/>
    <w:rsid w:val="002512EB"/>
    <w:rsid w:val="00254219"/>
    <w:rsid w:val="00254BB6"/>
    <w:rsid w:val="00255154"/>
    <w:rsid w:val="00255E4B"/>
    <w:rsid w:val="0025620A"/>
    <w:rsid w:val="002578C7"/>
    <w:rsid w:val="00260091"/>
    <w:rsid w:val="0026209B"/>
    <w:rsid w:val="002640F9"/>
    <w:rsid w:val="00266049"/>
    <w:rsid w:val="00271F4B"/>
    <w:rsid w:val="0027378E"/>
    <w:rsid w:val="00273D1A"/>
    <w:rsid w:val="00274385"/>
    <w:rsid w:val="00276208"/>
    <w:rsid w:val="002802FC"/>
    <w:rsid w:val="00283730"/>
    <w:rsid w:val="002845B5"/>
    <w:rsid w:val="0028501B"/>
    <w:rsid w:val="00287116"/>
    <w:rsid w:val="002879B7"/>
    <w:rsid w:val="00290BEA"/>
    <w:rsid w:val="00291069"/>
    <w:rsid w:val="002970D3"/>
    <w:rsid w:val="00297139"/>
    <w:rsid w:val="002A0356"/>
    <w:rsid w:val="002A146E"/>
    <w:rsid w:val="002A2375"/>
    <w:rsid w:val="002A2E77"/>
    <w:rsid w:val="002A361B"/>
    <w:rsid w:val="002A3674"/>
    <w:rsid w:val="002A5180"/>
    <w:rsid w:val="002A53FD"/>
    <w:rsid w:val="002A55E1"/>
    <w:rsid w:val="002A724B"/>
    <w:rsid w:val="002A76D3"/>
    <w:rsid w:val="002A77AF"/>
    <w:rsid w:val="002A7C49"/>
    <w:rsid w:val="002A7D0A"/>
    <w:rsid w:val="002B2AF8"/>
    <w:rsid w:val="002B5CCB"/>
    <w:rsid w:val="002C4E82"/>
    <w:rsid w:val="002C52CC"/>
    <w:rsid w:val="002C5E32"/>
    <w:rsid w:val="002C5EA2"/>
    <w:rsid w:val="002C7357"/>
    <w:rsid w:val="002C7FBC"/>
    <w:rsid w:val="002D088C"/>
    <w:rsid w:val="002D0E76"/>
    <w:rsid w:val="002D6971"/>
    <w:rsid w:val="002D7E8F"/>
    <w:rsid w:val="002E28BB"/>
    <w:rsid w:val="002E3483"/>
    <w:rsid w:val="002E3B03"/>
    <w:rsid w:val="002E4350"/>
    <w:rsid w:val="002E5FAD"/>
    <w:rsid w:val="002E7DD2"/>
    <w:rsid w:val="002F4B97"/>
    <w:rsid w:val="002F7B1A"/>
    <w:rsid w:val="002F7F2C"/>
    <w:rsid w:val="003026AC"/>
    <w:rsid w:val="00302852"/>
    <w:rsid w:val="0030329E"/>
    <w:rsid w:val="00304DD9"/>
    <w:rsid w:val="00310CB9"/>
    <w:rsid w:val="00311878"/>
    <w:rsid w:val="00311AF2"/>
    <w:rsid w:val="003125C1"/>
    <w:rsid w:val="00316539"/>
    <w:rsid w:val="00321D45"/>
    <w:rsid w:val="0032327F"/>
    <w:rsid w:val="003238DE"/>
    <w:rsid w:val="00323FBD"/>
    <w:rsid w:val="0032529B"/>
    <w:rsid w:val="0032738F"/>
    <w:rsid w:val="00330090"/>
    <w:rsid w:val="00330C55"/>
    <w:rsid w:val="003311DB"/>
    <w:rsid w:val="003335DC"/>
    <w:rsid w:val="00334690"/>
    <w:rsid w:val="00335CE2"/>
    <w:rsid w:val="0033702B"/>
    <w:rsid w:val="00337D06"/>
    <w:rsid w:val="0034028E"/>
    <w:rsid w:val="00341C48"/>
    <w:rsid w:val="00345DAB"/>
    <w:rsid w:val="003466B2"/>
    <w:rsid w:val="003500AB"/>
    <w:rsid w:val="00350BF2"/>
    <w:rsid w:val="0035422D"/>
    <w:rsid w:val="00357C1F"/>
    <w:rsid w:val="003603A5"/>
    <w:rsid w:val="003616F7"/>
    <w:rsid w:val="00362490"/>
    <w:rsid w:val="003634C6"/>
    <w:rsid w:val="00364CD3"/>
    <w:rsid w:val="00366327"/>
    <w:rsid w:val="00366CA0"/>
    <w:rsid w:val="00367681"/>
    <w:rsid w:val="00367C54"/>
    <w:rsid w:val="00370D81"/>
    <w:rsid w:val="0037278C"/>
    <w:rsid w:val="003752F0"/>
    <w:rsid w:val="00375354"/>
    <w:rsid w:val="00375C2F"/>
    <w:rsid w:val="00380E23"/>
    <w:rsid w:val="0038128B"/>
    <w:rsid w:val="00382F1A"/>
    <w:rsid w:val="0038318B"/>
    <w:rsid w:val="003844DE"/>
    <w:rsid w:val="003870A4"/>
    <w:rsid w:val="003902AE"/>
    <w:rsid w:val="00394F0B"/>
    <w:rsid w:val="003960B6"/>
    <w:rsid w:val="0039664C"/>
    <w:rsid w:val="0039754F"/>
    <w:rsid w:val="003A10AD"/>
    <w:rsid w:val="003A3C8C"/>
    <w:rsid w:val="003A7357"/>
    <w:rsid w:val="003B21DC"/>
    <w:rsid w:val="003B425C"/>
    <w:rsid w:val="003B4F1E"/>
    <w:rsid w:val="003B4F6D"/>
    <w:rsid w:val="003B6BDC"/>
    <w:rsid w:val="003B7786"/>
    <w:rsid w:val="003B7A6B"/>
    <w:rsid w:val="003B7F8E"/>
    <w:rsid w:val="003C26BD"/>
    <w:rsid w:val="003C31F5"/>
    <w:rsid w:val="003C3FA5"/>
    <w:rsid w:val="003C627A"/>
    <w:rsid w:val="003C6641"/>
    <w:rsid w:val="003C699E"/>
    <w:rsid w:val="003C7240"/>
    <w:rsid w:val="003D0D36"/>
    <w:rsid w:val="003D171B"/>
    <w:rsid w:val="003D1C2F"/>
    <w:rsid w:val="003D3538"/>
    <w:rsid w:val="003D3DE2"/>
    <w:rsid w:val="003D54E1"/>
    <w:rsid w:val="003D6E28"/>
    <w:rsid w:val="003E0721"/>
    <w:rsid w:val="003E16EF"/>
    <w:rsid w:val="003E2A84"/>
    <w:rsid w:val="003E6228"/>
    <w:rsid w:val="003E7223"/>
    <w:rsid w:val="003F2626"/>
    <w:rsid w:val="003F4258"/>
    <w:rsid w:val="003F4E6F"/>
    <w:rsid w:val="003F4E9E"/>
    <w:rsid w:val="003F7068"/>
    <w:rsid w:val="003F7E9E"/>
    <w:rsid w:val="00400D2F"/>
    <w:rsid w:val="004020B4"/>
    <w:rsid w:val="004030EF"/>
    <w:rsid w:val="00403E88"/>
    <w:rsid w:val="00403F43"/>
    <w:rsid w:val="00410AF6"/>
    <w:rsid w:val="00410D3C"/>
    <w:rsid w:val="004140B5"/>
    <w:rsid w:val="00414A0C"/>
    <w:rsid w:val="00415CE1"/>
    <w:rsid w:val="00416089"/>
    <w:rsid w:val="00416F25"/>
    <w:rsid w:val="0042037F"/>
    <w:rsid w:val="00421410"/>
    <w:rsid w:val="004215E7"/>
    <w:rsid w:val="00422CE8"/>
    <w:rsid w:val="00423B18"/>
    <w:rsid w:val="004248E3"/>
    <w:rsid w:val="0043008E"/>
    <w:rsid w:val="00430620"/>
    <w:rsid w:val="00430896"/>
    <w:rsid w:val="004318F6"/>
    <w:rsid w:val="0043192C"/>
    <w:rsid w:val="004327A6"/>
    <w:rsid w:val="00433128"/>
    <w:rsid w:val="00433E22"/>
    <w:rsid w:val="0043425D"/>
    <w:rsid w:val="004352DF"/>
    <w:rsid w:val="00437626"/>
    <w:rsid w:val="00440E09"/>
    <w:rsid w:val="00440FCF"/>
    <w:rsid w:val="004444B6"/>
    <w:rsid w:val="00445398"/>
    <w:rsid w:val="00445DB6"/>
    <w:rsid w:val="00445EAB"/>
    <w:rsid w:val="00451AEB"/>
    <w:rsid w:val="00452059"/>
    <w:rsid w:val="00452C04"/>
    <w:rsid w:val="00452DCD"/>
    <w:rsid w:val="004536EC"/>
    <w:rsid w:val="0045522C"/>
    <w:rsid w:val="00455A26"/>
    <w:rsid w:val="004571CC"/>
    <w:rsid w:val="00461B43"/>
    <w:rsid w:val="004637DF"/>
    <w:rsid w:val="0046392D"/>
    <w:rsid w:val="00463E3C"/>
    <w:rsid w:val="0046636F"/>
    <w:rsid w:val="0047386E"/>
    <w:rsid w:val="00473E82"/>
    <w:rsid w:val="004762D3"/>
    <w:rsid w:val="004778AD"/>
    <w:rsid w:val="00477CAD"/>
    <w:rsid w:val="0048026D"/>
    <w:rsid w:val="004827D4"/>
    <w:rsid w:val="0048292A"/>
    <w:rsid w:val="00487E87"/>
    <w:rsid w:val="00490AAB"/>
    <w:rsid w:val="0049227F"/>
    <w:rsid w:val="00493012"/>
    <w:rsid w:val="004938F1"/>
    <w:rsid w:val="0049495D"/>
    <w:rsid w:val="004963BA"/>
    <w:rsid w:val="004967C1"/>
    <w:rsid w:val="00496950"/>
    <w:rsid w:val="00496B8F"/>
    <w:rsid w:val="004A0DB3"/>
    <w:rsid w:val="004A1B4F"/>
    <w:rsid w:val="004A24E9"/>
    <w:rsid w:val="004A5C60"/>
    <w:rsid w:val="004B22AF"/>
    <w:rsid w:val="004B3DDD"/>
    <w:rsid w:val="004B5893"/>
    <w:rsid w:val="004B73E7"/>
    <w:rsid w:val="004C04C6"/>
    <w:rsid w:val="004C1277"/>
    <w:rsid w:val="004C33C9"/>
    <w:rsid w:val="004C6D7B"/>
    <w:rsid w:val="004D18AF"/>
    <w:rsid w:val="004D56D8"/>
    <w:rsid w:val="004D5DC4"/>
    <w:rsid w:val="004D6811"/>
    <w:rsid w:val="004D6913"/>
    <w:rsid w:val="004D7628"/>
    <w:rsid w:val="004D799B"/>
    <w:rsid w:val="004D7ED5"/>
    <w:rsid w:val="004E00CB"/>
    <w:rsid w:val="004E0C1D"/>
    <w:rsid w:val="004E0EDB"/>
    <w:rsid w:val="004E2335"/>
    <w:rsid w:val="004E2D88"/>
    <w:rsid w:val="004E4171"/>
    <w:rsid w:val="004E768A"/>
    <w:rsid w:val="004F09EB"/>
    <w:rsid w:val="004F1E0D"/>
    <w:rsid w:val="004F2AC4"/>
    <w:rsid w:val="004F3873"/>
    <w:rsid w:val="004F3A05"/>
    <w:rsid w:val="004F47AA"/>
    <w:rsid w:val="004F6243"/>
    <w:rsid w:val="004F6740"/>
    <w:rsid w:val="004F67BD"/>
    <w:rsid w:val="00501174"/>
    <w:rsid w:val="005028CF"/>
    <w:rsid w:val="00502B4D"/>
    <w:rsid w:val="0050404C"/>
    <w:rsid w:val="00506169"/>
    <w:rsid w:val="00507334"/>
    <w:rsid w:val="00507997"/>
    <w:rsid w:val="0051158D"/>
    <w:rsid w:val="005118A2"/>
    <w:rsid w:val="00512DB2"/>
    <w:rsid w:val="00514DEF"/>
    <w:rsid w:val="00516219"/>
    <w:rsid w:val="00521C29"/>
    <w:rsid w:val="0052207A"/>
    <w:rsid w:val="00523CA9"/>
    <w:rsid w:val="0052491D"/>
    <w:rsid w:val="00524FF5"/>
    <w:rsid w:val="005253FD"/>
    <w:rsid w:val="00526126"/>
    <w:rsid w:val="00526A91"/>
    <w:rsid w:val="00527123"/>
    <w:rsid w:val="00532449"/>
    <w:rsid w:val="00533A85"/>
    <w:rsid w:val="00535607"/>
    <w:rsid w:val="00541220"/>
    <w:rsid w:val="00541EF4"/>
    <w:rsid w:val="00542ED2"/>
    <w:rsid w:val="00543955"/>
    <w:rsid w:val="00544526"/>
    <w:rsid w:val="00545BA3"/>
    <w:rsid w:val="0054659C"/>
    <w:rsid w:val="00552082"/>
    <w:rsid w:val="0055247D"/>
    <w:rsid w:val="00552DEF"/>
    <w:rsid w:val="00554076"/>
    <w:rsid w:val="005554E3"/>
    <w:rsid w:val="005576F7"/>
    <w:rsid w:val="00560B44"/>
    <w:rsid w:val="00562C30"/>
    <w:rsid w:val="00563992"/>
    <w:rsid w:val="00563B50"/>
    <w:rsid w:val="005640D1"/>
    <w:rsid w:val="00565205"/>
    <w:rsid w:val="005662A9"/>
    <w:rsid w:val="005707D1"/>
    <w:rsid w:val="005725F1"/>
    <w:rsid w:val="00572CBE"/>
    <w:rsid w:val="00574F73"/>
    <w:rsid w:val="00575B6D"/>
    <w:rsid w:val="00576904"/>
    <w:rsid w:val="005804CA"/>
    <w:rsid w:val="00580A4D"/>
    <w:rsid w:val="005827CB"/>
    <w:rsid w:val="00582BF1"/>
    <w:rsid w:val="00586107"/>
    <w:rsid w:val="00587DB8"/>
    <w:rsid w:val="00594D09"/>
    <w:rsid w:val="00596185"/>
    <w:rsid w:val="005A0627"/>
    <w:rsid w:val="005A1224"/>
    <w:rsid w:val="005A39F8"/>
    <w:rsid w:val="005A66D5"/>
    <w:rsid w:val="005B113C"/>
    <w:rsid w:val="005B150D"/>
    <w:rsid w:val="005B1569"/>
    <w:rsid w:val="005B1D77"/>
    <w:rsid w:val="005B29D6"/>
    <w:rsid w:val="005B2DC8"/>
    <w:rsid w:val="005B3040"/>
    <w:rsid w:val="005B36F3"/>
    <w:rsid w:val="005B44BF"/>
    <w:rsid w:val="005B4A2D"/>
    <w:rsid w:val="005B4AFC"/>
    <w:rsid w:val="005B4C22"/>
    <w:rsid w:val="005C24AE"/>
    <w:rsid w:val="005C40AE"/>
    <w:rsid w:val="005D0037"/>
    <w:rsid w:val="005D4623"/>
    <w:rsid w:val="005D468A"/>
    <w:rsid w:val="005D5EC4"/>
    <w:rsid w:val="005E0ED8"/>
    <w:rsid w:val="005E28C8"/>
    <w:rsid w:val="005E2C8A"/>
    <w:rsid w:val="005E79B6"/>
    <w:rsid w:val="005F0889"/>
    <w:rsid w:val="005F0B5C"/>
    <w:rsid w:val="005F0F67"/>
    <w:rsid w:val="005F260C"/>
    <w:rsid w:val="005F7209"/>
    <w:rsid w:val="00600025"/>
    <w:rsid w:val="00602CC8"/>
    <w:rsid w:val="0060383C"/>
    <w:rsid w:val="00603C78"/>
    <w:rsid w:val="0060579B"/>
    <w:rsid w:val="00611D0D"/>
    <w:rsid w:val="006120E0"/>
    <w:rsid w:val="00612142"/>
    <w:rsid w:val="00614EF0"/>
    <w:rsid w:val="00615B69"/>
    <w:rsid w:val="00616228"/>
    <w:rsid w:val="00620F97"/>
    <w:rsid w:val="006219DA"/>
    <w:rsid w:val="006229B7"/>
    <w:rsid w:val="00622DB9"/>
    <w:rsid w:val="00625672"/>
    <w:rsid w:val="006258AE"/>
    <w:rsid w:val="00627812"/>
    <w:rsid w:val="00627E68"/>
    <w:rsid w:val="00630642"/>
    <w:rsid w:val="0063109E"/>
    <w:rsid w:val="0063260A"/>
    <w:rsid w:val="00633519"/>
    <w:rsid w:val="00634733"/>
    <w:rsid w:val="006355C2"/>
    <w:rsid w:val="006356B8"/>
    <w:rsid w:val="00636AFE"/>
    <w:rsid w:val="00636F4B"/>
    <w:rsid w:val="00637456"/>
    <w:rsid w:val="00641626"/>
    <w:rsid w:val="0064351E"/>
    <w:rsid w:val="0064552D"/>
    <w:rsid w:val="00646E0A"/>
    <w:rsid w:val="00647714"/>
    <w:rsid w:val="00651ABF"/>
    <w:rsid w:val="00651B31"/>
    <w:rsid w:val="0065405B"/>
    <w:rsid w:val="00654F34"/>
    <w:rsid w:val="00655A61"/>
    <w:rsid w:val="00655CAE"/>
    <w:rsid w:val="0065798F"/>
    <w:rsid w:val="00660B8B"/>
    <w:rsid w:val="006610A7"/>
    <w:rsid w:val="00666600"/>
    <w:rsid w:val="00666906"/>
    <w:rsid w:val="0066739D"/>
    <w:rsid w:val="00667C95"/>
    <w:rsid w:val="00674DA6"/>
    <w:rsid w:val="006752B3"/>
    <w:rsid w:val="006758F2"/>
    <w:rsid w:val="00676102"/>
    <w:rsid w:val="006765B1"/>
    <w:rsid w:val="0067687C"/>
    <w:rsid w:val="00676F1E"/>
    <w:rsid w:val="00677AFF"/>
    <w:rsid w:val="006802B6"/>
    <w:rsid w:val="00680542"/>
    <w:rsid w:val="006806BC"/>
    <w:rsid w:val="00680D6D"/>
    <w:rsid w:val="00682114"/>
    <w:rsid w:val="006830BF"/>
    <w:rsid w:val="00683CF9"/>
    <w:rsid w:val="00684B05"/>
    <w:rsid w:val="00685D18"/>
    <w:rsid w:val="00687F6D"/>
    <w:rsid w:val="006913E4"/>
    <w:rsid w:val="00694779"/>
    <w:rsid w:val="0069603E"/>
    <w:rsid w:val="006960B6"/>
    <w:rsid w:val="00696978"/>
    <w:rsid w:val="00697728"/>
    <w:rsid w:val="006A1AAE"/>
    <w:rsid w:val="006A3663"/>
    <w:rsid w:val="006A40D2"/>
    <w:rsid w:val="006A4DEE"/>
    <w:rsid w:val="006A5AD7"/>
    <w:rsid w:val="006A65BD"/>
    <w:rsid w:val="006A7667"/>
    <w:rsid w:val="006B0953"/>
    <w:rsid w:val="006B21A7"/>
    <w:rsid w:val="006B220A"/>
    <w:rsid w:val="006B283F"/>
    <w:rsid w:val="006B3356"/>
    <w:rsid w:val="006B3E52"/>
    <w:rsid w:val="006B3FCC"/>
    <w:rsid w:val="006B4E20"/>
    <w:rsid w:val="006B73D3"/>
    <w:rsid w:val="006B7BDA"/>
    <w:rsid w:val="006C1407"/>
    <w:rsid w:val="006D1E9A"/>
    <w:rsid w:val="006D24D6"/>
    <w:rsid w:val="006D556D"/>
    <w:rsid w:val="006D691D"/>
    <w:rsid w:val="006E35D1"/>
    <w:rsid w:val="006E7D13"/>
    <w:rsid w:val="006F0F99"/>
    <w:rsid w:val="006F2DD6"/>
    <w:rsid w:val="006F336F"/>
    <w:rsid w:val="006F3806"/>
    <w:rsid w:val="006F6C3D"/>
    <w:rsid w:val="007008B3"/>
    <w:rsid w:val="00702A6A"/>
    <w:rsid w:val="007035B2"/>
    <w:rsid w:val="007040C2"/>
    <w:rsid w:val="007050F4"/>
    <w:rsid w:val="0070568A"/>
    <w:rsid w:val="00707E9E"/>
    <w:rsid w:val="00710ACE"/>
    <w:rsid w:val="00711E47"/>
    <w:rsid w:val="00711FA5"/>
    <w:rsid w:val="00711FD4"/>
    <w:rsid w:val="00712F0E"/>
    <w:rsid w:val="00712F88"/>
    <w:rsid w:val="00716B39"/>
    <w:rsid w:val="00720129"/>
    <w:rsid w:val="007204E3"/>
    <w:rsid w:val="00721366"/>
    <w:rsid w:val="007223E9"/>
    <w:rsid w:val="00722772"/>
    <w:rsid w:val="007227C0"/>
    <w:rsid w:val="00724BE6"/>
    <w:rsid w:val="00726075"/>
    <w:rsid w:val="007268FA"/>
    <w:rsid w:val="00727161"/>
    <w:rsid w:val="007274D7"/>
    <w:rsid w:val="00731383"/>
    <w:rsid w:val="0073279A"/>
    <w:rsid w:val="00732A63"/>
    <w:rsid w:val="00733806"/>
    <w:rsid w:val="00733D63"/>
    <w:rsid w:val="00734339"/>
    <w:rsid w:val="00734CCA"/>
    <w:rsid w:val="00736831"/>
    <w:rsid w:val="00736DE7"/>
    <w:rsid w:val="0073780B"/>
    <w:rsid w:val="00737F2B"/>
    <w:rsid w:val="00740582"/>
    <w:rsid w:val="00744F91"/>
    <w:rsid w:val="00745EDD"/>
    <w:rsid w:val="00747FB0"/>
    <w:rsid w:val="00754BFD"/>
    <w:rsid w:val="0076079F"/>
    <w:rsid w:val="00761C11"/>
    <w:rsid w:val="00762B13"/>
    <w:rsid w:val="00764B59"/>
    <w:rsid w:val="00765696"/>
    <w:rsid w:val="00770629"/>
    <w:rsid w:val="00770B0B"/>
    <w:rsid w:val="00771062"/>
    <w:rsid w:val="00774414"/>
    <w:rsid w:val="00774DE8"/>
    <w:rsid w:val="00776D7B"/>
    <w:rsid w:val="00780483"/>
    <w:rsid w:val="007841B4"/>
    <w:rsid w:val="0078462E"/>
    <w:rsid w:val="0078513E"/>
    <w:rsid w:val="00787571"/>
    <w:rsid w:val="007925E2"/>
    <w:rsid w:val="00793027"/>
    <w:rsid w:val="0079543E"/>
    <w:rsid w:val="007954C1"/>
    <w:rsid w:val="00795F18"/>
    <w:rsid w:val="007A155E"/>
    <w:rsid w:val="007A1CD8"/>
    <w:rsid w:val="007A2F77"/>
    <w:rsid w:val="007A5607"/>
    <w:rsid w:val="007A5F4F"/>
    <w:rsid w:val="007A6595"/>
    <w:rsid w:val="007B1ACF"/>
    <w:rsid w:val="007B1D5E"/>
    <w:rsid w:val="007B3D86"/>
    <w:rsid w:val="007B3E00"/>
    <w:rsid w:val="007B404C"/>
    <w:rsid w:val="007B7170"/>
    <w:rsid w:val="007B722D"/>
    <w:rsid w:val="007B76D6"/>
    <w:rsid w:val="007C3331"/>
    <w:rsid w:val="007C4B75"/>
    <w:rsid w:val="007C4BDA"/>
    <w:rsid w:val="007C731C"/>
    <w:rsid w:val="007C7A29"/>
    <w:rsid w:val="007D47EC"/>
    <w:rsid w:val="007D5563"/>
    <w:rsid w:val="007E3182"/>
    <w:rsid w:val="007E6223"/>
    <w:rsid w:val="007E667C"/>
    <w:rsid w:val="007E677D"/>
    <w:rsid w:val="007F1D2F"/>
    <w:rsid w:val="007F6F13"/>
    <w:rsid w:val="008077F6"/>
    <w:rsid w:val="0081029A"/>
    <w:rsid w:val="0081228B"/>
    <w:rsid w:val="00813489"/>
    <w:rsid w:val="00814B36"/>
    <w:rsid w:val="00814CC9"/>
    <w:rsid w:val="008155B8"/>
    <w:rsid w:val="00816F5B"/>
    <w:rsid w:val="00820DFC"/>
    <w:rsid w:val="00821443"/>
    <w:rsid w:val="00822103"/>
    <w:rsid w:val="00823032"/>
    <w:rsid w:val="00824763"/>
    <w:rsid w:val="00826EDB"/>
    <w:rsid w:val="00827518"/>
    <w:rsid w:val="00831DA3"/>
    <w:rsid w:val="00832BDB"/>
    <w:rsid w:val="00832FB4"/>
    <w:rsid w:val="0083381B"/>
    <w:rsid w:val="00833FDF"/>
    <w:rsid w:val="00834C96"/>
    <w:rsid w:val="008367F9"/>
    <w:rsid w:val="00837A0F"/>
    <w:rsid w:val="00841827"/>
    <w:rsid w:val="00844D8B"/>
    <w:rsid w:val="008451F5"/>
    <w:rsid w:val="0084617D"/>
    <w:rsid w:val="008470E0"/>
    <w:rsid w:val="0085210C"/>
    <w:rsid w:val="00852214"/>
    <w:rsid w:val="00852D37"/>
    <w:rsid w:val="0085646A"/>
    <w:rsid w:val="00860711"/>
    <w:rsid w:val="008611A6"/>
    <w:rsid w:val="00861C2C"/>
    <w:rsid w:val="00866D74"/>
    <w:rsid w:val="00871426"/>
    <w:rsid w:val="008729A6"/>
    <w:rsid w:val="0087310C"/>
    <w:rsid w:val="008741C4"/>
    <w:rsid w:val="00874570"/>
    <w:rsid w:val="00875565"/>
    <w:rsid w:val="00875B55"/>
    <w:rsid w:val="00876021"/>
    <w:rsid w:val="00876B09"/>
    <w:rsid w:val="00876DA9"/>
    <w:rsid w:val="008772FC"/>
    <w:rsid w:val="00881C53"/>
    <w:rsid w:val="00882611"/>
    <w:rsid w:val="00882911"/>
    <w:rsid w:val="00890CFC"/>
    <w:rsid w:val="0089153B"/>
    <w:rsid w:val="0089172B"/>
    <w:rsid w:val="00891FAC"/>
    <w:rsid w:val="008932EF"/>
    <w:rsid w:val="00893701"/>
    <w:rsid w:val="00894CFE"/>
    <w:rsid w:val="00896D5F"/>
    <w:rsid w:val="008A2184"/>
    <w:rsid w:val="008A3326"/>
    <w:rsid w:val="008A3A6F"/>
    <w:rsid w:val="008A4E76"/>
    <w:rsid w:val="008A6BFD"/>
    <w:rsid w:val="008A6EF2"/>
    <w:rsid w:val="008A712C"/>
    <w:rsid w:val="008A75AA"/>
    <w:rsid w:val="008B10E3"/>
    <w:rsid w:val="008B14DD"/>
    <w:rsid w:val="008B25CD"/>
    <w:rsid w:val="008B2E2B"/>
    <w:rsid w:val="008B4BC2"/>
    <w:rsid w:val="008C1358"/>
    <w:rsid w:val="008C2FA5"/>
    <w:rsid w:val="008C3BB3"/>
    <w:rsid w:val="008C3F9C"/>
    <w:rsid w:val="008C61A8"/>
    <w:rsid w:val="008C6475"/>
    <w:rsid w:val="008C6EFE"/>
    <w:rsid w:val="008C7705"/>
    <w:rsid w:val="008C7AAE"/>
    <w:rsid w:val="008C7C4D"/>
    <w:rsid w:val="008D3295"/>
    <w:rsid w:val="008D3E34"/>
    <w:rsid w:val="008D60AE"/>
    <w:rsid w:val="008D6ED4"/>
    <w:rsid w:val="008D7FBF"/>
    <w:rsid w:val="008E074A"/>
    <w:rsid w:val="008E45F8"/>
    <w:rsid w:val="008E6059"/>
    <w:rsid w:val="008E747D"/>
    <w:rsid w:val="008E75C6"/>
    <w:rsid w:val="008E7D71"/>
    <w:rsid w:val="008F0D6E"/>
    <w:rsid w:val="008F325E"/>
    <w:rsid w:val="008F4212"/>
    <w:rsid w:val="008F50B1"/>
    <w:rsid w:val="008F7141"/>
    <w:rsid w:val="008F7EAD"/>
    <w:rsid w:val="00900090"/>
    <w:rsid w:val="009025AB"/>
    <w:rsid w:val="0090635C"/>
    <w:rsid w:val="00907F6B"/>
    <w:rsid w:val="00910767"/>
    <w:rsid w:val="00910FDB"/>
    <w:rsid w:val="0091328E"/>
    <w:rsid w:val="00914F62"/>
    <w:rsid w:val="00915ABC"/>
    <w:rsid w:val="00916097"/>
    <w:rsid w:val="00920D47"/>
    <w:rsid w:val="00920DC6"/>
    <w:rsid w:val="009214AE"/>
    <w:rsid w:val="00923879"/>
    <w:rsid w:val="009278A7"/>
    <w:rsid w:val="009305EF"/>
    <w:rsid w:val="00930B36"/>
    <w:rsid w:val="009315B7"/>
    <w:rsid w:val="00935202"/>
    <w:rsid w:val="00941BFF"/>
    <w:rsid w:val="009450F8"/>
    <w:rsid w:val="00946A3B"/>
    <w:rsid w:val="009519D0"/>
    <w:rsid w:val="00951BCC"/>
    <w:rsid w:val="00952DFC"/>
    <w:rsid w:val="00952F32"/>
    <w:rsid w:val="009532D8"/>
    <w:rsid w:val="009567B4"/>
    <w:rsid w:val="00957725"/>
    <w:rsid w:val="00961B3E"/>
    <w:rsid w:val="00962DA8"/>
    <w:rsid w:val="009651C3"/>
    <w:rsid w:val="00965BBF"/>
    <w:rsid w:val="009661CB"/>
    <w:rsid w:val="00966358"/>
    <w:rsid w:val="00966A5A"/>
    <w:rsid w:val="0096764D"/>
    <w:rsid w:val="00967D06"/>
    <w:rsid w:val="009724EC"/>
    <w:rsid w:val="00972DC7"/>
    <w:rsid w:val="00974182"/>
    <w:rsid w:val="00974E5F"/>
    <w:rsid w:val="0097570B"/>
    <w:rsid w:val="00975EAE"/>
    <w:rsid w:val="009809FD"/>
    <w:rsid w:val="00984131"/>
    <w:rsid w:val="00985275"/>
    <w:rsid w:val="0098671A"/>
    <w:rsid w:val="00987B3E"/>
    <w:rsid w:val="009910AD"/>
    <w:rsid w:val="00991958"/>
    <w:rsid w:val="009923F5"/>
    <w:rsid w:val="00992A78"/>
    <w:rsid w:val="009932AB"/>
    <w:rsid w:val="0099399D"/>
    <w:rsid w:val="009A0897"/>
    <w:rsid w:val="009A677B"/>
    <w:rsid w:val="009B2049"/>
    <w:rsid w:val="009B227C"/>
    <w:rsid w:val="009B29BF"/>
    <w:rsid w:val="009B3305"/>
    <w:rsid w:val="009B3FA2"/>
    <w:rsid w:val="009B4B47"/>
    <w:rsid w:val="009B4D3F"/>
    <w:rsid w:val="009B6F54"/>
    <w:rsid w:val="009C0B8E"/>
    <w:rsid w:val="009C0C93"/>
    <w:rsid w:val="009C13C6"/>
    <w:rsid w:val="009C17DC"/>
    <w:rsid w:val="009C3656"/>
    <w:rsid w:val="009C372F"/>
    <w:rsid w:val="009C3A6E"/>
    <w:rsid w:val="009C3EFC"/>
    <w:rsid w:val="009C4565"/>
    <w:rsid w:val="009C6D8D"/>
    <w:rsid w:val="009C6F34"/>
    <w:rsid w:val="009D133A"/>
    <w:rsid w:val="009D2983"/>
    <w:rsid w:val="009D3844"/>
    <w:rsid w:val="009D4C52"/>
    <w:rsid w:val="009D4FC9"/>
    <w:rsid w:val="009D723F"/>
    <w:rsid w:val="009D75CE"/>
    <w:rsid w:val="009E10C9"/>
    <w:rsid w:val="009E3599"/>
    <w:rsid w:val="009E3C0A"/>
    <w:rsid w:val="009E53C7"/>
    <w:rsid w:val="009E5566"/>
    <w:rsid w:val="009E5CB7"/>
    <w:rsid w:val="009E6D41"/>
    <w:rsid w:val="009F27FF"/>
    <w:rsid w:val="009F3DF9"/>
    <w:rsid w:val="009F5C31"/>
    <w:rsid w:val="00A001E2"/>
    <w:rsid w:val="00A01D2A"/>
    <w:rsid w:val="00A02D2D"/>
    <w:rsid w:val="00A03E34"/>
    <w:rsid w:val="00A04071"/>
    <w:rsid w:val="00A10185"/>
    <w:rsid w:val="00A103DF"/>
    <w:rsid w:val="00A10BAF"/>
    <w:rsid w:val="00A11FC6"/>
    <w:rsid w:val="00A125B4"/>
    <w:rsid w:val="00A14A94"/>
    <w:rsid w:val="00A16848"/>
    <w:rsid w:val="00A21F10"/>
    <w:rsid w:val="00A2259C"/>
    <w:rsid w:val="00A238B8"/>
    <w:rsid w:val="00A23F1D"/>
    <w:rsid w:val="00A257D1"/>
    <w:rsid w:val="00A274D2"/>
    <w:rsid w:val="00A31100"/>
    <w:rsid w:val="00A3120B"/>
    <w:rsid w:val="00A334F8"/>
    <w:rsid w:val="00A336AA"/>
    <w:rsid w:val="00A36461"/>
    <w:rsid w:val="00A37847"/>
    <w:rsid w:val="00A415FD"/>
    <w:rsid w:val="00A43CD0"/>
    <w:rsid w:val="00A463AE"/>
    <w:rsid w:val="00A503A6"/>
    <w:rsid w:val="00A51182"/>
    <w:rsid w:val="00A54B53"/>
    <w:rsid w:val="00A57D6A"/>
    <w:rsid w:val="00A62C6B"/>
    <w:rsid w:val="00A64C94"/>
    <w:rsid w:val="00A665D1"/>
    <w:rsid w:val="00A6711C"/>
    <w:rsid w:val="00A725CB"/>
    <w:rsid w:val="00A72F74"/>
    <w:rsid w:val="00A740FA"/>
    <w:rsid w:val="00A74111"/>
    <w:rsid w:val="00A74201"/>
    <w:rsid w:val="00A74D48"/>
    <w:rsid w:val="00A75AF0"/>
    <w:rsid w:val="00A80883"/>
    <w:rsid w:val="00A825CA"/>
    <w:rsid w:val="00A830AF"/>
    <w:rsid w:val="00A8473B"/>
    <w:rsid w:val="00A84F74"/>
    <w:rsid w:val="00A85973"/>
    <w:rsid w:val="00A85CD1"/>
    <w:rsid w:val="00A9305D"/>
    <w:rsid w:val="00A93679"/>
    <w:rsid w:val="00A963FE"/>
    <w:rsid w:val="00A96B2F"/>
    <w:rsid w:val="00A97DCA"/>
    <w:rsid w:val="00AA162A"/>
    <w:rsid w:val="00AA44C5"/>
    <w:rsid w:val="00AA471B"/>
    <w:rsid w:val="00AA4794"/>
    <w:rsid w:val="00AA6ED3"/>
    <w:rsid w:val="00AA71EA"/>
    <w:rsid w:val="00AB0129"/>
    <w:rsid w:val="00AB0E45"/>
    <w:rsid w:val="00AB1934"/>
    <w:rsid w:val="00AB2993"/>
    <w:rsid w:val="00AB4E61"/>
    <w:rsid w:val="00AB5B8A"/>
    <w:rsid w:val="00AB7198"/>
    <w:rsid w:val="00AC1156"/>
    <w:rsid w:val="00AC23FF"/>
    <w:rsid w:val="00AC2D1D"/>
    <w:rsid w:val="00AC3D1E"/>
    <w:rsid w:val="00AC4A3F"/>
    <w:rsid w:val="00AC525E"/>
    <w:rsid w:val="00AC55B5"/>
    <w:rsid w:val="00AC5C63"/>
    <w:rsid w:val="00AC6474"/>
    <w:rsid w:val="00AC7216"/>
    <w:rsid w:val="00AC732E"/>
    <w:rsid w:val="00AC7DE7"/>
    <w:rsid w:val="00AD00EE"/>
    <w:rsid w:val="00AD27C2"/>
    <w:rsid w:val="00AD6012"/>
    <w:rsid w:val="00AE08C5"/>
    <w:rsid w:val="00AE0E99"/>
    <w:rsid w:val="00AE14B4"/>
    <w:rsid w:val="00AE1524"/>
    <w:rsid w:val="00AE411F"/>
    <w:rsid w:val="00AE5294"/>
    <w:rsid w:val="00AF2A65"/>
    <w:rsid w:val="00AF3BCE"/>
    <w:rsid w:val="00AF3E08"/>
    <w:rsid w:val="00AF56A4"/>
    <w:rsid w:val="00B054A7"/>
    <w:rsid w:val="00B05B85"/>
    <w:rsid w:val="00B06C40"/>
    <w:rsid w:val="00B06DD6"/>
    <w:rsid w:val="00B07430"/>
    <w:rsid w:val="00B10CAA"/>
    <w:rsid w:val="00B115AA"/>
    <w:rsid w:val="00B11722"/>
    <w:rsid w:val="00B11891"/>
    <w:rsid w:val="00B11EF1"/>
    <w:rsid w:val="00B15699"/>
    <w:rsid w:val="00B15B1B"/>
    <w:rsid w:val="00B16F25"/>
    <w:rsid w:val="00B20007"/>
    <w:rsid w:val="00B20318"/>
    <w:rsid w:val="00B21D24"/>
    <w:rsid w:val="00B25A27"/>
    <w:rsid w:val="00B30579"/>
    <w:rsid w:val="00B3279B"/>
    <w:rsid w:val="00B340E4"/>
    <w:rsid w:val="00B36AB4"/>
    <w:rsid w:val="00B41CB1"/>
    <w:rsid w:val="00B41D6E"/>
    <w:rsid w:val="00B45E7D"/>
    <w:rsid w:val="00B46ADB"/>
    <w:rsid w:val="00B46F9A"/>
    <w:rsid w:val="00B5155A"/>
    <w:rsid w:val="00B52D74"/>
    <w:rsid w:val="00B53C14"/>
    <w:rsid w:val="00B544BD"/>
    <w:rsid w:val="00B6084A"/>
    <w:rsid w:val="00B61E78"/>
    <w:rsid w:val="00B625EE"/>
    <w:rsid w:val="00B63E23"/>
    <w:rsid w:val="00B71389"/>
    <w:rsid w:val="00B71395"/>
    <w:rsid w:val="00B71A64"/>
    <w:rsid w:val="00B76835"/>
    <w:rsid w:val="00B77304"/>
    <w:rsid w:val="00B778B3"/>
    <w:rsid w:val="00B81E4A"/>
    <w:rsid w:val="00B843E9"/>
    <w:rsid w:val="00B84E4D"/>
    <w:rsid w:val="00B85118"/>
    <w:rsid w:val="00B86281"/>
    <w:rsid w:val="00B9132D"/>
    <w:rsid w:val="00B91C96"/>
    <w:rsid w:val="00B91E65"/>
    <w:rsid w:val="00B93863"/>
    <w:rsid w:val="00B9397E"/>
    <w:rsid w:val="00B95363"/>
    <w:rsid w:val="00B9577E"/>
    <w:rsid w:val="00B95FDE"/>
    <w:rsid w:val="00B95FF0"/>
    <w:rsid w:val="00B96671"/>
    <w:rsid w:val="00BA307A"/>
    <w:rsid w:val="00BA6D5C"/>
    <w:rsid w:val="00BA6ED0"/>
    <w:rsid w:val="00BA7002"/>
    <w:rsid w:val="00BA7C9E"/>
    <w:rsid w:val="00BA7ECE"/>
    <w:rsid w:val="00BA7F66"/>
    <w:rsid w:val="00BB09DA"/>
    <w:rsid w:val="00BB3E29"/>
    <w:rsid w:val="00BB44B0"/>
    <w:rsid w:val="00BB51BA"/>
    <w:rsid w:val="00BB5358"/>
    <w:rsid w:val="00BB6751"/>
    <w:rsid w:val="00BB7CD7"/>
    <w:rsid w:val="00BC07A2"/>
    <w:rsid w:val="00BC6319"/>
    <w:rsid w:val="00BC6C90"/>
    <w:rsid w:val="00BC6FC4"/>
    <w:rsid w:val="00BC72A9"/>
    <w:rsid w:val="00BD202A"/>
    <w:rsid w:val="00BD2D83"/>
    <w:rsid w:val="00BD5A8C"/>
    <w:rsid w:val="00BD5EC7"/>
    <w:rsid w:val="00BD6E3C"/>
    <w:rsid w:val="00BD707A"/>
    <w:rsid w:val="00BD7271"/>
    <w:rsid w:val="00BD75E6"/>
    <w:rsid w:val="00BE1EBA"/>
    <w:rsid w:val="00BE245E"/>
    <w:rsid w:val="00BE285B"/>
    <w:rsid w:val="00BE308F"/>
    <w:rsid w:val="00BE4463"/>
    <w:rsid w:val="00BE4E17"/>
    <w:rsid w:val="00BE5746"/>
    <w:rsid w:val="00BF2B72"/>
    <w:rsid w:val="00BF56B8"/>
    <w:rsid w:val="00BF7826"/>
    <w:rsid w:val="00BF7FA3"/>
    <w:rsid w:val="00C01234"/>
    <w:rsid w:val="00C0250E"/>
    <w:rsid w:val="00C02EBA"/>
    <w:rsid w:val="00C03EFF"/>
    <w:rsid w:val="00C04A42"/>
    <w:rsid w:val="00C068A8"/>
    <w:rsid w:val="00C07404"/>
    <w:rsid w:val="00C0790B"/>
    <w:rsid w:val="00C10646"/>
    <w:rsid w:val="00C1078C"/>
    <w:rsid w:val="00C11088"/>
    <w:rsid w:val="00C118A4"/>
    <w:rsid w:val="00C121E7"/>
    <w:rsid w:val="00C12949"/>
    <w:rsid w:val="00C1334F"/>
    <w:rsid w:val="00C138A8"/>
    <w:rsid w:val="00C1443C"/>
    <w:rsid w:val="00C15A59"/>
    <w:rsid w:val="00C16E0D"/>
    <w:rsid w:val="00C1704F"/>
    <w:rsid w:val="00C17339"/>
    <w:rsid w:val="00C2274E"/>
    <w:rsid w:val="00C22D0A"/>
    <w:rsid w:val="00C25EBE"/>
    <w:rsid w:val="00C266A1"/>
    <w:rsid w:val="00C277D9"/>
    <w:rsid w:val="00C311CB"/>
    <w:rsid w:val="00C34BD2"/>
    <w:rsid w:val="00C34C2D"/>
    <w:rsid w:val="00C361AB"/>
    <w:rsid w:val="00C36F00"/>
    <w:rsid w:val="00C4160E"/>
    <w:rsid w:val="00C426A3"/>
    <w:rsid w:val="00C428C3"/>
    <w:rsid w:val="00C43EEB"/>
    <w:rsid w:val="00C450EF"/>
    <w:rsid w:val="00C50E88"/>
    <w:rsid w:val="00C5180E"/>
    <w:rsid w:val="00C54EEF"/>
    <w:rsid w:val="00C56F2A"/>
    <w:rsid w:val="00C57611"/>
    <w:rsid w:val="00C60ABE"/>
    <w:rsid w:val="00C63118"/>
    <w:rsid w:val="00C6328B"/>
    <w:rsid w:val="00C63A54"/>
    <w:rsid w:val="00C63AA5"/>
    <w:rsid w:val="00C65385"/>
    <w:rsid w:val="00C65EC2"/>
    <w:rsid w:val="00C67FCB"/>
    <w:rsid w:val="00C7067E"/>
    <w:rsid w:val="00C72152"/>
    <w:rsid w:val="00C73983"/>
    <w:rsid w:val="00C73E60"/>
    <w:rsid w:val="00C73F25"/>
    <w:rsid w:val="00C73FB7"/>
    <w:rsid w:val="00C7483D"/>
    <w:rsid w:val="00C812A9"/>
    <w:rsid w:val="00C82E14"/>
    <w:rsid w:val="00C838AA"/>
    <w:rsid w:val="00C83A59"/>
    <w:rsid w:val="00C84152"/>
    <w:rsid w:val="00C84161"/>
    <w:rsid w:val="00C86876"/>
    <w:rsid w:val="00C86C46"/>
    <w:rsid w:val="00C86C95"/>
    <w:rsid w:val="00C8788A"/>
    <w:rsid w:val="00C87A95"/>
    <w:rsid w:val="00C87CCF"/>
    <w:rsid w:val="00C9190F"/>
    <w:rsid w:val="00C91AA6"/>
    <w:rsid w:val="00C92391"/>
    <w:rsid w:val="00C92E76"/>
    <w:rsid w:val="00C93A03"/>
    <w:rsid w:val="00C944DC"/>
    <w:rsid w:val="00C9607B"/>
    <w:rsid w:val="00C965DE"/>
    <w:rsid w:val="00C97E83"/>
    <w:rsid w:val="00CA081F"/>
    <w:rsid w:val="00CA1C84"/>
    <w:rsid w:val="00CA4025"/>
    <w:rsid w:val="00CA6D25"/>
    <w:rsid w:val="00CA7EB4"/>
    <w:rsid w:val="00CB0CEF"/>
    <w:rsid w:val="00CB19CF"/>
    <w:rsid w:val="00CB3AE1"/>
    <w:rsid w:val="00CB4DFD"/>
    <w:rsid w:val="00CB5AED"/>
    <w:rsid w:val="00CB6F59"/>
    <w:rsid w:val="00CB7002"/>
    <w:rsid w:val="00CC0D83"/>
    <w:rsid w:val="00CC2E5E"/>
    <w:rsid w:val="00CC2F5B"/>
    <w:rsid w:val="00CC480B"/>
    <w:rsid w:val="00CC6D76"/>
    <w:rsid w:val="00CD10A8"/>
    <w:rsid w:val="00CD1F8B"/>
    <w:rsid w:val="00CD3414"/>
    <w:rsid w:val="00CD79B8"/>
    <w:rsid w:val="00CE04D7"/>
    <w:rsid w:val="00CE0C4F"/>
    <w:rsid w:val="00CE31AD"/>
    <w:rsid w:val="00CE53C3"/>
    <w:rsid w:val="00CF346D"/>
    <w:rsid w:val="00CF3AF1"/>
    <w:rsid w:val="00CF6E61"/>
    <w:rsid w:val="00CF7942"/>
    <w:rsid w:val="00D00875"/>
    <w:rsid w:val="00D01CB5"/>
    <w:rsid w:val="00D03018"/>
    <w:rsid w:val="00D0301D"/>
    <w:rsid w:val="00D03F77"/>
    <w:rsid w:val="00D05806"/>
    <w:rsid w:val="00D06334"/>
    <w:rsid w:val="00D06E39"/>
    <w:rsid w:val="00D11211"/>
    <w:rsid w:val="00D134C2"/>
    <w:rsid w:val="00D20C37"/>
    <w:rsid w:val="00D21A86"/>
    <w:rsid w:val="00D2341A"/>
    <w:rsid w:val="00D23F6A"/>
    <w:rsid w:val="00D24210"/>
    <w:rsid w:val="00D243F7"/>
    <w:rsid w:val="00D252D1"/>
    <w:rsid w:val="00D301A1"/>
    <w:rsid w:val="00D31752"/>
    <w:rsid w:val="00D32352"/>
    <w:rsid w:val="00D33F15"/>
    <w:rsid w:val="00D33F23"/>
    <w:rsid w:val="00D34206"/>
    <w:rsid w:val="00D36B49"/>
    <w:rsid w:val="00D37859"/>
    <w:rsid w:val="00D40883"/>
    <w:rsid w:val="00D408C7"/>
    <w:rsid w:val="00D43CC1"/>
    <w:rsid w:val="00D45CB4"/>
    <w:rsid w:val="00D45E80"/>
    <w:rsid w:val="00D463C3"/>
    <w:rsid w:val="00D46A3F"/>
    <w:rsid w:val="00D51F51"/>
    <w:rsid w:val="00D56E09"/>
    <w:rsid w:val="00D60B9F"/>
    <w:rsid w:val="00D6133B"/>
    <w:rsid w:val="00D62C19"/>
    <w:rsid w:val="00D633A0"/>
    <w:rsid w:val="00D6343E"/>
    <w:rsid w:val="00D65F05"/>
    <w:rsid w:val="00D66290"/>
    <w:rsid w:val="00D66C16"/>
    <w:rsid w:val="00D768DE"/>
    <w:rsid w:val="00D769B0"/>
    <w:rsid w:val="00D7724C"/>
    <w:rsid w:val="00D776C8"/>
    <w:rsid w:val="00D8142B"/>
    <w:rsid w:val="00D819CD"/>
    <w:rsid w:val="00D831E6"/>
    <w:rsid w:val="00D84C6B"/>
    <w:rsid w:val="00D84E7C"/>
    <w:rsid w:val="00D85E51"/>
    <w:rsid w:val="00D85EBA"/>
    <w:rsid w:val="00D877C6"/>
    <w:rsid w:val="00D900ED"/>
    <w:rsid w:val="00D91413"/>
    <w:rsid w:val="00D92B3D"/>
    <w:rsid w:val="00D93297"/>
    <w:rsid w:val="00D94EE1"/>
    <w:rsid w:val="00D95A4F"/>
    <w:rsid w:val="00D95F42"/>
    <w:rsid w:val="00D96834"/>
    <w:rsid w:val="00D9705C"/>
    <w:rsid w:val="00D9755C"/>
    <w:rsid w:val="00DA1822"/>
    <w:rsid w:val="00DA5CB0"/>
    <w:rsid w:val="00DB1E3E"/>
    <w:rsid w:val="00DB20B9"/>
    <w:rsid w:val="00DB2EF4"/>
    <w:rsid w:val="00DB325E"/>
    <w:rsid w:val="00DB3612"/>
    <w:rsid w:val="00DC255C"/>
    <w:rsid w:val="00DC2FF3"/>
    <w:rsid w:val="00DC42C6"/>
    <w:rsid w:val="00DC559A"/>
    <w:rsid w:val="00DC591F"/>
    <w:rsid w:val="00DC7AB8"/>
    <w:rsid w:val="00DD2216"/>
    <w:rsid w:val="00DD2C68"/>
    <w:rsid w:val="00DD2C76"/>
    <w:rsid w:val="00DD3884"/>
    <w:rsid w:val="00DD4106"/>
    <w:rsid w:val="00DD5C4E"/>
    <w:rsid w:val="00DD6881"/>
    <w:rsid w:val="00DD6B18"/>
    <w:rsid w:val="00DD6E34"/>
    <w:rsid w:val="00DE0299"/>
    <w:rsid w:val="00DE21BF"/>
    <w:rsid w:val="00DE22E1"/>
    <w:rsid w:val="00DE39E1"/>
    <w:rsid w:val="00DE4004"/>
    <w:rsid w:val="00DE6078"/>
    <w:rsid w:val="00DE68A4"/>
    <w:rsid w:val="00DE7ECC"/>
    <w:rsid w:val="00DF0641"/>
    <w:rsid w:val="00DF1790"/>
    <w:rsid w:val="00DF201D"/>
    <w:rsid w:val="00DF2033"/>
    <w:rsid w:val="00DF2049"/>
    <w:rsid w:val="00DF5957"/>
    <w:rsid w:val="00DF6361"/>
    <w:rsid w:val="00DF646F"/>
    <w:rsid w:val="00E015A1"/>
    <w:rsid w:val="00E01FD6"/>
    <w:rsid w:val="00E04D04"/>
    <w:rsid w:val="00E06B3A"/>
    <w:rsid w:val="00E06BAA"/>
    <w:rsid w:val="00E0783B"/>
    <w:rsid w:val="00E0785C"/>
    <w:rsid w:val="00E102C4"/>
    <w:rsid w:val="00E103AE"/>
    <w:rsid w:val="00E153D7"/>
    <w:rsid w:val="00E16DC9"/>
    <w:rsid w:val="00E23595"/>
    <w:rsid w:val="00E23C35"/>
    <w:rsid w:val="00E24677"/>
    <w:rsid w:val="00E24928"/>
    <w:rsid w:val="00E25E4C"/>
    <w:rsid w:val="00E26FB5"/>
    <w:rsid w:val="00E27E30"/>
    <w:rsid w:val="00E31D95"/>
    <w:rsid w:val="00E3384A"/>
    <w:rsid w:val="00E34341"/>
    <w:rsid w:val="00E3562B"/>
    <w:rsid w:val="00E35BCC"/>
    <w:rsid w:val="00E35D6E"/>
    <w:rsid w:val="00E37414"/>
    <w:rsid w:val="00E404A8"/>
    <w:rsid w:val="00E4291D"/>
    <w:rsid w:val="00E43E1D"/>
    <w:rsid w:val="00E454A2"/>
    <w:rsid w:val="00E461A9"/>
    <w:rsid w:val="00E46BFF"/>
    <w:rsid w:val="00E51360"/>
    <w:rsid w:val="00E51D21"/>
    <w:rsid w:val="00E5274C"/>
    <w:rsid w:val="00E56B7D"/>
    <w:rsid w:val="00E60EC7"/>
    <w:rsid w:val="00E63115"/>
    <w:rsid w:val="00E65249"/>
    <w:rsid w:val="00E679BD"/>
    <w:rsid w:val="00E72295"/>
    <w:rsid w:val="00E733AF"/>
    <w:rsid w:val="00E7707E"/>
    <w:rsid w:val="00E80F8C"/>
    <w:rsid w:val="00E8203B"/>
    <w:rsid w:val="00E82C50"/>
    <w:rsid w:val="00E838F2"/>
    <w:rsid w:val="00E867AB"/>
    <w:rsid w:val="00E86C2B"/>
    <w:rsid w:val="00E8760D"/>
    <w:rsid w:val="00E91A06"/>
    <w:rsid w:val="00E93B03"/>
    <w:rsid w:val="00E94ABF"/>
    <w:rsid w:val="00E96697"/>
    <w:rsid w:val="00E9774E"/>
    <w:rsid w:val="00EA0820"/>
    <w:rsid w:val="00EA544C"/>
    <w:rsid w:val="00EA5725"/>
    <w:rsid w:val="00EA614F"/>
    <w:rsid w:val="00EA74EF"/>
    <w:rsid w:val="00EB1844"/>
    <w:rsid w:val="00EB6083"/>
    <w:rsid w:val="00EB7872"/>
    <w:rsid w:val="00EC0AC7"/>
    <w:rsid w:val="00EC3683"/>
    <w:rsid w:val="00EC6280"/>
    <w:rsid w:val="00EC65CA"/>
    <w:rsid w:val="00EC6F65"/>
    <w:rsid w:val="00ED1318"/>
    <w:rsid w:val="00ED149D"/>
    <w:rsid w:val="00ED5207"/>
    <w:rsid w:val="00ED6761"/>
    <w:rsid w:val="00ED6A78"/>
    <w:rsid w:val="00ED7299"/>
    <w:rsid w:val="00EE41A8"/>
    <w:rsid w:val="00EE4F2C"/>
    <w:rsid w:val="00EE61DB"/>
    <w:rsid w:val="00EE7A59"/>
    <w:rsid w:val="00EF093E"/>
    <w:rsid w:val="00EF2B73"/>
    <w:rsid w:val="00EF3966"/>
    <w:rsid w:val="00EF4F86"/>
    <w:rsid w:val="00F01906"/>
    <w:rsid w:val="00F025F9"/>
    <w:rsid w:val="00F03781"/>
    <w:rsid w:val="00F038CD"/>
    <w:rsid w:val="00F04B8A"/>
    <w:rsid w:val="00F05931"/>
    <w:rsid w:val="00F07473"/>
    <w:rsid w:val="00F110A8"/>
    <w:rsid w:val="00F119DE"/>
    <w:rsid w:val="00F133FA"/>
    <w:rsid w:val="00F13ADA"/>
    <w:rsid w:val="00F14B5C"/>
    <w:rsid w:val="00F1668C"/>
    <w:rsid w:val="00F17678"/>
    <w:rsid w:val="00F201AA"/>
    <w:rsid w:val="00F22463"/>
    <w:rsid w:val="00F22534"/>
    <w:rsid w:val="00F22FF8"/>
    <w:rsid w:val="00F27041"/>
    <w:rsid w:val="00F305E8"/>
    <w:rsid w:val="00F31089"/>
    <w:rsid w:val="00F3152C"/>
    <w:rsid w:val="00F33A9F"/>
    <w:rsid w:val="00F350FA"/>
    <w:rsid w:val="00F3555C"/>
    <w:rsid w:val="00F357D9"/>
    <w:rsid w:val="00F4048D"/>
    <w:rsid w:val="00F4063E"/>
    <w:rsid w:val="00F40AE8"/>
    <w:rsid w:val="00F44568"/>
    <w:rsid w:val="00F4465B"/>
    <w:rsid w:val="00F44D06"/>
    <w:rsid w:val="00F451A5"/>
    <w:rsid w:val="00F45C90"/>
    <w:rsid w:val="00F45DE4"/>
    <w:rsid w:val="00F46461"/>
    <w:rsid w:val="00F50247"/>
    <w:rsid w:val="00F52668"/>
    <w:rsid w:val="00F54F4B"/>
    <w:rsid w:val="00F55DA5"/>
    <w:rsid w:val="00F569B5"/>
    <w:rsid w:val="00F57195"/>
    <w:rsid w:val="00F5783A"/>
    <w:rsid w:val="00F6287B"/>
    <w:rsid w:val="00F62BF7"/>
    <w:rsid w:val="00F63AEE"/>
    <w:rsid w:val="00F63DBB"/>
    <w:rsid w:val="00F67FD2"/>
    <w:rsid w:val="00F704E1"/>
    <w:rsid w:val="00F734DC"/>
    <w:rsid w:val="00F76BDE"/>
    <w:rsid w:val="00F77DCC"/>
    <w:rsid w:val="00F80B6D"/>
    <w:rsid w:val="00F80DBD"/>
    <w:rsid w:val="00F82268"/>
    <w:rsid w:val="00F84CF7"/>
    <w:rsid w:val="00F85986"/>
    <w:rsid w:val="00F86E95"/>
    <w:rsid w:val="00F870D9"/>
    <w:rsid w:val="00F90C0D"/>
    <w:rsid w:val="00F92A94"/>
    <w:rsid w:val="00F9425A"/>
    <w:rsid w:val="00F94973"/>
    <w:rsid w:val="00F95421"/>
    <w:rsid w:val="00F96607"/>
    <w:rsid w:val="00F966D3"/>
    <w:rsid w:val="00FA1012"/>
    <w:rsid w:val="00FA452A"/>
    <w:rsid w:val="00FA6220"/>
    <w:rsid w:val="00FA631F"/>
    <w:rsid w:val="00FA6EAB"/>
    <w:rsid w:val="00FA72B3"/>
    <w:rsid w:val="00FA7927"/>
    <w:rsid w:val="00FB00DB"/>
    <w:rsid w:val="00FB2A49"/>
    <w:rsid w:val="00FB385D"/>
    <w:rsid w:val="00FB3A98"/>
    <w:rsid w:val="00FB45C6"/>
    <w:rsid w:val="00FB5FC1"/>
    <w:rsid w:val="00FB736C"/>
    <w:rsid w:val="00FC2A04"/>
    <w:rsid w:val="00FC2B4D"/>
    <w:rsid w:val="00FC2E29"/>
    <w:rsid w:val="00FC439C"/>
    <w:rsid w:val="00FC4A4C"/>
    <w:rsid w:val="00FC5261"/>
    <w:rsid w:val="00FC7B3C"/>
    <w:rsid w:val="00FD0513"/>
    <w:rsid w:val="00FD1502"/>
    <w:rsid w:val="00FD2404"/>
    <w:rsid w:val="00FD26FE"/>
    <w:rsid w:val="00FD2733"/>
    <w:rsid w:val="00FD2AA1"/>
    <w:rsid w:val="00FD2C7A"/>
    <w:rsid w:val="00FD3DDD"/>
    <w:rsid w:val="00FD4426"/>
    <w:rsid w:val="00FD6747"/>
    <w:rsid w:val="00FD7B6B"/>
    <w:rsid w:val="00FE1952"/>
    <w:rsid w:val="00FE27C9"/>
    <w:rsid w:val="00FE33E1"/>
    <w:rsid w:val="00FE3600"/>
    <w:rsid w:val="00FE4BA1"/>
    <w:rsid w:val="00FE56B8"/>
    <w:rsid w:val="00FE5729"/>
    <w:rsid w:val="00FE5AF0"/>
    <w:rsid w:val="00FE74BB"/>
    <w:rsid w:val="00FE75AC"/>
    <w:rsid w:val="00FF24FB"/>
    <w:rsid w:val="00FF4007"/>
    <w:rsid w:val="00FF5EF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14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14B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14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20D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4DE"/>
  </w:style>
  <w:style w:type="paragraph" w:styleId="aa">
    <w:name w:val="footer"/>
    <w:basedOn w:val="a"/>
    <w:link w:val="ab"/>
    <w:uiPriority w:val="99"/>
    <w:unhideWhenUsed/>
    <w:rsid w:val="0038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8217BA82FB78DDD724C9CB96EEC44ECFE2DC8Em7G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9012DD42EAD9ED9F908217BA82FB78DDD52ECBC991EEC44ECFE2DC8Em7G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8217BA82FB78DDD52FC8CC97EEC44ECFE2DC8Em7G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055D-CFD3-495A-AC6C-AC94F4B0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6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ых Ольга Борисовна</dc:creator>
  <cp:keywords/>
  <dc:description/>
  <cp:lastModifiedBy>ПК</cp:lastModifiedBy>
  <cp:revision>537</cp:revision>
  <cp:lastPrinted>2019-01-29T04:58:00Z</cp:lastPrinted>
  <dcterms:created xsi:type="dcterms:W3CDTF">2014-06-10T06:06:00Z</dcterms:created>
  <dcterms:modified xsi:type="dcterms:W3CDTF">2019-02-25T06:57:00Z</dcterms:modified>
</cp:coreProperties>
</file>